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6022695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854"/>
          </w:tblGrid>
          <w:tr w:rsidR="00971535">
            <w:trPr>
              <w:trHeight w:val="2880"/>
              <w:jc w:val="center"/>
            </w:trPr>
            <w:sdt>
              <w:sdtPr>
                <w:rPr>
                  <w:rFonts w:asciiTheme="majorHAnsi" w:eastAsiaTheme="majorEastAsia" w:hAnsiTheme="majorHAnsi" w:cstheme="majorBidi"/>
                  <w:caps/>
                  <w:lang w:eastAsia="en-US"/>
                </w:rPr>
                <w:alias w:val="Société"/>
                <w:id w:val="15524243"/>
                <w:placeholder>
                  <w:docPart w:val="8784448DB3C8425F86436CDA81CD1B12"/>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971535" w:rsidRDefault="007B748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HEIG-VD</w:t>
                    </w:r>
                  </w:p>
                </w:tc>
              </w:sdtContent>
            </w:sdt>
          </w:tr>
          <w:tr w:rsidR="00971535">
            <w:trPr>
              <w:trHeight w:val="1440"/>
              <w:jc w:val="center"/>
            </w:trPr>
            <w:sdt>
              <w:sdtPr>
                <w:rPr>
                  <w:rFonts w:asciiTheme="majorHAnsi" w:eastAsiaTheme="majorEastAsia" w:hAnsiTheme="majorHAnsi" w:cstheme="majorBidi"/>
                  <w:sz w:val="80"/>
                  <w:szCs w:val="80"/>
                </w:rPr>
                <w:alias w:val="Titre"/>
                <w:id w:val="15524250"/>
                <w:placeholder>
                  <w:docPart w:val="4789AF00D12B4F16A92300A854A8B3F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71535" w:rsidRDefault="00971535" w:rsidP="0097153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 Génie Logiciel</w:t>
                    </w:r>
                  </w:p>
                </w:tc>
              </w:sdtContent>
            </w:sdt>
          </w:tr>
          <w:tr w:rsidR="00971535">
            <w:trPr>
              <w:trHeight w:val="720"/>
              <w:jc w:val="center"/>
            </w:trPr>
            <w:sdt>
              <w:sdtPr>
                <w:rPr>
                  <w:rFonts w:asciiTheme="majorHAnsi" w:eastAsiaTheme="majorEastAsia" w:hAnsiTheme="majorHAnsi" w:cstheme="majorBidi"/>
                  <w:sz w:val="44"/>
                  <w:szCs w:val="44"/>
                </w:rPr>
                <w:alias w:val="Sous-titre"/>
                <w:id w:val="15524255"/>
                <w:placeholder>
                  <w:docPart w:val="FCE98C024C984B0A9B11AE9DAAD094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71535" w:rsidRDefault="00E40905" w:rsidP="00E40905">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apport intermédiaire</w:t>
                    </w:r>
                  </w:p>
                </w:tc>
              </w:sdtContent>
            </w:sdt>
          </w:tr>
          <w:tr w:rsidR="00971535">
            <w:trPr>
              <w:trHeight w:val="360"/>
              <w:jc w:val="center"/>
            </w:trPr>
            <w:tc>
              <w:tcPr>
                <w:tcW w:w="5000" w:type="pct"/>
                <w:vAlign w:val="center"/>
              </w:tcPr>
              <w:p w:rsidR="00971535" w:rsidRDefault="00971535">
                <w:pPr>
                  <w:pStyle w:val="Sansinterligne"/>
                  <w:jc w:val="center"/>
                </w:pPr>
              </w:p>
              <w:p w:rsidR="009F4A7F" w:rsidRDefault="009F4A7F">
                <w:pPr>
                  <w:pStyle w:val="Sansinterligne"/>
                  <w:jc w:val="center"/>
                </w:pPr>
              </w:p>
              <w:p w:rsidR="009F4A7F" w:rsidRDefault="009F4A7F">
                <w:pPr>
                  <w:pStyle w:val="Sansinterligne"/>
                  <w:jc w:val="center"/>
                </w:pPr>
              </w:p>
            </w:tc>
          </w:tr>
          <w:tr w:rsidR="00971535">
            <w:trPr>
              <w:trHeight w:val="360"/>
              <w:jc w:val="center"/>
            </w:trPr>
            <w:tc>
              <w:tcPr>
                <w:tcW w:w="5000" w:type="pct"/>
                <w:vAlign w:val="center"/>
              </w:tcPr>
              <w:p w:rsidR="00971535" w:rsidRPr="009F4A7F" w:rsidRDefault="00EA7651" w:rsidP="009F4A7F">
                <w:pPr>
                  <w:jc w:val="center"/>
                  <w:rPr>
                    <w:sz w:val="20"/>
                    <w:szCs w:val="20"/>
                  </w:rPr>
                </w:pPr>
                <w:hyperlink r:id="rId10" w:history="1">
                  <w:proofErr w:type="spellStart"/>
                  <w:r w:rsidR="009F4A7F" w:rsidRPr="002353FB">
                    <w:rPr>
                      <w:rStyle w:val="Lienhypertexte"/>
                      <w:color w:val="auto"/>
                      <w:sz w:val="20"/>
                      <w:szCs w:val="20"/>
                      <w:u w:val="none"/>
                    </w:rPr>
                    <w:t>Righitto</w:t>
                  </w:r>
                  <w:proofErr w:type="spellEnd"/>
                </w:hyperlink>
                <w:r w:rsidR="009F4A7F" w:rsidRPr="002353FB">
                  <w:rPr>
                    <w:sz w:val="20"/>
                    <w:szCs w:val="20"/>
                  </w:rPr>
                  <w:t xml:space="preserve"> Simone, </w:t>
                </w:r>
                <w:hyperlink r:id="rId11" w:history="1">
                  <w:proofErr w:type="spellStart"/>
                  <w:r w:rsidR="009F4A7F" w:rsidRPr="002353FB">
                    <w:rPr>
                      <w:rFonts w:eastAsia="Times New Roman" w:cs="Times New Roman"/>
                      <w:sz w:val="20"/>
                      <w:szCs w:val="20"/>
                      <w:lang w:eastAsia="fr-CH"/>
                    </w:rPr>
                    <w:t>Saam</w:t>
                  </w:r>
                  <w:proofErr w:type="spellEnd"/>
                  <w:r w:rsidR="009F4A7F" w:rsidRPr="002353FB">
                    <w:rPr>
                      <w:rFonts w:eastAsia="Times New Roman" w:cs="Times New Roman"/>
                      <w:sz w:val="20"/>
                      <w:szCs w:val="20"/>
                      <w:lang w:eastAsia="fr-CH"/>
                    </w:rPr>
                    <w:t xml:space="preserve"> Frédéric</w:t>
                  </w:r>
                </w:hyperlink>
                <w:r w:rsidR="009F4A7F">
                  <w:rPr>
                    <w:rFonts w:eastAsia="Times New Roman" w:cs="Times New Roman"/>
                    <w:sz w:val="20"/>
                    <w:szCs w:val="20"/>
                    <w:lang w:eastAsia="fr-CH"/>
                  </w:rPr>
                  <w:t>,</w:t>
                </w:r>
                <w:r w:rsidR="009F4A7F">
                  <w:rPr>
                    <w:sz w:val="20"/>
                    <w:szCs w:val="20"/>
                  </w:rPr>
                  <w:t xml:space="preserve"> </w:t>
                </w:r>
                <w:proofErr w:type="spellStart"/>
                <w:r w:rsidR="009F4A7F" w:rsidRPr="002353FB">
                  <w:rPr>
                    <w:sz w:val="20"/>
                    <w:szCs w:val="20"/>
                  </w:rPr>
                  <w:t>Fröhlich</w:t>
                </w:r>
                <w:proofErr w:type="spellEnd"/>
                <w:r w:rsidR="009F4A7F" w:rsidRPr="002353FB">
                  <w:rPr>
                    <w:sz w:val="20"/>
                    <w:szCs w:val="20"/>
                  </w:rPr>
                  <w:t xml:space="preserve"> Magali,  </w:t>
                </w:r>
                <w:hyperlink r:id="rId12" w:history="1">
                  <w:proofErr w:type="spellStart"/>
                  <w:r w:rsidR="009F4A7F" w:rsidRPr="002353FB">
                    <w:rPr>
                      <w:rStyle w:val="Lienhypertexte"/>
                      <w:color w:val="auto"/>
                      <w:sz w:val="20"/>
                      <w:szCs w:val="20"/>
                      <w:u w:val="none"/>
                    </w:rPr>
                    <w:t>Melly</w:t>
                  </w:r>
                  <w:proofErr w:type="spellEnd"/>
                </w:hyperlink>
                <w:r w:rsidR="009F4A7F" w:rsidRPr="002353FB">
                  <w:rPr>
                    <w:sz w:val="20"/>
                    <w:szCs w:val="20"/>
                  </w:rPr>
                  <w:t xml:space="preserve"> Calixte</w:t>
                </w:r>
              </w:p>
            </w:tc>
          </w:tr>
          <w:tr w:rsidR="00971535">
            <w:trPr>
              <w:trHeight w:val="360"/>
              <w:jc w:val="center"/>
            </w:trPr>
            <w:sdt>
              <w:sdtPr>
                <w:rPr>
                  <w:b/>
                  <w:bCs/>
                </w:rPr>
                <w:alias w:val="Date "/>
                <w:id w:val="516659546"/>
                <w:placeholder>
                  <w:docPart w:val="40174DDAEBB94F86A75927071B224464"/>
                </w:placeholder>
                <w:dataBinding w:prefixMappings="xmlns:ns0='http://schemas.microsoft.com/office/2006/coverPageProps'" w:xpath="/ns0:CoverPageProperties[1]/ns0:PublishDate[1]" w:storeItemID="{55AF091B-3C7A-41E3-B477-F2FDAA23CFDA}"/>
                <w:date w:fullDate="2014-04-29T00:00:00Z">
                  <w:dateFormat w:val="dd/MM/yyyy"/>
                  <w:lid w:val="fr-FR"/>
                  <w:storeMappedDataAs w:val="dateTime"/>
                  <w:calendar w:val="gregorian"/>
                </w:date>
              </w:sdtPr>
              <w:sdtEndPr/>
              <w:sdtContent>
                <w:tc>
                  <w:tcPr>
                    <w:tcW w:w="5000" w:type="pct"/>
                    <w:vAlign w:val="center"/>
                  </w:tcPr>
                  <w:p w:rsidR="00971535" w:rsidRDefault="009F4A7F" w:rsidP="009F4A7F">
                    <w:pPr>
                      <w:pStyle w:val="Sansinterligne"/>
                      <w:jc w:val="center"/>
                      <w:rPr>
                        <w:b/>
                        <w:bCs/>
                      </w:rPr>
                    </w:pPr>
                    <w:r>
                      <w:rPr>
                        <w:b/>
                        <w:bCs/>
                        <w:lang w:val="fr-FR"/>
                      </w:rPr>
                      <w:t>29/04/2014</w:t>
                    </w:r>
                  </w:p>
                </w:tc>
              </w:sdtContent>
            </w:sdt>
          </w:tr>
        </w:tbl>
        <w:p w:rsidR="00971535" w:rsidRDefault="00971535"/>
        <w:p w:rsidR="00971535" w:rsidRDefault="00971535"/>
        <w:p w:rsidR="00971535" w:rsidRDefault="00971535"/>
        <w:p w:rsidR="00971535" w:rsidRDefault="00971535">
          <w:r>
            <w:rPr>
              <w:b/>
              <w:bCs/>
            </w:rPr>
            <w:br w:type="page"/>
          </w:r>
        </w:p>
      </w:sdtContent>
    </w:sdt>
    <w:p w:rsidR="00911684" w:rsidRDefault="00911684" w:rsidP="00911684">
      <w:pPr>
        <w:pStyle w:val="Titre1"/>
      </w:pPr>
      <w:r>
        <w:lastRenderedPageBreak/>
        <w:t>Fonctionnement générale de l’application</w:t>
      </w:r>
    </w:p>
    <w:p w:rsidR="00911684" w:rsidRDefault="00911684" w:rsidP="00911684">
      <w:pPr>
        <w:jc w:val="both"/>
      </w:pPr>
      <w:r>
        <w:t>Le but de l’application développée dans le cadre du projet GEN est de recréer le jeu Pictionary. Cette application sera élaborée en vue d’une utilisation sur un réseau local car c’est un jeu par définition multi-joueurs.</w:t>
      </w:r>
    </w:p>
    <w:p w:rsidR="00911684" w:rsidRDefault="00911684" w:rsidP="00911684">
      <w:pPr>
        <w:jc w:val="both"/>
      </w:pPr>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911684" w:rsidRDefault="00911684" w:rsidP="00911684">
      <w:r>
        <w:t>Notre objectif de base est de fournir une application qui doit pouvoir :</w:t>
      </w:r>
    </w:p>
    <w:p w:rsidR="00911684" w:rsidRDefault="00911684" w:rsidP="00911684">
      <w:pPr>
        <w:pStyle w:val="Paragraphedeliste"/>
        <w:numPr>
          <w:ilvl w:val="0"/>
          <w:numId w:val="1"/>
        </w:numPr>
      </w:pPr>
      <w:r>
        <w:t>Gérer des parties sur un serveur. Cela comprend une gestion des équipes et donc des joueurs connectés.</w:t>
      </w:r>
    </w:p>
    <w:p w:rsidR="00911684" w:rsidRDefault="00911684" w:rsidP="00911684">
      <w:pPr>
        <w:pStyle w:val="Paragraphedeliste"/>
        <w:numPr>
          <w:ilvl w:val="0"/>
          <w:numId w:val="1"/>
        </w:numPr>
      </w:pPr>
      <w:r>
        <w:t>Offrir une interface graphique pour dessiner un mot tiré au hasard.</w:t>
      </w:r>
    </w:p>
    <w:p w:rsidR="00911684" w:rsidRDefault="00911684" w:rsidP="00911684">
      <w:pPr>
        <w:pStyle w:val="Paragraphedeliste"/>
        <w:numPr>
          <w:ilvl w:val="0"/>
          <w:numId w:val="1"/>
        </w:numPr>
      </w:pPr>
      <w:r>
        <w:t>Minuter le temps pour le dessin.</w:t>
      </w:r>
    </w:p>
    <w:p w:rsidR="00911684" w:rsidRDefault="00911684" w:rsidP="00911684">
      <w:pPr>
        <w:pStyle w:val="Paragraphedeliste"/>
        <w:numPr>
          <w:ilvl w:val="0"/>
          <w:numId w:val="1"/>
        </w:numPr>
      </w:pPr>
      <w:r>
        <w:t>Afficher un chat simple pour afficher les propositions de mots.</w:t>
      </w:r>
    </w:p>
    <w:p w:rsidR="00911684" w:rsidRDefault="00911684" w:rsidP="00911684">
      <w:pPr>
        <w:pStyle w:val="Paragraphedeliste"/>
        <w:numPr>
          <w:ilvl w:val="0"/>
          <w:numId w:val="1"/>
        </w:numPr>
      </w:pPr>
      <w:r>
        <w:t>Stocker un dictionnaire qui sera utilisé pour sélectionner un mot.</w:t>
      </w:r>
    </w:p>
    <w:p w:rsidR="00911684" w:rsidRDefault="00911684" w:rsidP="00911684">
      <w:pPr>
        <w:pStyle w:val="Paragraphedeliste"/>
        <w:numPr>
          <w:ilvl w:val="0"/>
          <w:numId w:val="1"/>
        </w:numPr>
      </w:pPr>
      <w:r>
        <w:t>Gérer les scores.</w:t>
      </w:r>
    </w:p>
    <w:p w:rsidR="00911684" w:rsidRDefault="00911684" w:rsidP="00911684">
      <w:r>
        <w:t>Il y aura deux modes de jeux, soit par équipe soit tous contre tous. Commençons par expliquer le premier cas.</w:t>
      </w:r>
    </w:p>
    <w:p w:rsidR="00911684" w:rsidRDefault="00911684" w:rsidP="00911684">
      <w:r>
        <w:t>Un joueur pourra soit créer une partie, soit en rejoindre une. Le joueur créant une partie pourra spécifier le nombre de tours pour la partie et les catégories qu’il veut.</w:t>
      </w:r>
    </w:p>
    <w:p w:rsidR="00911684" w:rsidRDefault="00911684" w:rsidP="00911684">
      <w:r>
        <w:t>Les autres joueurs pourront rejoindre une partie créée en indiquant l’IP du serveur et rejoindre une des deux équipes (bleu ou rouge). Une fois tous les joueurs dans la partie, le créateur de la partie pourra décider de commencer la parti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l’autre équipe, qui pendant cette minute à son chat désactivé, pourra elle aussi proposer des solutions, à l’aide du chat qui se sera réactivé pour trouver le mot. La partie se termine une fois que le mot a été trouvé ou que le temps général (pour les deux équipes) qui est de 2’30 est écoulé. Ensuite les équipes vont s’échanger de rôle. La partie s’arrête lorsque le nombre de tour a été atteint.</w:t>
      </w:r>
    </w:p>
    <w:p w:rsidR="00911684" w:rsidRDefault="00911684" w:rsidP="00911684">
      <w:r>
        <w:t>Dans le deuxième cas, tous les joueurs verront le dessin et tous les joueurs pourront utiliser le chat. Il y aura juste un tirage au sort pour savoir qui va être dessinateur.</w:t>
      </w:r>
    </w:p>
    <w:p w:rsidR="00911684" w:rsidRDefault="00911684" w:rsidP="00911684">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911684" w:rsidRDefault="00911684" w:rsidP="00911684">
      <w:r>
        <w:t>Côté serveur, l’administrateur pourra gérer le dictionnaire (ajouter, modifier, supprimer des mots). Il pourra aussi voir les parties en cours.</w:t>
      </w:r>
    </w:p>
    <w:p w:rsidR="00911684" w:rsidRDefault="00911684" w:rsidP="00911684">
      <w:pPr>
        <w:jc w:val="both"/>
      </w:pPr>
      <w:r>
        <w:lastRenderedPageBreak/>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911684" w:rsidRDefault="00911684" w:rsidP="00911684">
      <w:r>
        <w:t>Certaines règles de jeu pourraient être facilement ignorées.</w:t>
      </w:r>
    </w:p>
    <w:p w:rsidR="006C191C" w:rsidRDefault="006C191C" w:rsidP="00911684">
      <w:pPr>
        <w:pStyle w:val="Titre1"/>
      </w:pPr>
    </w:p>
    <w:p w:rsidR="00911684" w:rsidRDefault="00911684" w:rsidP="00911684">
      <w:pPr>
        <w:pStyle w:val="Titre1"/>
      </w:pPr>
      <w:r>
        <w:t>Communication client-serveur</w:t>
      </w:r>
    </w:p>
    <w:p w:rsidR="00911684" w:rsidRDefault="00911684" w:rsidP="00911684">
      <w:pPr>
        <w:jc w:val="both"/>
      </w:pPr>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11684" w:rsidRDefault="00911684" w:rsidP="00911684">
      <w:pPr>
        <w:jc w:val="both"/>
      </w:pPr>
      <w:r>
        <w:t xml:space="preserve">Lancement du jeu : Les joueurs se connectent au serveur. Une fois connectées, ils ont le choix de créer une partie ou d’en rejoindre une déjà créée. </w:t>
      </w:r>
    </w:p>
    <w:p w:rsidR="00911684" w:rsidRDefault="00911684" w:rsidP="00911684">
      <w:pPr>
        <w:jc w:val="both"/>
      </w:pPr>
      <w:r>
        <w:t>Fin du jeu : Lorsque le nombre de tours est écoulé, la partie prend fin. L’utilisateur est ramené à l’écran d’accueil qui permet de créer une partie ou d’en rejoindre une.</w:t>
      </w:r>
    </w:p>
    <w:p w:rsidR="003439A5" w:rsidRDefault="00911684" w:rsidP="00911684">
      <w:pPr>
        <w:jc w:val="both"/>
      </w:pPr>
      <w:r>
        <w:t>Le serveur aura un rôle de dieu, il sera tout puissant et c’est lui qui enverra les signaux pour contrôler les joueurs (début et fin de partie). Sauf quand un client trouvera le mot c’est lui qui va envoyer un signal au serveur pour lui dire qu’il peut envoyer un signal de fin aux autres.</w:t>
      </w:r>
    </w:p>
    <w:p w:rsidR="00FF35FD" w:rsidRDefault="00FF35FD" w:rsidP="00351EA8">
      <w:pPr>
        <w:jc w:val="both"/>
      </w:pPr>
    </w:p>
    <w:p w:rsidR="001A6668" w:rsidRDefault="001A6668">
      <w:pPr>
        <w:rPr>
          <w:rFonts w:asciiTheme="majorHAnsi" w:eastAsiaTheme="majorEastAsia" w:hAnsiTheme="majorHAnsi" w:cstheme="majorBidi"/>
          <w:b/>
          <w:bCs/>
          <w:color w:val="365F91" w:themeColor="accent1" w:themeShade="BF"/>
          <w:sz w:val="28"/>
          <w:szCs w:val="28"/>
        </w:rPr>
      </w:pPr>
      <w:r>
        <w:br w:type="page"/>
      </w:r>
    </w:p>
    <w:p w:rsidR="00EB4E6B" w:rsidRDefault="00EB4E6B" w:rsidP="00EB4E6B">
      <w:pPr>
        <w:pStyle w:val="Titre1"/>
      </w:pPr>
      <w:r>
        <w:lastRenderedPageBreak/>
        <w:t>Cas d’utilisation</w:t>
      </w:r>
    </w:p>
    <w:p w:rsidR="0013073B" w:rsidRDefault="00EB4E6B" w:rsidP="00A00A4F">
      <w:pPr>
        <w:pStyle w:val="Titre2"/>
      </w:pPr>
      <w:r>
        <w:t>Diagramme de contexte</w:t>
      </w:r>
    </w:p>
    <w:p w:rsidR="00D44668" w:rsidRPr="00D44668" w:rsidRDefault="00FC0623" w:rsidP="00D44668">
      <w:r>
        <w:t>Voici le fonctionnement général de l’application :</w:t>
      </w:r>
    </w:p>
    <w:p w:rsidR="00EB4E6B" w:rsidRDefault="007E1893" w:rsidP="00EB4E6B">
      <w:r>
        <w:rPr>
          <w:noProof/>
          <w:lang w:eastAsia="fr-CH"/>
        </w:rPr>
        <w:drawing>
          <wp:inline distT="0" distB="0" distL="0" distR="0" wp14:anchorId="201188AB" wp14:editId="5BB4BF0B">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7D64BD" w:rsidRDefault="007D64BD" w:rsidP="00A00A4F">
      <w:pPr>
        <w:pStyle w:val="Titre2"/>
      </w:pPr>
      <w:r>
        <w:t>Description des a</w:t>
      </w:r>
      <w:r w:rsidR="007A717F">
        <w:t>cte</w:t>
      </w:r>
      <w:r>
        <w:t>urs</w:t>
      </w:r>
    </w:p>
    <w:p w:rsidR="00EB2DB0" w:rsidRDefault="007D64BD" w:rsidP="00A00A4F">
      <w:pPr>
        <w:pStyle w:val="Titre3"/>
      </w:pPr>
      <w:r>
        <w:t xml:space="preserve">Acteur principal : </w:t>
      </w:r>
      <w:r w:rsidR="00EB2DB0">
        <w:t>Joueur</w:t>
      </w:r>
    </w:p>
    <w:p w:rsidR="007D64BD" w:rsidRDefault="007D64BD" w:rsidP="00106999">
      <w:pPr>
        <w:pStyle w:val="Paragraphedeliste"/>
        <w:numPr>
          <w:ilvl w:val="0"/>
          <w:numId w:val="4"/>
        </w:numPr>
      </w:pPr>
      <w:r>
        <w:t>Le joueur de l’application peut démarrer une partie ou rejoindre une partie. Pour cela</w:t>
      </w:r>
      <w:r w:rsidR="00EB2DB0">
        <w:t>,</w:t>
      </w:r>
      <w:r>
        <w:t xml:space="preserve"> il doit obligatoirement être connecté au serveur.</w:t>
      </w:r>
    </w:p>
    <w:p w:rsidR="007D64BD" w:rsidRDefault="007D64BD" w:rsidP="00106999">
      <w:pPr>
        <w:pStyle w:val="Paragraphedeliste"/>
        <w:numPr>
          <w:ilvl w:val="0"/>
          <w:numId w:val="3"/>
        </w:numPr>
      </w:pPr>
      <w:r>
        <w:t>Le jouer peut avoir deux rôles : Soit dessiner un mot tiré du dictionnaire soit deviné le mot tiré du dictionnaire et faire des propositions sur le chat.</w:t>
      </w:r>
    </w:p>
    <w:p w:rsidR="007D64BD" w:rsidRDefault="007D64BD" w:rsidP="00A00A4F">
      <w:pPr>
        <w:pStyle w:val="Titre3"/>
      </w:pPr>
      <w:r>
        <w:t xml:space="preserve">Acteur secondaire : </w:t>
      </w:r>
      <w:proofErr w:type="spellStart"/>
      <w:r>
        <w:t>Timer</w:t>
      </w:r>
      <w:proofErr w:type="spellEnd"/>
      <w:r>
        <w:t>, Administrateur</w:t>
      </w:r>
    </w:p>
    <w:p w:rsidR="007D64BD" w:rsidRDefault="00EB2DB0" w:rsidP="00106999">
      <w:pPr>
        <w:pStyle w:val="Paragraphedeliste"/>
        <w:numPr>
          <w:ilvl w:val="0"/>
          <w:numId w:val="2"/>
        </w:numPr>
      </w:pPr>
      <w:r>
        <w:t xml:space="preserve">Le </w:t>
      </w:r>
      <w:proofErr w:type="spellStart"/>
      <w:r>
        <w:t>T</w:t>
      </w:r>
      <w:r w:rsidR="007D64BD">
        <w:t>imer</w:t>
      </w:r>
      <w:proofErr w:type="spellEnd"/>
      <w:r w:rsidR="007D64BD">
        <w:t xml:space="preserve"> met fin au tour d’une partie. Une partie est composée de plusieurs tours.</w:t>
      </w:r>
    </w:p>
    <w:p w:rsidR="007D64BD" w:rsidRDefault="007D64BD" w:rsidP="00106999">
      <w:pPr>
        <w:pStyle w:val="Paragraphedeliste"/>
        <w:numPr>
          <w:ilvl w:val="0"/>
          <w:numId w:val="2"/>
        </w:numPr>
      </w:pPr>
      <w:r>
        <w:t>L’</w:t>
      </w:r>
      <w:r w:rsidR="00EB2DB0">
        <w:t>A</w:t>
      </w:r>
      <w:r>
        <w:t>dministrateur peut gérer les mots proposés au joueur et les classer par catégorie.</w:t>
      </w:r>
    </w:p>
    <w:p w:rsidR="001A6668" w:rsidRDefault="001A6668">
      <w:pPr>
        <w:rPr>
          <w:rFonts w:asciiTheme="majorHAnsi" w:eastAsiaTheme="majorEastAsia" w:hAnsiTheme="majorHAnsi" w:cstheme="majorBidi"/>
          <w:b/>
          <w:bCs/>
          <w:color w:val="4F81BD" w:themeColor="accent1"/>
        </w:rPr>
      </w:pPr>
      <w:r>
        <w:br w:type="page"/>
      </w:r>
    </w:p>
    <w:p w:rsidR="007E1893" w:rsidRPr="00805D44" w:rsidRDefault="007E1893" w:rsidP="007E1893">
      <w:pPr>
        <w:pStyle w:val="Titre2"/>
      </w:pPr>
      <w:r>
        <w:lastRenderedPageBreak/>
        <w:t>Scénarios principales de succès</w:t>
      </w:r>
    </w:p>
    <w:p w:rsidR="007E1893" w:rsidRDefault="007E1893" w:rsidP="007E1893">
      <w:pPr>
        <w:pStyle w:val="Titre4"/>
      </w:pPr>
      <w:r>
        <w:t>Démarrer Serveur</w:t>
      </w:r>
    </w:p>
    <w:p w:rsidR="007E1893" w:rsidRDefault="007E1893" w:rsidP="00106999">
      <w:pPr>
        <w:pStyle w:val="Paragraphedeliste"/>
        <w:numPr>
          <w:ilvl w:val="0"/>
          <w:numId w:val="13"/>
        </w:numPr>
      </w:pPr>
      <w:r>
        <w:t>Le serveur démarre</w:t>
      </w:r>
    </w:p>
    <w:p w:rsidR="007E1893" w:rsidRDefault="007E1893" w:rsidP="00106999">
      <w:pPr>
        <w:pStyle w:val="Paragraphedeliste"/>
        <w:numPr>
          <w:ilvl w:val="0"/>
          <w:numId w:val="13"/>
        </w:numPr>
      </w:pPr>
      <w:r>
        <w:t>Le serveur attend les</w:t>
      </w:r>
      <w:r w:rsidR="00E92B4D">
        <w:t xml:space="preserve"> </w:t>
      </w:r>
      <w:r>
        <w:t>connexions</w:t>
      </w:r>
    </w:p>
    <w:p w:rsidR="007E1893" w:rsidRDefault="007E1893" w:rsidP="007E1893">
      <w:pPr>
        <w:pStyle w:val="Titre4"/>
      </w:pPr>
      <w:r>
        <w:t xml:space="preserve">Gestion Dictionnaire </w:t>
      </w:r>
    </w:p>
    <w:p w:rsidR="007E1893" w:rsidRPr="00DC4205" w:rsidRDefault="00475C8B" w:rsidP="00106999">
      <w:pPr>
        <w:pStyle w:val="Paragraphedeliste"/>
        <w:numPr>
          <w:ilvl w:val="0"/>
          <w:numId w:val="31"/>
        </w:numPr>
      </w:pPr>
      <w:r>
        <w:t>L’administrateur choisi</w:t>
      </w:r>
      <w:r w:rsidR="007E1893">
        <w:t xml:space="preserve"> une opération à faire (Ajouter mots, Supprimer mots, Ajouter catégories, Supprimer catégories)</w:t>
      </w:r>
    </w:p>
    <w:p w:rsidR="007E1893" w:rsidRDefault="007E1893" w:rsidP="007E1893">
      <w:pPr>
        <w:pStyle w:val="Titre4"/>
      </w:pPr>
      <w:r>
        <w:t>Ajouter mots</w:t>
      </w:r>
    </w:p>
    <w:p w:rsidR="007E1893" w:rsidRDefault="007E1893" w:rsidP="00106999">
      <w:pPr>
        <w:pStyle w:val="Paragraphedeliste"/>
        <w:numPr>
          <w:ilvl w:val="0"/>
          <w:numId w:val="14"/>
        </w:numPr>
      </w:pPr>
      <w:r>
        <w:t>L’administrateur saisie la catégorie du mot</w:t>
      </w:r>
    </w:p>
    <w:p w:rsidR="007E1893" w:rsidRDefault="007E1893" w:rsidP="00106999">
      <w:pPr>
        <w:pStyle w:val="Paragraphedeliste"/>
        <w:numPr>
          <w:ilvl w:val="0"/>
          <w:numId w:val="14"/>
        </w:numPr>
      </w:pPr>
      <w:r>
        <w:t>L’administrateur saisie le mot à ajouter</w:t>
      </w:r>
    </w:p>
    <w:p w:rsidR="007E1893" w:rsidRDefault="007E1893" w:rsidP="00106999">
      <w:pPr>
        <w:pStyle w:val="Paragraphedeliste"/>
        <w:numPr>
          <w:ilvl w:val="0"/>
          <w:numId w:val="14"/>
        </w:numPr>
      </w:pPr>
      <w:r>
        <w:t>Le mot est ajouté dans la base de données</w:t>
      </w:r>
    </w:p>
    <w:p w:rsidR="007E1893" w:rsidRDefault="007E1893" w:rsidP="007E1893">
      <w:pPr>
        <w:pStyle w:val="Titre4"/>
      </w:pPr>
      <w:r>
        <w:t>Supprimer mots</w:t>
      </w:r>
    </w:p>
    <w:p w:rsidR="007E1893" w:rsidRDefault="007E1893" w:rsidP="00106999">
      <w:pPr>
        <w:pStyle w:val="Paragraphedeliste"/>
        <w:numPr>
          <w:ilvl w:val="0"/>
          <w:numId w:val="15"/>
        </w:numPr>
      </w:pPr>
      <w:r>
        <w:t>L’administrateur saisie la catégorie du mot</w:t>
      </w:r>
    </w:p>
    <w:p w:rsidR="007E1893" w:rsidRDefault="007E1893" w:rsidP="00106999">
      <w:pPr>
        <w:pStyle w:val="Paragraphedeliste"/>
        <w:numPr>
          <w:ilvl w:val="0"/>
          <w:numId w:val="15"/>
        </w:numPr>
      </w:pPr>
      <w:r>
        <w:t>L’administrateur saisie le mot à effacer</w:t>
      </w:r>
    </w:p>
    <w:p w:rsidR="007E1893" w:rsidRDefault="007E1893" w:rsidP="00106999">
      <w:pPr>
        <w:pStyle w:val="Paragraphedeliste"/>
        <w:numPr>
          <w:ilvl w:val="0"/>
          <w:numId w:val="15"/>
        </w:numPr>
      </w:pPr>
      <w:r>
        <w:t>Le mot est éliminé de la base de données</w:t>
      </w:r>
    </w:p>
    <w:p w:rsidR="007E1893" w:rsidRDefault="007E1893" w:rsidP="007E1893">
      <w:pPr>
        <w:pStyle w:val="Titre4"/>
      </w:pPr>
      <w:r>
        <w:t>Ajouter catégorie</w:t>
      </w:r>
    </w:p>
    <w:p w:rsidR="007E1893" w:rsidRDefault="007E1893" w:rsidP="00106999">
      <w:pPr>
        <w:pStyle w:val="Paragraphedeliste"/>
        <w:numPr>
          <w:ilvl w:val="0"/>
          <w:numId w:val="33"/>
        </w:numPr>
      </w:pPr>
      <w:r>
        <w:t>L’administrateur saisie le nom de la catégorie</w:t>
      </w:r>
    </w:p>
    <w:p w:rsidR="007E1893" w:rsidRDefault="007E1893" w:rsidP="00106999">
      <w:pPr>
        <w:pStyle w:val="Paragraphedeliste"/>
        <w:numPr>
          <w:ilvl w:val="0"/>
          <w:numId w:val="33"/>
        </w:numPr>
      </w:pPr>
      <w:r>
        <w:t>La catégorie est ajouté</w:t>
      </w:r>
      <w:r w:rsidR="00475C8B">
        <w:t>e</w:t>
      </w:r>
      <w:r>
        <w:t xml:space="preserve"> dans la base de données</w:t>
      </w:r>
    </w:p>
    <w:p w:rsidR="007E1893" w:rsidRDefault="007E1893" w:rsidP="007E1893">
      <w:pPr>
        <w:pStyle w:val="Titre4"/>
      </w:pPr>
      <w:r>
        <w:t>Supprimer catégorie</w:t>
      </w:r>
    </w:p>
    <w:p w:rsidR="007E1893" w:rsidRDefault="007E1893" w:rsidP="00106999">
      <w:pPr>
        <w:pStyle w:val="Paragraphedeliste"/>
        <w:numPr>
          <w:ilvl w:val="0"/>
          <w:numId w:val="29"/>
        </w:numPr>
      </w:pPr>
      <w:r>
        <w:t>L’administrateur saisie le nom de la catégorie</w:t>
      </w:r>
    </w:p>
    <w:p w:rsidR="007E1893" w:rsidRDefault="007E1893" w:rsidP="00106999">
      <w:pPr>
        <w:pStyle w:val="Paragraphedeliste"/>
        <w:numPr>
          <w:ilvl w:val="0"/>
          <w:numId w:val="29"/>
        </w:numPr>
      </w:pPr>
      <w:r>
        <w:t>La catégorie (avec tous les mots contenue) est supprimé</w:t>
      </w:r>
      <w:r w:rsidR="00475C8B">
        <w:t>e</w:t>
      </w:r>
      <w:r>
        <w:t xml:space="preserve"> de la base de données</w:t>
      </w:r>
    </w:p>
    <w:p w:rsidR="007E1893" w:rsidRDefault="007E1893" w:rsidP="007E1893">
      <w:pPr>
        <w:pStyle w:val="Titre4"/>
      </w:pPr>
      <w:r>
        <w:t>Connexion au Serveur</w:t>
      </w:r>
    </w:p>
    <w:p w:rsidR="007E1893" w:rsidRDefault="007E1893" w:rsidP="00106999">
      <w:pPr>
        <w:pStyle w:val="Paragraphedeliste"/>
        <w:numPr>
          <w:ilvl w:val="0"/>
          <w:numId w:val="34"/>
        </w:numPr>
      </w:pPr>
      <w:r>
        <w:t xml:space="preserve">Soit l’utilisateur se connecte en anonyme </w:t>
      </w:r>
    </w:p>
    <w:p w:rsidR="007E1893" w:rsidRDefault="007E1893" w:rsidP="00106999">
      <w:pPr>
        <w:pStyle w:val="Paragraphedeliste"/>
        <w:numPr>
          <w:ilvl w:val="0"/>
          <w:numId w:val="34"/>
        </w:numPr>
      </w:pPr>
      <w:r>
        <w:t xml:space="preserve">Soit l’utilisateur saisit son user et </w:t>
      </w:r>
      <w:r w:rsidR="00552B13">
        <w:t xml:space="preserve">mot de passe </w:t>
      </w:r>
      <w:r>
        <w:t>pour se connecter avec son compte</w:t>
      </w:r>
    </w:p>
    <w:p w:rsidR="007E1893" w:rsidRPr="00D84B9D" w:rsidRDefault="007E1893" w:rsidP="00106999">
      <w:pPr>
        <w:pStyle w:val="Paragraphedeliste"/>
        <w:numPr>
          <w:ilvl w:val="0"/>
          <w:numId w:val="34"/>
        </w:numPr>
      </w:pPr>
      <w:r>
        <w:t>Soit l’utilisateur doit créer un nouveau compte</w:t>
      </w:r>
    </w:p>
    <w:p w:rsidR="007E1893" w:rsidRDefault="007E1893" w:rsidP="007E1893">
      <w:pPr>
        <w:pStyle w:val="Titre4"/>
      </w:pPr>
      <w:r>
        <w:t>Créer partie</w:t>
      </w:r>
    </w:p>
    <w:p w:rsidR="007E1893" w:rsidRDefault="007E1893" w:rsidP="00106999">
      <w:pPr>
        <w:pStyle w:val="Paragraphedeliste"/>
        <w:numPr>
          <w:ilvl w:val="0"/>
          <w:numId w:val="16"/>
        </w:numPr>
      </w:pPr>
      <w:r>
        <w:t>Le joueur se connecte au serveur</w:t>
      </w:r>
    </w:p>
    <w:p w:rsidR="007E1893" w:rsidRDefault="007E1893" w:rsidP="00106999">
      <w:pPr>
        <w:pStyle w:val="Paragraphedeliste"/>
        <w:numPr>
          <w:ilvl w:val="0"/>
          <w:numId w:val="16"/>
        </w:numPr>
      </w:pPr>
      <w:r>
        <w:t>Le joueur saisie les informations sur la partie à créer</w:t>
      </w:r>
    </w:p>
    <w:p w:rsidR="007E1893" w:rsidRDefault="007E1893" w:rsidP="00106999">
      <w:pPr>
        <w:pStyle w:val="Paragraphedeliste"/>
        <w:numPr>
          <w:ilvl w:val="0"/>
          <w:numId w:val="16"/>
        </w:numPr>
      </w:pPr>
      <w:r>
        <w:t>La partie est crée</w:t>
      </w:r>
    </w:p>
    <w:p w:rsidR="007E1893" w:rsidRDefault="007E1893" w:rsidP="007E1893">
      <w:pPr>
        <w:pStyle w:val="Titre4"/>
      </w:pPr>
      <w:r>
        <w:t>Rejoindre partie</w:t>
      </w:r>
    </w:p>
    <w:p w:rsidR="007E1893" w:rsidRDefault="007E1893" w:rsidP="00106999">
      <w:pPr>
        <w:pStyle w:val="Paragraphedeliste"/>
        <w:numPr>
          <w:ilvl w:val="0"/>
          <w:numId w:val="17"/>
        </w:numPr>
      </w:pPr>
      <w:r>
        <w:t xml:space="preserve">Le joueur se connecte au serveur </w:t>
      </w:r>
    </w:p>
    <w:p w:rsidR="007E1893" w:rsidRDefault="007E1893" w:rsidP="00106999">
      <w:pPr>
        <w:pStyle w:val="Paragraphedeliste"/>
        <w:numPr>
          <w:ilvl w:val="0"/>
          <w:numId w:val="17"/>
        </w:numPr>
      </w:pPr>
      <w:r>
        <w:t>Le joueur se connecte à une partie existante sur le serveur</w:t>
      </w:r>
    </w:p>
    <w:p w:rsidR="007E1893" w:rsidRDefault="007E1893" w:rsidP="007E1893">
      <w:pPr>
        <w:pStyle w:val="Titre4"/>
      </w:pPr>
      <w:r>
        <w:t xml:space="preserve">Jouer </w:t>
      </w:r>
    </w:p>
    <w:p w:rsidR="007E1893" w:rsidRDefault="007E1893" w:rsidP="00106999">
      <w:pPr>
        <w:pStyle w:val="Paragraphedeliste"/>
        <w:numPr>
          <w:ilvl w:val="0"/>
          <w:numId w:val="18"/>
        </w:numPr>
      </w:pPr>
      <w:r>
        <w:t>Le joueur se voit attribuer un rôle (dessiner / deviner)</w:t>
      </w:r>
    </w:p>
    <w:p w:rsidR="007E1893" w:rsidRDefault="007E1893" w:rsidP="00106999">
      <w:pPr>
        <w:pStyle w:val="Paragraphedeliste"/>
        <w:numPr>
          <w:ilvl w:val="0"/>
          <w:numId w:val="18"/>
        </w:numPr>
      </w:pPr>
      <w:r>
        <w:t>Le joueur joue son rôle tant que la partie n</w:t>
      </w:r>
      <w:r w:rsidR="00776114">
        <w:t xml:space="preserve">’est </w:t>
      </w:r>
      <w:r>
        <w:t>pas terminé</w:t>
      </w:r>
      <w:r w:rsidR="007F68BC">
        <w:t>e</w:t>
      </w:r>
    </w:p>
    <w:p w:rsidR="007E1893" w:rsidRDefault="007E1893" w:rsidP="007E1893">
      <w:pPr>
        <w:pStyle w:val="Titre4"/>
      </w:pPr>
      <w:r>
        <w:t>Dessiner</w:t>
      </w:r>
    </w:p>
    <w:p w:rsidR="007E1893" w:rsidRDefault="007E1893" w:rsidP="00106999">
      <w:pPr>
        <w:pStyle w:val="Paragraphedeliste"/>
        <w:numPr>
          <w:ilvl w:val="0"/>
          <w:numId w:val="19"/>
        </w:numPr>
      </w:pPr>
      <w:r>
        <w:t>Le joueur se voit attribuer un mot à dessiner</w:t>
      </w:r>
    </w:p>
    <w:p w:rsidR="007E1893" w:rsidRDefault="007E1893" w:rsidP="00106999">
      <w:pPr>
        <w:pStyle w:val="Paragraphedeliste"/>
        <w:numPr>
          <w:ilvl w:val="0"/>
          <w:numId w:val="19"/>
        </w:numPr>
      </w:pPr>
      <w:r>
        <w:t>Le joueur dessine tant que le système n’indique pas le contraire</w:t>
      </w:r>
    </w:p>
    <w:p w:rsidR="007E1893" w:rsidRPr="00691F22" w:rsidRDefault="007E1893" w:rsidP="00106999">
      <w:pPr>
        <w:pStyle w:val="Paragraphedeliste"/>
        <w:numPr>
          <w:ilvl w:val="0"/>
          <w:numId w:val="19"/>
        </w:numPr>
      </w:pPr>
      <w:r>
        <w:t>Fin du tour</w:t>
      </w:r>
      <w:r>
        <w:br w:type="page"/>
      </w:r>
    </w:p>
    <w:p w:rsidR="007E1893" w:rsidRDefault="007E1893" w:rsidP="007E1893">
      <w:pPr>
        <w:pStyle w:val="Titre4"/>
      </w:pPr>
      <w:r>
        <w:lastRenderedPageBreak/>
        <w:t>Deviner</w:t>
      </w:r>
    </w:p>
    <w:p w:rsidR="007E1893" w:rsidRDefault="007E1893" w:rsidP="00106999">
      <w:pPr>
        <w:pStyle w:val="Paragraphedeliste"/>
        <w:numPr>
          <w:ilvl w:val="0"/>
          <w:numId w:val="20"/>
        </w:numPr>
      </w:pPr>
      <w:r>
        <w:t>Le joueur voit le dessin dans la zone spécifique</w:t>
      </w:r>
    </w:p>
    <w:p w:rsidR="007E1893" w:rsidRDefault="007E1893" w:rsidP="00106999">
      <w:pPr>
        <w:pStyle w:val="Paragraphedeliste"/>
        <w:numPr>
          <w:ilvl w:val="0"/>
          <w:numId w:val="20"/>
        </w:numPr>
      </w:pPr>
      <w:r>
        <w:t>Le joueur envoie une réponse</w:t>
      </w:r>
    </w:p>
    <w:p w:rsidR="007E1893" w:rsidRDefault="00174171" w:rsidP="00106999">
      <w:pPr>
        <w:pStyle w:val="Paragraphedeliste"/>
        <w:numPr>
          <w:ilvl w:val="0"/>
          <w:numId w:val="20"/>
        </w:numPr>
      </w:pPr>
      <w:r>
        <w:t>L</w:t>
      </w:r>
      <w:r w:rsidR="00940530">
        <w:t xml:space="preserve">es étapes </w:t>
      </w:r>
      <w:r w:rsidR="007E1893">
        <w:t>1 et 2</w:t>
      </w:r>
      <w:r w:rsidR="00940530">
        <w:t xml:space="preserve"> se répète jusqu’à la fin du tour.</w:t>
      </w:r>
    </w:p>
    <w:p w:rsidR="007E1893" w:rsidRDefault="007E1893" w:rsidP="007E1893">
      <w:pPr>
        <w:pStyle w:val="Titre4"/>
      </w:pPr>
      <w:r>
        <w:t>Terminer Tour</w:t>
      </w:r>
    </w:p>
    <w:p w:rsidR="000B5D44" w:rsidRDefault="000B5D44" w:rsidP="00106999">
      <w:pPr>
        <w:pStyle w:val="Paragraphedeliste"/>
        <w:numPr>
          <w:ilvl w:val="0"/>
          <w:numId w:val="35"/>
        </w:numPr>
      </w:pPr>
      <w:r>
        <w:t xml:space="preserve">Le </w:t>
      </w:r>
      <w:proofErr w:type="spellStart"/>
      <w:r>
        <w:t>timer</w:t>
      </w:r>
      <w:proofErr w:type="spellEnd"/>
      <w:r>
        <w:t xml:space="preserve"> fige le dessin lorsqu’il arrive à 1 min</w:t>
      </w:r>
    </w:p>
    <w:p w:rsidR="007E1893" w:rsidRPr="004B09EB" w:rsidRDefault="007E1893" w:rsidP="00106999">
      <w:pPr>
        <w:pStyle w:val="Paragraphedeliste"/>
        <w:numPr>
          <w:ilvl w:val="0"/>
          <w:numId w:val="35"/>
        </w:numPr>
      </w:pPr>
      <w:r>
        <w:t xml:space="preserve">Le </w:t>
      </w:r>
      <w:proofErr w:type="spellStart"/>
      <w:r>
        <w:t>timer</w:t>
      </w:r>
      <w:proofErr w:type="spellEnd"/>
      <w:r>
        <w:t xml:space="preserve"> met fin au tour </w:t>
      </w:r>
      <w:r w:rsidR="000B5D44">
        <w:t>lorsqu’il arrive à 2min 30</w:t>
      </w:r>
    </w:p>
    <w:p w:rsidR="007E1893" w:rsidRPr="00123EA4" w:rsidRDefault="007E1893" w:rsidP="007E1893">
      <w:pPr>
        <w:pStyle w:val="Titre3"/>
      </w:pPr>
      <w:r w:rsidRPr="004B09EB">
        <w:t>Scénario alternatif</w:t>
      </w:r>
    </w:p>
    <w:p w:rsidR="007E1893" w:rsidRDefault="007E1893" w:rsidP="007E1893">
      <w:pPr>
        <w:pStyle w:val="Titre4"/>
      </w:pPr>
      <w:r>
        <w:t>Démarrer Serveur</w:t>
      </w:r>
    </w:p>
    <w:p w:rsidR="007E1893" w:rsidRDefault="007E1893" w:rsidP="00106999">
      <w:pPr>
        <w:pStyle w:val="Paragraphedeliste"/>
        <w:numPr>
          <w:ilvl w:val="0"/>
          <w:numId w:val="21"/>
        </w:numPr>
        <w:rPr>
          <w:color w:val="808080" w:themeColor="background1" w:themeShade="80"/>
        </w:rPr>
      </w:pPr>
      <w:r w:rsidRPr="003F7882">
        <w:rPr>
          <w:color w:val="808080" w:themeColor="background1" w:themeShade="80"/>
        </w:rPr>
        <w:t>Le serveur démarre</w:t>
      </w:r>
    </w:p>
    <w:p w:rsidR="007E1893" w:rsidRPr="001D6BBD" w:rsidRDefault="007E1893" w:rsidP="00106999">
      <w:pPr>
        <w:pStyle w:val="Paragraphedeliste"/>
        <w:numPr>
          <w:ilvl w:val="1"/>
          <w:numId w:val="21"/>
        </w:numPr>
        <w:rPr>
          <w:color w:val="808080" w:themeColor="background1" w:themeShade="80"/>
        </w:rPr>
      </w:pPr>
      <w:r w:rsidRPr="000B3FB9">
        <w:t>Le serveur est déjà démarré</w:t>
      </w:r>
    </w:p>
    <w:p w:rsidR="007E1893" w:rsidRPr="00123EA4" w:rsidRDefault="00F1739B" w:rsidP="00106999">
      <w:pPr>
        <w:pStyle w:val="Paragraphedeliste"/>
        <w:numPr>
          <w:ilvl w:val="1"/>
          <w:numId w:val="21"/>
        </w:numPr>
        <w:rPr>
          <w:color w:val="808080" w:themeColor="background1" w:themeShade="80"/>
        </w:rPr>
      </w:pPr>
      <w:r>
        <w:t>Le port</w:t>
      </w:r>
      <w:r w:rsidR="007E1893">
        <w:t xml:space="preserve"> </w:t>
      </w:r>
      <w:r>
        <w:t>spécifié</w:t>
      </w:r>
      <w:r w:rsidR="007E1893">
        <w:t xml:space="preserve"> n’est pas disponible :</w:t>
      </w:r>
    </w:p>
    <w:p w:rsidR="007E1893" w:rsidRPr="00123EA4" w:rsidRDefault="00F1739B" w:rsidP="00106999">
      <w:pPr>
        <w:pStyle w:val="Paragraphedeliste"/>
        <w:numPr>
          <w:ilvl w:val="2"/>
          <w:numId w:val="21"/>
        </w:numPr>
      </w:pPr>
      <w:r>
        <w:t>C</w:t>
      </w:r>
      <w:r w:rsidR="007E1893" w:rsidRPr="00123EA4">
        <w:t xml:space="preserve">hanger </w:t>
      </w:r>
      <w:r>
        <w:t>de port</w:t>
      </w:r>
      <w:r w:rsidR="007E1893" w:rsidRPr="00123EA4">
        <w:t xml:space="preserve"> et redémarré</w:t>
      </w:r>
    </w:p>
    <w:p w:rsidR="007E1893" w:rsidRPr="00123EA4" w:rsidRDefault="007E1893" w:rsidP="00106999">
      <w:pPr>
        <w:pStyle w:val="Paragraphedeliste"/>
        <w:numPr>
          <w:ilvl w:val="2"/>
          <w:numId w:val="21"/>
        </w:numPr>
      </w:pPr>
      <w:r w:rsidRPr="00123EA4">
        <w:t>terminer les opérations de démarrage</w:t>
      </w:r>
    </w:p>
    <w:p w:rsidR="007E1893" w:rsidRDefault="007E1893" w:rsidP="007E1893">
      <w:pPr>
        <w:pStyle w:val="Titre4"/>
      </w:pPr>
      <w:r>
        <w:t>Gestion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ajouter des mots au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supprimer des mots au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ajouter une catégori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supprimer une catégorie</w:t>
      </w:r>
    </w:p>
    <w:p w:rsidR="007E1893" w:rsidRDefault="007E1893" w:rsidP="007E1893">
      <w:pPr>
        <w:pStyle w:val="Titre4"/>
      </w:pPr>
      <w:r>
        <w:t>Ajouter mots</w:t>
      </w:r>
    </w:p>
    <w:p w:rsidR="007E1893" w:rsidRDefault="007E1893" w:rsidP="00106999">
      <w:pPr>
        <w:pStyle w:val="Paragraphedeliste"/>
        <w:numPr>
          <w:ilvl w:val="0"/>
          <w:numId w:val="22"/>
        </w:numPr>
        <w:rPr>
          <w:color w:val="808080" w:themeColor="background1" w:themeShade="80"/>
        </w:rPr>
      </w:pPr>
      <w:r w:rsidRPr="003F7882">
        <w:rPr>
          <w:color w:val="808080" w:themeColor="background1" w:themeShade="80"/>
        </w:rPr>
        <w:t>L’administrateur saisie la catégorie du mot</w:t>
      </w:r>
    </w:p>
    <w:p w:rsidR="007E1893" w:rsidRPr="001D6BBD" w:rsidRDefault="007E1893" w:rsidP="00106999">
      <w:pPr>
        <w:pStyle w:val="Paragraphedeliste"/>
        <w:numPr>
          <w:ilvl w:val="1"/>
          <w:numId w:val="22"/>
        </w:numPr>
      </w:pPr>
      <w:r w:rsidRPr="001D6BBD">
        <w:t xml:space="preserve">La catégorie n’existe pas dans la base de </w:t>
      </w:r>
      <w:r>
        <w:t>données</w:t>
      </w:r>
      <w:r w:rsidRPr="001D6BBD">
        <w:t> :</w:t>
      </w:r>
    </w:p>
    <w:p w:rsidR="007E1893" w:rsidRPr="001D6BBD" w:rsidRDefault="007E1893" w:rsidP="00106999">
      <w:pPr>
        <w:pStyle w:val="Paragraphedeliste"/>
        <w:numPr>
          <w:ilvl w:val="2"/>
          <w:numId w:val="22"/>
        </w:numPr>
      </w:pPr>
      <w:r w:rsidRPr="001D6BBD">
        <w:t>créer un</w:t>
      </w:r>
      <w:r w:rsidR="009975DC">
        <w:t>e</w:t>
      </w:r>
      <w:r w:rsidRPr="001D6BBD">
        <w:t xml:space="preserve"> nouvelle catégorie</w:t>
      </w:r>
    </w:p>
    <w:p w:rsidR="007E1893" w:rsidRDefault="007E1893" w:rsidP="00106999">
      <w:pPr>
        <w:pStyle w:val="Paragraphedeliste"/>
        <w:numPr>
          <w:ilvl w:val="2"/>
          <w:numId w:val="22"/>
        </w:numPr>
      </w:pPr>
      <w:r w:rsidRPr="001D6BBD">
        <w:t>retourner à la saisie (1.)</w:t>
      </w:r>
    </w:p>
    <w:p w:rsidR="007E1893" w:rsidRDefault="007E1893" w:rsidP="00106999">
      <w:pPr>
        <w:pStyle w:val="Paragraphedeliste"/>
        <w:numPr>
          <w:ilvl w:val="2"/>
          <w:numId w:val="22"/>
        </w:numPr>
      </w:pPr>
      <w:r>
        <w:t>retourner à « Gestion Dictionnaire »</w:t>
      </w:r>
    </w:p>
    <w:p w:rsidR="007E1893" w:rsidRDefault="007E1893" w:rsidP="00106999">
      <w:pPr>
        <w:pStyle w:val="Paragraphedeliste"/>
        <w:numPr>
          <w:ilvl w:val="0"/>
          <w:numId w:val="22"/>
        </w:numPr>
        <w:rPr>
          <w:color w:val="808080" w:themeColor="background1" w:themeShade="80"/>
        </w:rPr>
      </w:pPr>
      <w:r w:rsidRPr="003F7882">
        <w:rPr>
          <w:color w:val="808080" w:themeColor="background1" w:themeShade="80"/>
        </w:rPr>
        <w:t>L’administrateur saisie le mot à ajouter</w:t>
      </w:r>
    </w:p>
    <w:p w:rsidR="007E1893" w:rsidRDefault="007E1893" w:rsidP="00106999">
      <w:pPr>
        <w:pStyle w:val="Paragraphedeliste"/>
        <w:numPr>
          <w:ilvl w:val="1"/>
          <w:numId w:val="22"/>
        </w:numPr>
      </w:pPr>
      <w:r w:rsidRPr="00322881">
        <w:t>Le mot existe déjà</w:t>
      </w:r>
      <w:r>
        <w:t xml:space="preserve"> dans la base de données</w:t>
      </w:r>
      <w:r w:rsidRPr="00322881">
        <w:t> :</w:t>
      </w:r>
    </w:p>
    <w:p w:rsidR="007E1893" w:rsidRDefault="007E1893" w:rsidP="00106999">
      <w:pPr>
        <w:pStyle w:val="Paragraphedeliste"/>
        <w:numPr>
          <w:ilvl w:val="2"/>
          <w:numId w:val="22"/>
        </w:numPr>
      </w:pPr>
      <w:r w:rsidRPr="00322881">
        <w:t xml:space="preserve"> afficher un message d’avertissement</w:t>
      </w:r>
      <w:r>
        <w:t xml:space="preserve"> et retourner à la saisie</w:t>
      </w:r>
    </w:p>
    <w:p w:rsidR="007E1893" w:rsidRPr="00322881" w:rsidRDefault="007E1893" w:rsidP="00106999">
      <w:pPr>
        <w:pStyle w:val="Paragraphedeliste"/>
        <w:numPr>
          <w:ilvl w:val="2"/>
          <w:numId w:val="22"/>
        </w:numPr>
      </w:pPr>
      <w:r>
        <w:t>Terminer l’opération « Ajouter mots » et retourner à « Gestion Dictionnaire »</w:t>
      </w:r>
    </w:p>
    <w:p w:rsidR="007E1893" w:rsidRDefault="007E1893" w:rsidP="00106999">
      <w:pPr>
        <w:pStyle w:val="Paragraphedeliste"/>
        <w:numPr>
          <w:ilvl w:val="0"/>
          <w:numId w:val="22"/>
        </w:numPr>
        <w:rPr>
          <w:color w:val="808080" w:themeColor="background1" w:themeShade="80"/>
        </w:rPr>
      </w:pPr>
      <w:r>
        <w:rPr>
          <w:color w:val="808080" w:themeColor="background1" w:themeShade="80"/>
        </w:rPr>
        <w:t>Le mot est ajouté à la base de données</w:t>
      </w:r>
    </w:p>
    <w:p w:rsidR="007E1893" w:rsidRPr="005E3068" w:rsidRDefault="007E1893" w:rsidP="00106999">
      <w:pPr>
        <w:pStyle w:val="Paragraphedeliste"/>
        <w:numPr>
          <w:ilvl w:val="1"/>
          <w:numId w:val="22"/>
        </w:numPr>
      </w:pPr>
      <w:r w:rsidRPr="005E3068">
        <w:t>Un</w:t>
      </w:r>
      <w:r w:rsidR="001C4828">
        <w:t>e</w:t>
      </w:r>
      <w:r w:rsidRPr="005E3068">
        <w:t xml:space="preserve"> erreur dans la communication avec la base de données est survenue :</w:t>
      </w:r>
    </w:p>
    <w:p w:rsidR="007E1893" w:rsidRPr="005E3068" w:rsidRDefault="007E1893" w:rsidP="00106999">
      <w:pPr>
        <w:pStyle w:val="Paragraphedeliste"/>
        <w:numPr>
          <w:ilvl w:val="2"/>
          <w:numId w:val="22"/>
        </w:numPr>
      </w:pPr>
      <w:r w:rsidRPr="005E3068">
        <w:t>Afficher un message d’erreur</w:t>
      </w:r>
    </w:p>
    <w:p w:rsidR="007E1893" w:rsidRDefault="007E1893" w:rsidP="007E1893">
      <w:pPr>
        <w:pStyle w:val="Titre4"/>
      </w:pPr>
      <w:r>
        <w:t>Supprimer mots</w:t>
      </w:r>
    </w:p>
    <w:p w:rsidR="007E1893" w:rsidRDefault="007E1893" w:rsidP="00106999">
      <w:pPr>
        <w:pStyle w:val="Paragraphedeliste"/>
        <w:numPr>
          <w:ilvl w:val="0"/>
          <w:numId w:val="23"/>
        </w:numPr>
        <w:rPr>
          <w:color w:val="808080" w:themeColor="background1" w:themeShade="80"/>
        </w:rPr>
      </w:pPr>
      <w:r w:rsidRPr="003F7882">
        <w:rPr>
          <w:color w:val="808080" w:themeColor="background1" w:themeShade="80"/>
        </w:rPr>
        <w:t>L’administrateur saisie la catégorie du mot</w:t>
      </w:r>
    </w:p>
    <w:p w:rsidR="007E1893" w:rsidRDefault="007E1893" w:rsidP="00106999">
      <w:pPr>
        <w:pStyle w:val="Paragraphedeliste"/>
        <w:numPr>
          <w:ilvl w:val="1"/>
          <w:numId w:val="23"/>
        </w:numPr>
      </w:pPr>
      <w:r w:rsidRPr="00322881">
        <w:t xml:space="preserve">La catégorie n’existe pas dans la base de </w:t>
      </w:r>
      <w:r>
        <w:t>données</w:t>
      </w:r>
      <w:r w:rsidRPr="00322881">
        <w:t xml:space="preserve"> : </w:t>
      </w:r>
    </w:p>
    <w:p w:rsidR="007E1893" w:rsidRPr="00322881" w:rsidRDefault="007E1893" w:rsidP="00106999">
      <w:pPr>
        <w:pStyle w:val="Paragraphedeliste"/>
        <w:numPr>
          <w:ilvl w:val="2"/>
          <w:numId w:val="23"/>
        </w:numPr>
      </w:pPr>
      <w:r w:rsidRPr="00322881">
        <w:t>afficher un message d’erreur</w:t>
      </w:r>
      <w:r>
        <w:t xml:space="preserve"> et retourner à la saisie de la catégorie (1.)</w:t>
      </w:r>
    </w:p>
    <w:p w:rsidR="007E1893" w:rsidRDefault="007E1893" w:rsidP="00106999">
      <w:pPr>
        <w:pStyle w:val="Paragraphedeliste"/>
        <w:numPr>
          <w:ilvl w:val="0"/>
          <w:numId w:val="23"/>
        </w:numPr>
        <w:rPr>
          <w:color w:val="808080" w:themeColor="background1" w:themeShade="80"/>
        </w:rPr>
      </w:pPr>
      <w:r w:rsidRPr="003F7882">
        <w:rPr>
          <w:color w:val="808080" w:themeColor="background1" w:themeShade="80"/>
        </w:rPr>
        <w:t>L’administrateur saisie le mot à effacer</w:t>
      </w:r>
    </w:p>
    <w:p w:rsidR="007E1893" w:rsidRDefault="007E1893" w:rsidP="00106999">
      <w:pPr>
        <w:pStyle w:val="Paragraphedeliste"/>
        <w:numPr>
          <w:ilvl w:val="1"/>
          <w:numId w:val="23"/>
        </w:numPr>
      </w:pPr>
      <w:r w:rsidRPr="00322881">
        <w:t xml:space="preserve">Le mot n’existe pas dans la base de </w:t>
      </w:r>
      <w:r>
        <w:t>données</w:t>
      </w:r>
      <w:r w:rsidRPr="00322881">
        <w:t xml:space="preserve"> : </w:t>
      </w:r>
    </w:p>
    <w:p w:rsidR="007E1893" w:rsidRPr="00322881" w:rsidRDefault="007E1893" w:rsidP="00106999">
      <w:pPr>
        <w:pStyle w:val="Paragraphedeliste"/>
        <w:numPr>
          <w:ilvl w:val="2"/>
          <w:numId w:val="23"/>
        </w:numPr>
      </w:pPr>
      <w:r w:rsidRPr="00322881">
        <w:t>afficher un message d’erreur</w:t>
      </w:r>
    </w:p>
    <w:p w:rsidR="007E1893" w:rsidRDefault="007E1893" w:rsidP="00106999">
      <w:pPr>
        <w:pStyle w:val="Paragraphedeliste"/>
        <w:numPr>
          <w:ilvl w:val="0"/>
          <w:numId w:val="23"/>
        </w:numPr>
        <w:rPr>
          <w:color w:val="808080" w:themeColor="background1" w:themeShade="80"/>
        </w:rPr>
      </w:pPr>
      <w:r>
        <w:rPr>
          <w:color w:val="808080" w:themeColor="background1" w:themeShade="80"/>
        </w:rPr>
        <w:t>Le mot est enlevé de la base de données</w:t>
      </w:r>
    </w:p>
    <w:p w:rsidR="007E1893" w:rsidRPr="005E3068" w:rsidRDefault="007E1893" w:rsidP="00106999">
      <w:pPr>
        <w:pStyle w:val="Paragraphedeliste"/>
        <w:numPr>
          <w:ilvl w:val="1"/>
          <w:numId w:val="23"/>
        </w:numPr>
      </w:pPr>
      <w:r w:rsidRPr="005E3068">
        <w:t>Un</w:t>
      </w:r>
      <w:r w:rsidR="00572E26">
        <w:t>e</w:t>
      </w:r>
      <w:r w:rsidRPr="005E3068">
        <w:t xml:space="preserve"> erreur dans la suppression est survenue :</w:t>
      </w:r>
    </w:p>
    <w:p w:rsidR="007E1893" w:rsidRPr="005E3068" w:rsidRDefault="007E1893" w:rsidP="00106999">
      <w:pPr>
        <w:pStyle w:val="Paragraphedeliste"/>
        <w:numPr>
          <w:ilvl w:val="2"/>
          <w:numId w:val="23"/>
        </w:numPr>
      </w:pPr>
      <w:r w:rsidRPr="005E3068">
        <w:t>Afficher un message d’erreur</w:t>
      </w:r>
    </w:p>
    <w:p w:rsidR="007E1893" w:rsidRDefault="007E1893" w:rsidP="007E1893">
      <w:pPr>
        <w:pStyle w:val="Titre4"/>
      </w:pPr>
      <w:r>
        <w:lastRenderedPageBreak/>
        <w:t>Ajouter catégorie</w:t>
      </w:r>
    </w:p>
    <w:p w:rsidR="007E1893" w:rsidRDefault="007E1893" w:rsidP="00106999">
      <w:pPr>
        <w:pStyle w:val="Paragraphedeliste"/>
        <w:numPr>
          <w:ilvl w:val="0"/>
          <w:numId w:val="36"/>
        </w:numPr>
        <w:rPr>
          <w:color w:val="808080" w:themeColor="background1" w:themeShade="80"/>
        </w:rPr>
      </w:pPr>
      <w:r w:rsidRPr="003F7882">
        <w:rPr>
          <w:color w:val="808080" w:themeColor="background1" w:themeShade="80"/>
        </w:rPr>
        <w:t>L’admini</w:t>
      </w:r>
      <w:r>
        <w:rPr>
          <w:color w:val="808080" w:themeColor="background1" w:themeShade="80"/>
        </w:rPr>
        <w:t>strateur saisie la catégorie</w:t>
      </w:r>
    </w:p>
    <w:p w:rsidR="007E1893" w:rsidRDefault="007E1893" w:rsidP="00106999">
      <w:pPr>
        <w:pStyle w:val="Paragraphedeliste"/>
        <w:numPr>
          <w:ilvl w:val="1"/>
          <w:numId w:val="36"/>
        </w:numPr>
      </w:pPr>
      <w:r w:rsidRPr="00322881">
        <w:t xml:space="preserve">La catégorie </w:t>
      </w:r>
      <w:r>
        <w:t>existe déjà</w:t>
      </w:r>
      <w:r w:rsidRPr="00322881">
        <w:t xml:space="preserve"> dans la base de </w:t>
      </w:r>
      <w:r>
        <w:t>données</w:t>
      </w:r>
      <w:r w:rsidRPr="00322881">
        <w:t xml:space="preserve"> : </w:t>
      </w:r>
    </w:p>
    <w:p w:rsidR="007E1893" w:rsidRDefault="007E1893" w:rsidP="00106999">
      <w:pPr>
        <w:pStyle w:val="Paragraphedeliste"/>
        <w:numPr>
          <w:ilvl w:val="2"/>
          <w:numId w:val="36"/>
        </w:numPr>
      </w:pPr>
      <w:r w:rsidRPr="00322881">
        <w:t>afficher un message d’avertissement</w:t>
      </w:r>
      <w:r>
        <w:t xml:space="preserve"> et retourner à la saisie</w:t>
      </w:r>
    </w:p>
    <w:p w:rsidR="007E1893" w:rsidRDefault="007E1893" w:rsidP="00106999">
      <w:pPr>
        <w:pStyle w:val="Paragraphedeliste"/>
        <w:numPr>
          <w:ilvl w:val="2"/>
          <w:numId w:val="36"/>
        </w:numPr>
      </w:pPr>
      <w:r>
        <w:t>Terminer l’opération « Ajouter catégorie »</w:t>
      </w:r>
    </w:p>
    <w:p w:rsidR="007E1893" w:rsidRDefault="007E1893" w:rsidP="007E1893">
      <w:pPr>
        <w:pStyle w:val="Titre4"/>
      </w:pPr>
      <w:r>
        <w:t>Supprimer catégorie</w:t>
      </w:r>
    </w:p>
    <w:p w:rsidR="007E1893" w:rsidRDefault="007E1893" w:rsidP="00106999">
      <w:pPr>
        <w:pStyle w:val="Paragraphedeliste"/>
        <w:numPr>
          <w:ilvl w:val="0"/>
          <w:numId w:val="30"/>
        </w:numPr>
        <w:rPr>
          <w:color w:val="808080" w:themeColor="background1" w:themeShade="80"/>
        </w:rPr>
      </w:pPr>
      <w:r w:rsidRPr="00545B80">
        <w:rPr>
          <w:color w:val="808080" w:themeColor="background1" w:themeShade="80"/>
        </w:rPr>
        <w:t>L’administrateur saisie le nom de la catégorie</w:t>
      </w:r>
    </w:p>
    <w:p w:rsidR="007E1893" w:rsidRDefault="007E1893" w:rsidP="00106999">
      <w:pPr>
        <w:pStyle w:val="Paragraphedeliste"/>
        <w:numPr>
          <w:ilvl w:val="1"/>
          <w:numId w:val="30"/>
        </w:numPr>
      </w:pPr>
      <w:r w:rsidRPr="00322881">
        <w:t xml:space="preserve">La catégorie n’existe pas dans la base de </w:t>
      </w:r>
      <w:r>
        <w:t>données</w:t>
      </w:r>
      <w:r w:rsidRPr="00322881">
        <w:t xml:space="preserve"> : </w:t>
      </w:r>
    </w:p>
    <w:p w:rsidR="007E1893" w:rsidRPr="00982F4F" w:rsidRDefault="007E1893" w:rsidP="00106999">
      <w:pPr>
        <w:pStyle w:val="Paragraphedeliste"/>
        <w:numPr>
          <w:ilvl w:val="2"/>
          <w:numId w:val="30"/>
        </w:numPr>
      </w:pPr>
      <w:r w:rsidRPr="00322881">
        <w:t>afficher un message d’erreur</w:t>
      </w:r>
      <w:r>
        <w:t xml:space="preserve"> et retourner à la saisie de la catégorie (1.)</w:t>
      </w:r>
    </w:p>
    <w:p w:rsidR="007E1893" w:rsidRDefault="007E1893" w:rsidP="00106999">
      <w:pPr>
        <w:pStyle w:val="Paragraphedeliste"/>
        <w:numPr>
          <w:ilvl w:val="0"/>
          <w:numId w:val="30"/>
        </w:numPr>
        <w:rPr>
          <w:color w:val="808080" w:themeColor="background1" w:themeShade="80"/>
        </w:rPr>
      </w:pPr>
      <w:r w:rsidRPr="00545B80">
        <w:rPr>
          <w:color w:val="808080" w:themeColor="background1" w:themeShade="80"/>
        </w:rPr>
        <w:t xml:space="preserve">La catégorie (avec tous les mots contenue) est </w:t>
      </w:r>
      <w:proofErr w:type="gramStart"/>
      <w:r w:rsidRPr="00545B80">
        <w:rPr>
          <w:color w:val="808080" w:themeColor="background1" w:themeShade="80"/>
        </w:rPr>
        <w:t>supprimé</w:t>
      </w:r>
      <w:proofErr w:type="gramEnd"/>
      <w:r w:rsidRPr="00545B80">
        <w:rPr>
          <w:color w:val="808080" w:themeColor="background1" w:themeShade="80"/>
        </w:rPr>
        <w:t xml:space="preserve"> de la base de </w:t>
      </w:r>
      <w:r>
        <w:rPr>
          <w:color w:val="808080" w:themeColor="background1" w:themeShade="80"/>
        </w:rPr>
        <w:t>données</w:t>
      </w:r>
    </w:p>
    <w:p w:rsidR="007E1893" w:rsidRPr="005E3068" w:rsidRDefault="007E1893" w:rsidP="00106999">
      <w:pPr>
        <w:pStyle w:val="Paragraphedeliste"/>
        <w:numPr>
          <w:ilvl w:val="1"/>
          <w:numId w:val="30"/>
        </w:numPr>
      </w:pPr>
      <w:r w:rsidRPr="005E3068">
        <w:t>Un</w:t>
      </w:r>
      <w:r>
        <w:t>e</w:t>
      </w:r>
      <w:r w:rsidRPr="005E3068">
        <w:t xml:space="preserve"> erreur dans la suppression est survenue :</w:t>
      </w:r>
    </w:p>
    <w:p w:rsidR="007E1893" w:rsidRDefault="007E1893" w:rsidP="00106999">
      <w:pPr>
        <w:pStyle w:val="Paragraphedeliste"/>
        <w:numPr>
          <w:ilvl w:val="2"/>
          <w:numId w:val="30"/>
        </w:numPr>
      </w:pPr>
      <w:r w:rsidRPr="005E3068">
        <w:t>Afficher un message d’erreur</w:t>
      </w:r>
    </w:p>
    <w:p w:rsidR="007E1893" w:rsidRPr="00C418E8" w:rsidRDefault="007E1893" w:rsidP="007E1893">
      <w:pPr>
        <w:pStyle w:val="Titre4"/>
      </w:pPr>
      <w:r>
        <w:t>Connexion au Serveur</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 xml:space="preserve">Soit l’utilisateur se connecte en anonyme </w:t>
      </w:r>
    </w:p>
    <w:p w:rsidR="007E1893" w:rsidRPr="00253A22" w:rsidRDefault="007E1893" w:rsidP="00106999">
      <w:pPr>
        <w:pStyle w:val="Paragraphedeliste"/>
        <w:numPr>
          <w:ilvl w:val="1"/>
          <w:numId w:val="37"/>
        </w:numPr>
      </w:pPr>
      <w:r w:rsidRPr="00253A22">
        <w:t>La connexion échoue</w:t>
      </w:r>
    </w:p>
    <w:p w:rsidR="007E1893" w:rsidRPr="00253A22" w:rsidRDefault="007E1893" w:rsidP="00106999">
      <w:pPr>
        <w:pStyle w:val="Paragraphedeliste"/>
        <w:numPr>
          <w:ilvl w:val="2"/>
          <w:numId w:val="37"/>
        </w:numPr>
      </w:pPr>
      <w:r w:rsidRPr="00253A22">
        <w:t>Afficher un message d’erreur et retourner à « Connexion au Serveur »</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 xml:space="preserve">Soit l’utilisateur saisit son user et </w:t>
      </w:r>
      <w:proofErr w:type="spellStart"/>
      <w:r w:rsidRPr="008E4D96">
        <w:rPr>
          <w:color w:val="808080" w:themeColor="background1" w:themeShade="80"/>
        </w:rPr>
        <w:t>password</w:t>
      </w:r>
      <w:proofErr w:type="spellEnd"/>
      <w:r w:rsidRPr="008E4D96">
        <w:rPr>
          <w:color w:val="808080" w:themeColor="background1" w:themeShade="80"/>
        </w:rPr>
        <w:t xml:space="preserve"> pour se connecter avec son compte</w:t>
      </w:r>
    </w:p>
    <w:p w:rsidR="007E1893" w:rsidRPr="00253A22" w:rsidRDefault="007E1893" w:rsidP="00106999">
      <w:pPr>
        <w:pStyle w:val="Paragraphedeliste"/>
        <w:numPr>
          <w:ilvl w:val="1"/>
          <w:numId w:val="37"/>
        </w:numPr>
      </w:pPr>
      <w:r w:rsidRPr="00253A22">
        <w:t xml:space="preserve">Le user / </w:t>
      </w:r>
      <w:proofErr w:type="spellStart"/>
      <w:r w:rsidRPr="00253A22">
        <w:t>password</w:t>
      </w:r>
      <w:proofErr w:type="spellEnd"/>
      <w:r w:rsidRPr="00253A22">
        <w:t xml:space="preserve"> ne sont pas correctes</w:t>
      </w:r>
    </w:p>
    <w:p w:rsidR="007E1893" w:rsidRPr="00253A22" w:rsidRDefault="007E1893" w:rsidP="00106999">
      <w:pPr>
        <w:pStyle w:val="Paragraphedeliste"/>
        <w:numPr>
          <w:ilvl w:val="2"/>
          <w:numId w:val="37"/>
        </w:numPr>
      </w:pPr>
      <w:r w:rsidRPr="00253A22">
        <w:t>Afficher un message d’erreur et retourner à « Connexion au Serveur »</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Soit l’utilisateur doit créer un nouveau compte</w:t>
      </w:r>
    </w:p>
    <w:p w:rsidR="007E1893" w:rsidRPr="00253A22" w:rsidRDefault="007E1893" w:rsidP="00106999">
      <w:pPr>
        <w:pStyle w:val="Paragraphedeliste"/>
        <w:numPr>
          <w:ilvl w:val="1"/>
          <w:numId w:val="37"/>
        </w:numPr>
      </w:pPr>
      <w:r>
        <w:t xml:space="preserve">Le </w:t>
      </w:r>
      <w:r w:rsidR="00254D5C">
        <w:t>pseudo</w:t>
      </w:r>
      <w:r w:rsidRPr="00253A22">
        <w:t xml:space="preserve"> n’est pas disponible (déjà présent dans la base de données)</w:t>
      </w:r>
    </w:p>
    <w:p w:rsidR="007E1893" w:rsidRDefault="007E1893" w:rsidP="00106999">
      <w:pPr>
        <w:pStyle w:val="Paragraphedeliste"/>
        <w:numPr>
          <w:ilvl w:val="2"/>
          <w:numId w:val="37"/>
        </w:numPr>
      </w:pPr>
      <w:r w:rsidRPr="00253A22">
        <w:t xml:space="preserve">Afficher un message d’avertissement et retourner à la saisie </w:t>
      </w:r>
    </w:p>
    <w:p w:rsidR="007E1893" w:rsidRDefault="007E1893" w:rsidP="00106999">
      <w:pPr>
        <w:pStyle w:val="Paragraphedeliste"/>
        <w:numPr>
          <w:ilvl w:val="1"/>
          <w:numId w:val="37"/>
        </w:numPr>
      </w:pPr>
      <w:r>
        <w:t>L’utilisateur n’as pas rempli tous les champs obligatoires</w:t>
      </w:r>
    </w:p>
    <w:p w:rsidR="007E1893" w:rsidRPr="008E4D96" w:rsidRDefault="007E1893" w:rsidP="00106999">
      <w:pPr>
        <w:pStyle w:val="Paragraphedeliste"/>
        <w:numPr>
          <w:ilvl w:val="2"/>
          <w:numId w:val="37"/>
        </w:numPr>
      </w:pPr>
      <w:r>
        <w:t>Afficher un message d’avertissement et retourner à la saisie</w:t>
      </w:r>
    </w:p>
    <w:p w:rsidR="007E1893" w:rsidRDefault="007E1893" w:rsidP="007E1893">
      <w:pPr>
        <w:pStyle w:val="Titre4"/>
      </w:pPr>
      <w:r>
        <w:t>Créer partie</w:t>
      </w:r>
    </w:p>
    <w:p w:rsidR="007E1893" w:rsidRDefault="007E1893" w:rsidP="00106999">
      <w:pPr>
        <w:pStyle w:val="Paragraphedeliste"/>
        <w:numPr>
          <w:ilvl w:val="0"/>
          <w:numId w:val="24"/>
        </w:numPr>
        <w:rPr>
          <w:color w:val="808080" w:themeColor="background1" w:themeShade="80"/>
        </w:rPr>
      </w:pPr>
      <w:r w:rsidRPr="003F7882">
        <w:rPr>
          <w:color w:val="808080" w:themeColor="background1" w:themeShade="80"/>
        </w:rPr>
        <w:t>Le joueur saisie les informations sur la partie à créer</w:t>
      </w:r>
    </w:p>
    <w:p w:rsidR="007E1893" w:rsidRPr="003D0133" w:rsidRDefault="007E1893" w:rsidP="00106999">
      <w:pPr>
        <w:pStyle w:val="Paragraphedeliste"/>
        <w:numPr>
          <w:ilvl w:val="1"/>
          <w:numId w:val="24"/>
        </w:numPr>
      </w:pPr>
      <w:r w:rsidRPr="003D0133">
        <w:t>Les informations ne sont pas accepté</w:t>
      </w:r>
      <w:r>
        <w:t>es</w:t>
      </w:r>
      <w:r w:rsidRPr="003D0133">
        <w:t xml:space="preserve"> par le serveur</w:t>
      </w:r>
    </w:p>
    <w:p w:rsidR="007E1893" w:rsidRPr="003D0133" w:rsidRDefault="007E1893" w:rsidP="00106999">
      <w:pPr>
        <w:pStyle w:val="Paragraphedeliste"/>
        <w:numPr>
          <w:ilvl w:val="2"/>
          <w:numId w:val="24"/>
        </w:numPr>
      </w:pPr>
      <w:r w:rsidRPr="003D0133">
        <w:t>Afficher un message d’erreur :</w:t>
      </w:r>
    </w:p>
    <w:p w:rsidR="007E1893" w:rsidRPr="003D0133" w:rsidRDefault="007E1893" w:rsidP="007E1893">
      <w:pPr>
        <w:ind w:left="2520"/>
      </w:pPr>
      <w:r w:rsidRPr="003D0133">
        <w:t>i_1. Retourner à la saisie (2.)</w:t>
      </w:r>
    </w:p>
    <w:p w:rsidR="007E1893" w:rsidRPr="003D0133" w:rsidRDefault="007E1893" w:rsidP="007E1893">
      <w:pPr>
        <w:ind w:left="1812" w:firstLine="708"/>
      </w:pPr>
      <w:proofErr w:type="gramStart"/>
      <w:r w:rsidRPr="003D0133">
        <w:t>i_2</w:t>
      </w:r>
      <w:proofErr w:type="gramEnd"/>
      <w:r w:rsidRPr="003D0133">
        <w:tab/>
        <w:t>Terminer l’application</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L’utilisateur devient administrateur de la partie.</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Le serveur attend d’autres connexions pour permettre le lancement de la partie.</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 xml:space="preserve">L’utilisateur lance la partie une fois les autres joueurs connectés. </w:t>
      </w:r>
    </w:p>
    <w:p w:rsidR="00452788" w:rsidRDefault="00452788">
      <w:pPr>
        <w:rPr>
          <w:rFonts w:asciiTheme="majorHAnsi" w:eastAsiaTheme="majorEastAsia" w:hAnsiTheme="majorHAnsi" w:cstheme="majorBidi"/>
          <w:b/>
          <w:bCs/>
          <w:i/>
          <w:iCs/>
          <w:color w:val="4F81BD" w:themeColor="accent1"/>
        </w:rPr>
      </w:pPr>
      <w:r>
        <w:br w:type="page"/>
      </w:r>
    </w:p>
    <w:p w:rsidR="007E1893" w:rsidRDefault="007E1893" w:rsidP="007E1893">
      <w:pPr>
        <w:pStyle w:val="Titre4"/>
      </w:pPr>
      <w:r>
        <w:lastRenderedPageBreak/>
        <w:t>Rejoindre partie</w:t>
      </w:r>
    </w:p>
    <w:p w:rsidR="007E1893" w:rsidRDefault="007E1893" w:rsidP="00106999">
      <w:pPr>
        <w:pStyle w:val="Paragraphedeliste"/>
        <w:numPr>
          <w:ilvl w:val="0"/>
          <w:numId w:val="25"/>
        </w:numPr>
        <w:rPr>
          <w:color w:val="808080" w:themeColor="background1" w:themeShade="80"/>
        </w:rPr>
      </w:pPr>
      <w:r w:rsidRPr="003F7882">
        <w:rPr>
          <w:color w:val="808080" w:themeColor="background1" w:themeShade="80"/>
        </w:rPr>
        <w:t>Le joueur se connecte à une partie existante sur le serveur</w:t>
      </w:r>
    </w:p>
    <w:p w:rsidR="007E1893" w:rsidRPr="00D12678" w:rsidRDefault="007E1893" w:rsidP="00106999">
      <w:pPr>
        <w:pStyle w:val="Paragraphedeliste"/>
        <w:numPr>
          <w:ilvl w:val="0"/>
          <w:numId w:val="25"/>
        </w:numPr>
        <w:rPr>
          <w:color w:val="808080" w:themeColor="background1" w:themeShade="80"/>
        </w:rPr>
      </w:pPr>
      <w:r w:rsidRPr="00D12678">
        <w:rPr>
          <w:color w:val="808080" w:themeColor="background1" w:themeShade="80"/>
        </w:rPr>
        <w:t>Si l’utilisateur a sélectionné une partie en équipe il choisit son équipe.</w:t>
      </w:r>
    </w:p>
    <w:p w:rsidR="007E1893" w:rsidRDefault="007E1893" w:rsidP="00106999">
      <w:pPr>
        <w:pStyle w:val="Paragraphedeliste"/>
        <w:numPr>
          <w:ilvl w:val="0"/>
          <w:numId w:val="25"/>
        </w:numPr>
        <w:rPr>
          <w:color w:val="808080" w:themeColor="background1" w:themeShade="80"/>
        </w:rPr>
      </w:pPr>
      <w:r w:rsidRPr="00D12678">
        <w:rPr>
          <w:color w:val="808080" w:themeColor="background1" w:themeShade="80"/>
        </w:rPr>
        <w:t>La partie commencera lorsque l’utilisateur qui a créé la partie la lancera.</w:t>
      </w:r>
    </w:p>
    <w:p w:rsidR="007E1893" w:rsidRPr="00D12678" w:rsidRDefault="007E1893" w:rsidP="00106999">
      <w:pPr>
        <w:pStyle w:val="Paragraphedeliste"/>
        <w:numPr>
          <w:ilvl w:val="1"/>
          <w:numId w:val="25"/>
        </w:numPr>
      </w:pPr>
      <w:r w:rsidRPr="003D0133">
        <w:t>L</w:t>
      </w:r>
      <w:r>
        <w:t>’administrateur de la partie peut quitter la partie avant de la lancer.</w:t>
      </w:r>
    </w:p>
    <w:p w:rsidR="007E1893" w:rsidRPr="00E24753" w:rsidRDefault="007E1893" w:rsidP="007E1893">
      <w:pPr>
        <w:pStyle w:val="Titre4"/>
      </w:pPr>
      <w:r>
        <w:t xml:space="preserve">Jouer </w:t>
      </w:r>
    </w:p>
    <w:p w:rsidR="007E1893" w:rsidRPr="003F7882" w:rsidRDefault="007E1893" w:rsidP="00106999">
      <w:pPr>
        <w:pStyle w:val="Paragraphedeliste"/>
        <w:numPr>
          <w:ilvl w:val="0"/>
          <w:numId w:val="26"/>
        </w:numPr>
        <w:rPr>
          <w:color w:val="808080" w:themeColor="background1" w:themeShade="80"/>
        </w:rPr>
      </w:pPr>
      <w:r w:rsidRPr="003F7882">
        <w:rPr>
          <w:color w:val="808080" w:themeColor="background1" w:themeShade="80"/>
        </w:rPr>
        <w:t>Le joueur se voit attribuer un rôle (dessiner / deviner)</w:t>
      </w:r>
    </w:p>
    <w:p w:rsidR="00736B73" w:rsidRPr="00452788" w:rsidRDefault="007E1893" w:rsidP="00106999">
      <w:pPr>
        <w:pStyle w:val="Paragraphedeliste"/>
        <w:numPr>
          <w:ilvl w:val="0"/>
          <w:numId w:val="26"/>
        </w:numPr>
        <w:rPr>
          <w:color w:val="808080" w:themeColor="background1" w:themeShade="80"/>
        </w:rPr>
      </w:pPr>
      <w:r w:rsidRPr="003F7882">
        <w:rPr>
          <w:color w:val="808080" w:themeColor="background1" w:themeShade="80"/>
        </w:rPr>
        <w:t>Le joueur joue son rôle</w:t>
      </w:r>
    </w:p>
    <w:p w:rsidR="007E1893" w:rsidRDefault="007E1893" w:rsidP="007E1893">
      <w:pPr>
        <w:pStyle w:val="Titre4"/>
      </w:pPr>
      <w:r>
        <w:t>Dessiner</w:t>
      </w:r>
    </w:p>
    <w:p w:rsidR="007E1893" w:rsidRDefault="007E1893" w:rsidP="00106999">
      <w:pPr>
        <w:pStyle w:val="Paragraphedeliste"/>
        <w:numPr>
          <w:ilvl w:val="0"/>
          <w:numId w:val="27"/>
        </w:numPr>
        <w:rPr>
          <w:color w:val="808080" w:themeColor="background1" w:themeShade="80"/>
        </w:rPr>
      </w:pPr>
      <w:r w:rsidRPr="003F7882">
        <w:rPr>
          <w:color w:val="808080" w:themeColor="background1" w:themeShade="80"/>
        </w:rPr>
        <w:t>Le joueur se voit attribuer un mot à dessiner</w:t>
      </w:r>
    </w:p>
    <w:p w:rsidR="007E1893" w:rsidRPr="007D21EC" w:rsidRDefault="007E1893" w:rsidP="00106999">
      <w:pPr>
        <w:pStyle w:val="Paragraphedeliste"/>
        <w:numPr>
          <w:ilvl w:val="1"/>
          <w:numId w:val="27"/>
        </w:numPr>
      </w:pPr>
      <w:r w:rsidRPr="007D21EC">
        <w:t>Le joueur ne connait pas le mot</w:t>
      </w:r>
    </w:p>
    <w:p w:rsidR="007E1893" w:rsidRPr="007D21EC" w:rsidRDefault="007E1893" w:rsidP="00106999">
      <w:pPr>
        <w:pStyle w:val="Paragraphedeliste"/>
        <w:numPr>
          <w:ilvl w:val="2"/>
          <w:numId w:val="27"/>
        </w:numPr>
      </w:pPr>
      <w:r w:rsidRPr="007D21EC">
        <w:t>Il peut demander au serveur un nouveau mot (max 2 change)</w:t>
      </w:r>
    </w:p>
    <w:p w:rsidR="007E1893" w:rsidRPr="003F7882" w:rsidRDefault="007E1893" w:rsidP="00106999">
      <w:pPr>
        <w:pStyle w:val="Paragraphedeliste"/>
        <w:numPr>
          <w:ilvl w:val="0"/>
          <w:numId w:val="27"/>
        </w:numPr>
        <w:rPr>
          <w:color w:val="808080" w:themeColor="background1" w:themeShade="80"/>
        </w:rPr>
      </w:pPr>
      <w:r w:rsidRPr="003F7882">
        <w:rPr>
          <w:color w:val="808080" w:themeColor="background1" w:themeShade="80"/>
        </w:rPr>
        <w:t>Le joueur dessine</w:t>
      </w:r>
    </w:p>
    <w:p w:rsidR="007E1893" w:rsidRPr="003F7882" w:rsidRDefault="007E1893" w:rsidP="00106999">
      <w:pPr>
        <w:pStyle w:val="Paragraphedeliste"/>
        <w:numPr>
          <w:ilvl w:val="0"/>
          <w:numId w:val="27"/>
        </w:numPr>
        <w:rPr>
          <w:color w:val="808080" w:themeColor="background1" w:themeShade="80"/>
        </w:rPr>
      </w:pPr>
      <w:r w:rsidRPr="003F7882">
        <w:rPr>
          <w:color w:val="808080" w:themeColor="background1" w:themeShade="80"/>
        </w:rPr>
        <w:t>Fin du tour</w:t>
      </w:r>
    </w:p>
    <w:p w:rsidR="007E1893" w:rsidRDefault="007E1893" w:rsidP="007E1893">
      <w:pPr>
        <w:pStyle w:val="Titre4"/>
      </w:pPr>
      <w:r>
        <w:t>Deviner</w:t>
      </w:r>
    </w:p>
    <w:p w:rsidR="007E1893" w:rsidRPr="003F7882" w:rsidRDefault="007E1893" w:rsidP="00106999">
      <w:pPr>
        <w:pStyle w:val="Paragraphedeliste"/>
        <w:numPr>
          <w:ilvl w:val="0"/>
          <w:numId w:val="28"/>
        </w:numPr>
        <w:rPr>
          <w:color w:val="808080" w:themeColor="background1" w:themeShade="80"/>
        </w:rPr>
      </w:pPr>
      <w:r w:rsidRPr="003F7882">
        <w:rPr>
          <w:color w:val="808080" w:themeColor="background1" w:themeShade="80"/>
        </w:rPr>
        <w:t>Le joueur voit le dessin dans la zone de dessin</w:t>
      </w:r>
    </w:p>
    <w:p w:rsidR="007E1893" w:rsidRDefault="007E1893" w:rsidP="00106999">
      <w:pPr>
        <w:pStyle w:val="Paragraphedeliste"/>
        <w:numPr>
          <w:ilvl w:val="0"/>
          <w:numId w:val="28"/>
        </w:numPr>
        <w:rPr>
          <w:color w:val="808080" w:themeColor="background1" w:themeShade="80"/>
        </w:rPr>
      </w:pPr>
      <w:r w:rsidRPr="003F7882">
        <w:rPr>
          <w:color w:val="808080" w:themeColor="background1" w:themeShade="80"/>
        </w:rPr>
        <w:t>Le joueur envoie une réponse</w:t>
      </w:r>
    </w:p>
    <w:p w:rsidR="007E1893" w:rsidRPr="004A2713" w:rsidRDefault="007E1893" w:rsidP="00106999">
      <w:pPr>
        <w:pStyle w:val="Paragraphedeliste"/>
        <w:numPr>
          <w:ilvl w:val="1"/>
          <w:numId w:val="28"/>
        </w:numPr>
      </w:pPr>
      <w:r w:rsidRPr="004A2713">
        <w:t>La réponse n’arrive pas au serveur</w:t>
      </w:r>
    </w:p>
    <w:p w:rsidR="007E1893" w:rsidRPr="004A2713" w:rsidRDefault="007E1893" w:rsidP="00106999">
      <w:pPr>
        <w:pStyle w:val="Paragraphedeliste"/>
        <w:numPr>
          <w:ilvl w:val="2"/>
          <w:numId w:val="28"/>
        </w:numPr>
      </w:pPr>
      <w:r w:rsidRPr="004A2713">
        <w:t>Renvoyer le message avec la réponse</w:t>
      </w:r>
    </w:p>
    <w:p w:rsidR="007E1893" w:rsidRPr="003F7882" w:rsidRDefault="007E1893" w:rsidP="00106999">
      <w:pPr>
        <w:pStyle w:val="Paragraphedeliste"/>
        <w:numPr>
          <w:ilvl w:val="0"/>
          <w:numId w:val="28"/>
        </w:numPr>
        <w:rPr>
          <w:color w:val="808080" w:themeColor="background1" w:themeShade="80"/>
        </w:rPr>
      </w:pPr>
      <w:r w:rsidRPr="003F7882">
        <w:rPr>
          <w:color w:val="808080" w:themeColor="background1" w:themeShade="80"/>
        </w:rPr>
        <w:t>Fin du tour</w:t>
      </w:r>
    </w:p>
    <w:p w:rsidR="007E1893" w:rsidRDefault="007E1893" w:rsidP="007E1893">
      <w:pPr>
        <w:pStyle w:val="Titre4"/>
      </w:pPr>
      <w:r>
        <w:t>Terminer Tour</w:t>
      </w:r>
    </w:p>
    <w:p w:rsidR="00F72A75" w:rsidRDefault="007E1893" w:rsidP="007E1893">
      <w:r w:rsidRPr="008E4D96">
        <w:rPr>
          <w:color w:val="808080" w:themeColor="background1" w:themeShade="80"/>
        </w:rPr>
        <w:t xml:space="preserve">Le </w:t>
      </w:r>
      <w:proofErr w:type="spellStart"/>
      <w:r w:rsidRPr="008E4D96">
        <w:rPr>
          <w:color w:val="808080" w:themeColor="background1" w:themeShade="80"/>
        </w:rPr>
        <w:t>timer</w:t>
      </w:r>
      <w:proofErr w:type="spellEnd"/>
      <w:r w:rsidRPr="008E4D96">
        <w:rPr>
          <w:color w:val="808080" w:themeColor="background1" w:themeShade="80"/>
        </w:rPr>
        <w:t xml:space="preserve"> met fin au tour </w:t>
      </w:r>
      <w:r w:rsidR="00F72A75">
        <w:br w:type="page"/>
      </w:r>
    </w:p>
    <w:p w:rsidR="009A4421" w:rsidRPr="009A4421" w:rsidRDefault="0078419D" w:rsidP="00B31CA0">
      <w:pPr>
        <w:pStyle w:val="Titre1"/>
      </w:pPr>
      <w:r>
        <w:lastRenderedPageBreak/>
        <w:t>Protocole de communication entre le client-serveur</w:t>
      </w:r>
    </w:p>
    <w:p w:rsidR="003D2759" w:rsidRDefault="008A63F5" w:rsidP="001A6668">
      <w:r>
        <w:t>Ce chapitre détaille la liste</w:t>
      </w:r>
      <w:r w:rsidR="0050362A">
        <w:t xml:space="preserve"> des messages échangés entre l’application cliente et l’</w:t>
      </w:r>
      <w:r>
        <w:t>application serveur.</w:t>
      </w:r>
      <w:r w:rsidR="00AF120B">
        <w:t xml:space="preserve"> Le serveur et le client doivent communiquer entre eux pour les cas suivants :</w:t>
      </w:r>
    </w:p>
    <w:p w:rsidR="00130FC2" w:rsidRDefault="00AF120B" w:rsidP="00130FC2">
      <w:r w:rsidRPr="00130FC2">
        <w:rPr>
          <w:b/>
        </w:rPr>
        <w:t>Le joueur se connecte au serveur</w:t>
      </w:r>
    </w:p>
    <w:p w:rsidR="00130FC2" w:rsidRDefault="000C1EA4" w:rsidP="00106999">
      <w:pPr>
        <w:pStyle w:val="Paragraphedeliste"/>
        <w:numPr>
          <w:ilvl w:val="0"/>
          <w:numId w:val="6"/>
        </w:numPr>
      </w:pPr>
      <w:r>
        <w:t>Le joueur envoie un message au serveur pour lui annoncer une nouvelle connexion. (</w:t>
      </w:r>
      <w:r w:rsidR="00FB7B46">
        <w:t xml:space="preserve">Les messages </w:t>
      </w:r>
      <w:r w:rsidR="00DC1F45">
        <w:t>éc</w:t>
      </w:r>
      <w:r w:rsidR="00FB7B46">
        <w:t>h</w:t>
      </w:r>
      <w:r w:rsidR="00DC1F45">
        <w:t>a</w:t>
      </w:r>
      <w:r w:rsidR="00FB7B46">
        <w:t>ngé</w:t>
      </w:r>
      <w:r w:rsidR="00542F41">
        <w:t>s</w:t>
      </w:r>
      <w:r w:rsidR="00FB7B46">
        <w:t xml:space="preserve"> ici seront les messages liés au </w:t>
      </w:r>
      <w:r>
        <w:t>protocole TCP)</w:t>
      </w:r>
      <w:r w:rsidR="00130FC2">
        <w:t>.</w:t>
      </w:r>
    </w:p>
    <w:p w:rsidR="00130FC2" w:rsidRDefault="00BD3275" w:rsidP="00106999">
      <w:pPr>
        <w:pStyle w:val="Paragraphedeliste"/>
        <w:numPr>
          <w:ilvl w:val="0"/>
          <w:numId w:val="6"/>
        </w:numPr>
      </w:pPr>
      <w:r>
        <w:t xml:space="preserve">Le joueur </w:t>
      </w:r>
      <w:r w:rsidR="00B20C45">
        <w:t>envoie un message pour indiquer s’il veut s’enregistrer auprès du serveur ou s’il veut se connecter en tant qu’utilisateur déjà inscrit.</w:t>
      </w:r>
    </w:p>
    <w:p w:rsidR="00FA0E0A" w:rsidRDefault="00FA0E0A" w:rsidP="00106999">
      <w:pPr>
        <w:pStyle w:val="Paragraphedeliste"/>
        <w:numPr>
          <w:ilvl w:val="0"/>
          <w:numId w:val="6"/>
        </w:numPr>
      </w:pPr>
      <w:r>
        <w:t>Le joueur envoie en suite un message texte contentant son pseudo et son mot de passe.</w:t>
      </w:r>
      <w:r>
        <w:br/>
        <w:t xml:space="preserve">Le joueur </w:t>
      </w:r>
      <w:r w:rsidR="006A30C3">
        <w:t>à la possibilité</w:t>
      </w:r>
      <w:r>
        <w:t xml:space="preserve"> d’envoyer un message qui indique qu’il souhaite se connecté en tant qu’utilisateur anonyme</w:t>
      </w:r>
      <w:r w:rsidR="006A30C3">
        <w:t>, il devra néanmoins indiquer un pseudo.</w:t>
      </w:r>
    </w:p>
    <w:p w:rsidR="00130FC2" w:rsidRPr="00130FC2" w:rsidRDefault="00130FC2" w:rsidP="00130FC2">
      <w:pPr>
        <w:rPr>
          <w:b/>
        </w:rPr>
      </w:pPr>
      <w:r w:rsidRPr="00130FC2">
        <w:rPr>
          <w:b/>
        </w:rPr>
        <w:t>Ecran d’accueil du serveur</w:t>
      </w:r>
      <w:r w:rsidR="0065576E">
        <w:rPr>
          <w:b/>
        </w:rPr>
        <w:t xml:space="preserve"> pour créer </w:t>
      </w:r>
      <w:r w:rsidR="00FE6999">
        <w:rPr>
          <w:b/>
        </w:rPr>
        <w:t>une partie</w:t>
      </w:r>
    </w:p>
    <w:p w:rsidR="00207BE5" w:rsidRDefault="00130FC2" w:rsidP="00106999">
      <w:pPr>
        <w:pStyle w:val="Paragraphedeliste"/>
        <w:numPr>
          <w:ilvl w:val="0"/>
          <w:numId w:val="7"/>
        </w:numPr>
      </w:pPr>
      <w:r>
        <w:t>Le serveur envoie à l’application cliente la liste de</w:t>
      </w:r>
      <w:r w:rsidR="005E1712">
        <w:t>s</w:t>
      </w:r>
      <w:r>
        <w:t xml:space="preserve"> parties créées sur le serveur.</w:t>
      </w:r>
      <w:r w:rsidR="00455526">
        <w:t xml:space="preserve"> </w:t>
      </w:r>
      <w:r w:rsidR="00207BE5">
        <w:t>Le serveur envoie plusieurs messages contenant le nom de la partie et le nom du joueur qui l’a créé.</w:t>
      </w:r>
    </w:p>
    <w:p w:rsidR="001B5635" w:rsidRDefault="00455526" w:rsidP="00106999">
      <w:pPr>
        <w:pStyle w:val="Paragraphedeliste"/>
        <w:numPr>
          <w:ilvl w:val="0"/>
          <w:numId w:val="7"/>
        </w:numPr>
      </w:pPr>
      <w:r>
        <w:t>Le joueur e</w:t>
      </w:r>
      <w:r w:rsidR="00B020E1">
        <w:t>nvoie un message au serveur pour indiquer s’</w:t>
      </w:r>
      <w:r w:rsidR="001B5635">
        <w:t>il veut créer une partie</w:t>
      </w:r>
      <w:r w:rsidR="00B020E1">
        <w:t xml:space="preserve"> ou </w:t>
      </w:r>
      <w:r w:rsidR="001B5635">
        <w:t xml:space="preserve">s’il veut rejoindre une partie. </w:t>
      </w:r>
    </w:p>
    <w:p w:rsidR="00B020E1" w:rsidRDefault="001B5635" w:rsidP="00106999">
      <w:pPr>
        <w:pStyle w:val="Paragraphedeliste"/>
        <w:numPr>
          <w:ilvl w:val="0"/>
          <w:numId w:val="7"/>
        </w:numPr>
      </w:pPr>
      <w:r>
        <w:t xml:space="preserve">Le joueur envoie un message </w:t>
      </w:r>
      <w:r w:rsidR="00B020E1">
        <w:t>texte au serveur indiquant les informations liées à la partie sélectionnée.</w:t>
      </w:r>
    </w:p>
    <w:p w:rsidR="0065576E" w:rsidRDefault="0065576E" w:rsidP="0065576E">
      <w:pPr>
        <w:rPr>
          <w:b/>
        </w:rPr>
      </w:pPr>
      <w:r w:rsidRPr="0065576E">
        <w:rPr>
          <w:b/>
        </w:rPr>
        <w:t>Création d’une partie</w:t>
      </w:r>
    </w:p>
    <w:p w:rsidR="00FE6999" w:rsidRDefault="00FE6999" w:rsidP="00106999">
      <w:pPr>
        <w:pStyle w:val="Paragraphedeliste"/>
        <w:numPr>
          <w:ilvl w:val="0"/>
          <w:numId w:val="8"/>
        </w:numPr>
      </w:pPr>
      <w:r>
        <w:t xml:space="preserve">Le joueur </w:t>
      </w:r>
      <w:r w:rsidR="00AF380E">
        <w:t>envoie le nom de l</w:t>
      </w:r>
      <w:r w:rsidR="00455CB1">
        <w:t>a partie au serveur.</w:t>
      </w:r>
    </w:p>
    <w:p w:rsidR="00455CB1" w:rsidRDefault="00455CB1" w:rsidP="00106999">
      <w:pPr>
        <w:pStyle w:val="Paragraphedeliste"/>
        <w:numPr>
          <w:ilvl w:val="0"/>
          <w:numId w:val="8"/>
        </w:numPr>
      </w:pPr>
      <w:r>
        <w:t>Le serveur envoie au joueur le nom des joueurs inscrits.</w:t>
      </w:r>
    </w:p>
    <w:p w:rsidR="00FE6999" w:rsidRDefault="00795BFA" w:rsidP="00106999">
      <w:pPr>
        <w:pStyle w:val="Paragraphedeliste"/>
        <w:numPr>
          <w:ilvl w:val="0"/>
          <w:numId w:val="8"/>
        </w:numPr>
      </w:pPr>
      <w:r>
        <w:t>Le jo</w:t>
      </w:r>
      <w:r w:rsidR="003F57FA">
        <w:t>u</w:t>
      </w:r>
      <w:r>
        <w:t xml:space="preserve">eur </w:t>
      </w:r>
      <w:r w:rsidR="003F57FA">
        <w:t xml:space="preserve">envoie un message pour </w:t>
      </w:r>
      <w:r>
        <w:t>lancer la partie.</w:t>
      </w:r>
    </w:p>
    <w:p w:rsidR="0065576E" w:rsidRDefault="0065576E" w:rsidP="0065576E">
      <w:pPr>
        <w:rPr>
          <w:b/>
        </w:rPr>
      </w:pPr>
      <w:r w:rsidRPr="0065576E">
        <w:rPr>
          <w:b/>
        </w:rPr>
        <w:t>Rejoindre une partie</w:t>
      </w:r>
    </w:p>
    <w:p w:rsidR="00483D19" w:rsidRDefault="00483D19" w:rsidP="00106999">
      <w:pPr>
        <w:pStyle w:val="Paragraphedeliste"/>
        <w:numPr>
          <w:ilvl w:val="0"/>
          <w:numId w:val="9"/>
        </w:numPr>
      </w:pPr>
      <w:r>
        <w:t xml:space="preserve">Le joueur envoie le nom de la partie </w:t>
      </w:r>
      <w:r w:rsidR="00E171F1">
        <w:t xml:space="preserve">sélectionnée </w:t>
      </w:r>
      <w:r>
        <w:t>au serveur.</w:t>
      </w:r>
    </w:p>
    <w:p w:rsidR="008B0B58" w:rsidRDefault="008B0B58" w:rsidP="00106999">
      <w:pPr>
        <w:pStyle w:val="Paragraphedeliste"/>
        <w:numPr>
          <w:ilvl w:val="0"/>
          <w:numId w:val="9"/>
        </w:numPr>
      </w:pPr>
      <w:r>
        <w:t>Le serveur envoie le pseudo du joueur à l’application cliente.</w:t>
      </w:r>
    </w:p>
    <w:p w:rsidR="00FE6999" w:rsidRDefault="00814C41" w:rsidP="0065576E">
      <w:pPr>
        <w:rPr>
          <w:b/>
        </w:rPr>
      </w:pPr>
      <w:r>
        <w:rPr>
          <w:b/>
        </w:rPr>
        <w:t>Dessiner</w:t>
      </w:r>
      <w:r w:rsidR="00FE6999" w:rsidRPr="00FE6999">
        <w:rPr>
          <w:b/>
        </w:rPr>
        <w:t xml:space="preserve"> durant un tour</w:t>
      </w:r>
      <w:r>
        <w:rPr>
          <w:b/>
        </w:rPr>
        <w:t xml:space="preserve"> </w:t>
      </w:r>
    </w:p>
    <w:p w:rsidR="00236EAD" w:rsidRDefault="00236EAD" w:rsidP="00106999">
      <w:pPr>
        <w:pStyle w:val="Paragraphedeliste"/>
        <w:numPr>
          <w:ilvl w:val="0"/>
          <w:numId w:val="10"/>
        </w:numPr>
      </w:pPr>
      <w:r>
        <w:t>Le serveur envoie un mot tiré au hasard à un joueur au hasard.</w:t>
      </w:r>
    </w:p>
    <w:p w:rsidR="00236EAD" w:rsidRDefault="00814C41" w:rsidP="00106999">
      <w:pPr>
        <w:pStyle w:val="Paragraphedeliste"/>
        <w:numPr>
          <w:ilvl w:val="0"/>
          <w:numId w:val="10"/>
        </w:numPr>
      </w:pPr>
      <w:r>
        <w:t>Le joueur qui a reçu le mot envoie un message au serveur pour commencer le tour.</w:t>
      </w:r>
    </w:p>
    <w:p w:rsidR="00A36B11" w:rsidRDefault="00A36B11" w:rsidP="00106999">
      <w:pPr>
        <w:pStyle w:val="Paragraphedeliste"/>
        <w:numPr>
          <w:ilvl w:val="0"/>
          <w:numId w:val="10"/>
        </w:numPr>
      </w:pPr>
      <w:r>
        <w:t xml:space="preserve">Le serveur démarre le </w:t>
      </w:r>
      <w:proofErr w:type="spellStart"/>
      <w:r>
        <w:t>timer</w:t>
      </w:r>
      <w:proofErr w:type="spellEnd"/>
      <w:r>
        <w:t xml:space="preserve"> chez les autres joueurs.</w:t>
      </w:r>
    </w:p>
    <w:p w:rsidR="00814C41" w:rsidRDefault="00814C41" w:rsidP="00106999">
      <w:pPr>
        <w:pStyle w:val="Paragraphedeliste"/>
        <w:numPr>
          <w:ilvl w:val="0"/>
          <w:numId w:val="10"/>
        </w:numPr>
      </w:pPr>
      <w:r>
        <w:t>Le joueur commence son dessin qui est retransmis au serveur.</w:t>
      </w:r>
    </w:p>
    <w:p w:rsidR="00814C41" w:rsidRDefault="00814C41" w:rsidP="00106999">
      <w:pPr>
        <w:pStyle w:val="Paragraphedeliste"/>
        <w:numPr>
          <w:ilvl w:val="0"/>
          <w:numId w:val="10"/>
        </w:numPr>
      </w:pPr>
      <w:r>
        <w:t>Le serveur envoie le dessin aux autres joueurs.</w:t>
      </w:r>
    </w:p>
    <w:p w:rsidR="00A36B11" w:rsidRDefault="00A36B11" w:rsidP="00A36B11">
      <w:pPr>
        <w:rPr>
          <w:b/>
        </w:rPr>
      </w:pPr>
      <w:r>
        <w:rPr>
          <w:b/>
        </w:rPr>
        <w:t>Deviner le mot d’un</w:t>
      </w:r>
      <w:r w:rsidRPr="00A36B11">
        <w:rPr>
          <w:b/>
        </w:rPr>
        <w:t xml:space="preserve"> tour </w:t>
      </w:r>
    </w:p>
    <w:p w:rsidR="00A36B11" w:rsidRDefault="008A4B81" w:rsidP="00106999">
      <w:pPr>
        <w:pStyle w:val="Paragraphedeliste"/>
        <w:numPr>
          <w:ilvl w:val="0"/>
          <w:numId w:val="11"/>
        </w:numPr>
      </w:pPr>
      <w:r>
        <w:t>Le</w:t>
      </w:r>
      <w:r w:rsidR="00A36B11">
        <w:t xml:space="preserve"> jo</w:t>
      </w:r>
      <w:r>
        <w:t>ueur</w:t>
      </w:r>
      <w:r w:rsidR="00A36B11">
        <w:t xml:space="preserve"> reçoit </w:t>
      </w:r>
      <w:r>
        <w:t xml:space="preserve">le départ du </w:t>
      </w:r>
      <w:proofErr w:type="spellStart"/>
      <w:r>
        <w:t>timer</w:t>
      </w:r>
      <w:proofErr w:type="spellEnd"/>
      <w:r w:rsidR="00A36B11">
        <w:t>.</w:t>
      </w:r>
    </w:p>
    <w:p w:rsidR="00A36B11" w:rsidRDefault="00A36B11" w:rsidP="00106999">
      <w:pPr>
        <w:pStyle w:val="Paragraphedeliste"/>
        <w:numPr>
          <w:ilvl w:val="0"/>
          <w:numId w:val="11"/>
        </w:numPr>
      </w:pPr>
      <w:r>
        <w:t xml:space="preserve">Le joueur </w:t>
      </w:r>
      <w:r w:rsidR="008A4B81">
        <w:t>fait ses propositions sur le chat, le joueur envoie un message texte au serveur.</w:t>
      </w:r>
    </w:p>
    <w:p w:rsidR="002A4224" w:rsidRDefault="008A4B81" w:rsidP="00106999">
      <w:pPr>
        <w:pStyle w:val="Paragraphedeliste"/>
        <w:numPr>
          <w:ilvl w:val="0"/>
          <w:numId w:val="11"/>
        </w:numPr>
      </w:pPr>
      <w:r>
        <w:t>Le serveur retransmet le message aux autres joueurs de la partie.</w:t>
      </w:r>
    </w:p>
    <w:p w:rsidR="000E51A4" w:rsidRDefault="000E51A4" w:rsidP="00106999">
      <w:pPr>
        <w:pStyle w:val="Paragraphedeliste"/>
        <w:numPr>
          <w:ilvl w:val="0"/>
          <w:numId w:val="11"/>
        </w:numPr>
      </w:pPr>
      <w:r>
        <w:t xml:space="preserve">Si une réponse est correcte </w:t>
      </w:r>
      <w:r w:rsidR="005D2D0D">
        <w:t>le serveur envoie un message aux autres joueurs pour annoncer la fin du tour.</w:t>
      </w:r>
    </w:p>
    <w:p w:rsidR="005E1712" w:rsidRDefault="005E1712" w:rsidP="004A5EDD">
      <w:pPr>
        <w:rPr>
          <w:b/>
        </w:rPr>
      </w:pPr>
    </w:p>
    <w:p w:rsidR="005E1712" w:rsidRDefault="005E1712" w:rsidP="004A5EDD">
      <w:pPr>
        <w:rPr>
          <w:b/>
        </w:rPr>
      </w:pPr>
    </w:p>
    <w:p w:rsidR="004A5EDD" w:rsidRDefault="004A5EDD" w:rsidP="004A5EDD">
      <w:pPr>
        <w:rPr>
          <w:b/>
        </w:rPr>
      </w:pPr>
      <w:r w:rsidRPr="004A5EDD">
        <w:rPr>
          <w:b/>
        </w:rPr>
        <w:t>Fin du tour</w:t>
      </w:r>
      <w:r w:rsidR="005E1712">
        <w:rPr>
          <w:b/>
        </w:rPr>
        <w:t xml:space="preserve"> du </w:t>
      </w:r>
      <w:proofErr w:type="spellStart"/>
      <w:r w:rsidR="005E1712">
        <w:rPr>
          <w:b/>
        </w:rPr>
        <w:t>timer</w:t>
      </w:r>
      <w:proofErr w:type="spellEnd"/>
    </w:p>
    <w:p w:rsidR="004A5EDD" w:rsidRDefault="004A5EDD" w:rsidP="00106999">
      <w:pPr>
        <w:pStyle w:val="Paragraphedeliste"/>
        <w:numPr>
          <w:ilvl w:val="0"/>
          <w:numId w:val="12"/>
        </w:numPr>
      </w:pPr>
      <w:r>
        <w:t xml:space="preserve">Lorsque le </w:t>
      </w:r>
      <w:proofErr w:type="spellStart"/>
      <w:r>
        <w:t>timer</w:t>
      </w:r>
      <w:proofErr w:type="spellEnd"/>
      <w:r>
        <w:t xml:space="preserve"> du serveur arrive à 1 minute le serveur envoie un message d’arrête au joueur qui dessine.</w:t>
      </w:r>
    </w:p>
    <w:p w:rsidR="0050362A" w:rsidRDefault="004A5EDD" w:rsidP="00106999">
      <w:pPr>
        <w:pStyle w:val="Paragraphedeliste"/>
        <w:numPr>
          <w:ilvl w:val="0"/>
          <w:numId w:val="12"/>
        </w:numPr>
      </w:pPr>
      <w:r>
        <w:t xml:space="preserve">Lorsque le </w:t>
      </w:r>
      <w:proofErr w:type="spellStart"/>
      <w:r>
        <w:t>timer</w:t>
      </w:r>
      <w:proofErr w:type="spellEnd"/>
      <w:r>
        <w:t xml:space="preserve"> du serveur arrive à 2 minutes 30 alors </w:t>
      </w:r>
      <w:r w:rsidR="005B60B0">
        <w:t>le serveur envoie un message aux autres joueurs</w:t>
      </w:r>
      <w:r w:rsidR="00DC5C91">
        <w:t xml:space="preserve"> pour mettre fin au tour</w:t>
      </w:r>
      <w:r w:rsidR="000C1EA4">
        <w:t xml:space="preserve">. </w:t>
      </w:r>
    </w:p>
    <w:p w:rsidR="0078419D" w:rsidRDefault="0078419D" w:rsidP="0078419D">
      <w:pPr>
        <w:pStyle w:val="Titre1"/>
      </w:pPr>
      <w:r>
        <w:t>Modèle de domaine</w:t>
      </w:r>
    </w:p>
    <w:p w:rsidR="00C12C64" w:rsidRPr="00C12C64" w:rsidRDefault="00C12C64" w:rsidP="00C12C64">
      <w:r>
        <w:t>Ce modèle de domaine décrit le fonctionnement de l’application serveur.</w:t>
      </w:r>
    </w:p>
    <w:p w:rsidR="00816B1C" w:rsidRPr="00E66530" w:rsidRDefault="00275E51" w:rsidP="00816B1C">
      <w:pPr>
        <w:rPr>
          <w:sz w:val="24"/>
        </w:rPr>
      </w:pPr>
      <w:r w:rsidRPr="00E66530">
        <w:rPr>
          <w:noProof/>
          <w:sz w:val="24"/>
          <w:lang w:eastAsia="fr-CH"/>
        </w:rPr>
        <mc:AlternateContent>
          <mc:Choice Requires="wps">
            <w:drawing>
              <wp:anchor distT="0" distB="0" distL="114300" distR="114300" simplePos="0" relativeHeight="251739136" behindDoc="0" locked="0" layoutInCell="1" allowOverlap="1" wp14:anchorId="4011E84E" wp14:editId="0A09D3FA">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494BED">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5" o:spid="_x0000_s1026" type="#_x0000_t202" style="position:absolute;margin-left:245.95pt;margin-top:164.45pt;width:81.3pt;height:6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275E51" w:rsidRPr="00560191" w:rsidRDefault="00275E51" w:rsidP="00494BED">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82816" behindDoc="0" locked="0" layoutInCell="1" allowOverlap="1" wp14:anchorId="3615D6EB" wp14:editId="7EE2B894">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737088" behindDoc="0" locked="0" layoutInCell="1" allowOverlap="1" wp14:anchorId="5AD00358" wp14:editId="791D314A">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27" type="#_x0000_t202" style="position:absolute;margin-left:206.85pt;margin-top:210.8pt;width:1in;height:17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275E51" w:rsidRPr="00560191" w:rsidRDefault="00275E51" w:rsidP="00275E5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35040" behindDoc="0" locked="0" layoutInCell="1" allowOverlap="1" wp14:anchorId="6FF8DA6B" wp14:editId="38E02259">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o:spid="_x0000_s1028" type="#_x0000_t202" style="position:absolute;margin-left:68.55pt;margin-top:214.85pt;width:1in;height:17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275E51" w:rsidRPr="00560191" w:rsidRDefault="00275E51" w:rsidP="00275E5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732992" behindDoc="0" locked="0" layoutInCell="1" allowOverlap="1" wp14:anchorId="09928455" wp14:editId="54EB55BE">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29" type="#_x0000_t202" style="position:absolute;margin-left:127.3pt;margin-top:163.7pt;width:1in;height:17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275E51" w:rsidRPr="00560191" w:rsidRDefault="00275E51" w:rsidP="00275E51">
                      <w:pPr>
                        <w:rPr>
                          <w:sz w:val="14"/>
                        </w:rPr>
                      </w:pPr>
                      <w:r>
                        <w:rPr>
                          <w:sz w:val="14"/>
                        </w:rPr>
                        <w:t>Joue</w:t>
                      </w:r>
                      <w:r>
                        <w:rPr>
                          <w:sz w:val="14"/>
                        </w:rPr>
                        <w:t>r</w:t>
                      </w:r>
                    </w:p>
                  </w:txbxContent>
                </v:textbox>
              </v:shape>
            </w:pict>
          </mc:Fallback>
        </mc:AlternateContent>
      </w:r>
      <w:r w:rsidRPr="00E66530">
        <w:rPr>
          <w:noProof/>
          <w:sz w:val="24"/>
          <w:lang w:eastAsia="fr-CH"/>
        </w:rPr>
        <mc:AlternateContent>
          <mc:Choice Requires="wps">
            <w:drawing>
              <wp:anchor distT="0" distB="0" distL="114300" distR="114300" simplePos="0" relativeHeight="251730944" behindDoc="0" locked="0" layoutInCell="1" allowOverlap="1" wp14:anchorId="634541F2" wp14:editId="72FFDEA4">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0" type="#_x0000_t202" style="position:absolute;margin-left:66.8pt;margin-top:128.95pt;width:1in;height:17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275E51" w:rsidRPr="00560191" w:rsidRDefault="00275E51" w:rsidP="00275E5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70528" behindDoc="0" locked="0" layoutInCell="1" allowOverlap="1" wp14:anchorId="5D0D31D6" wp14:editId="5E3DCD1C">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48.95pt;margin-top:132.95pt;width:1in;height:1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560191" w:rsidRPr="00560191" w:rsidRDefault="00560191" w:rsidP="0056019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728896" behindDoc="0" locked="0" layoutInCell="1" allowOverlap="1" wp14:anchorId="03F29A5F" wp14:editId="0D18D0E8">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2" type="#_x0000_t202" style="position:absolute;margin-left:139.1pt;margin-top:107.6pt;width:1in;height:1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275E51" w:rsidRPr="00560191" w:rsidRDefault="00275E51" w:rsidP="00275E5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726848" behindDoc="0" locked="0" layoutInCell="1" allowOverlap="1" wp14:anchorId="0C131612" wp14:editId="53427672">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3" type="#_x0000_t202" style="position:absolute;margin-left:57.15pt;margin-top:62.7pt;width:1in;height:1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275E51" w:rsidRPr="00560191" w:rsidRDefault="00275E51" w:rsidP="00275E51">
                      <w:pPr>
                        <w:rPr>
                          <w:sz w:val="14"/>
                        </w:rPr>
                      </w:pPr>
                      <w:r>
                        <w:rPr>
                          <w:sz w:val="14"/>
                        </w:rPr>
                        <w:t>Connecter</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98176" behindDoc="0" locked="0" layoutInCell="1" allowOverlap="1" wp14:anchorId="37C6DF50" wp14:editId="6371C91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4" style="position:absolute;margin-left:18.3pt;margin-top:146.45pt;width:87.55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4320" behindDoc="0" locked="0" layoutInCell="1" allowOverlap="1" wp14:anchorId="1F3D6190" wp14:editId="10D486BD">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5" style="position:absolute;margin-left:25.25pt;margin-top:236.6pt;width:87.55pt;height:1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2272" behindDoc="0" locked="0" layoutInCell="1" allowOverlap="1" wp14:anchorId="4441C7B1" wp14:editId="2A96B2A2">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6" style="position:absolute;margin-left:166.9pt;margin-top:234.8pt;width:87.55pt;height:1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0224" behindDoc="0" locked="0" layoutInCell="1" allowOverlap="1" wp14:anchorId="724FC8D1" wp14:editId="79D7DD34">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margin-left:166.75pt;margin-top:161.55pt;width:87.6pt;height:11.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6128" behindDoc="0" locked="0" layoutInCell="1" allowOverlap="1" wp14:anchorId="694E07A7" wp14:editId="718883EE">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margin-left:146.55pt;margin-top:54.45pt;width:87.6pt;height:1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4080" behindDoc="0" locked="0" layoutInCell="1" allowOverlap="1" wp14:anchorId="1D3A41BE" wp14:editId="5EF8C84C">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9" style="position:absolute;margin-left:18.7pt;margin-top:90.6pt;width:87.6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2032" behindDoc="0" locked="0" layoutInCell="1" allowOverlap="1" wp14:anchorId="0929073F" wp14:editId="0607A421">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0" style="position:absolute;margin-left:18.5pt;margin-top:13.05pt;width:87.6pt;height:1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1008" behindDoc="0" locked="0" layoutInCell="1" allowOverlap="1" wp14:anchorId="6E3027DA" wp14:editId="4875DA4B">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30" w:rsidRPr="00560191" w:rsidRDefault="00E66530"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41" type="#_x0000_t202" style="position:absolute;margin-left:208.8pt;margin-top:199.6pt;width:1in;height:1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E66530" w:rsidRPr="00560191" w:rsidRDefault="00E66530"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8960" behindDoc="0" locked="0" layoutInCell="1" allowOverlap="1" wp14:anchorId="6C445213" wp14:editId="140D9326">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30" w:rsidRPr="00560191" w:rsidRDefault="00E66530"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2" type="#_x0000_t202" style="position:absolute;margin-left:208.6pt;margin-top:222.6pt;width:1in;height:1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E66530" w:rsidRPr="00560191" w:rsidRDefault="00E66530"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6912" behindDoc="0" locked="0" layoutInCell="1" allowOverlap="1" wp14:anchorId="67D2D006" wp14:editId="1D83715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30" w:rsidRPr="00560191" w:rsidRDefault="00E66530"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3" type="#_x0000_t202" style="position:absolute;margin-left:255.45pt;margin-top:168.9pt;width:1in;height:1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E66530" w:rsidRPr="00560191" w:rsidRDefault="00E66530"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4864" behindDoc="0" locked="0" layoutInCell="1" allowOverlap="1" wp14:anchorId="56A0C7F0" wp14:editId="71232324">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30" w:rsidRPr="00560191" w:rsidRDefault="00E66530"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4" type="#_x0000_t202" style="position:absolute;margin-left:293.05pt;margin-top:176.45pt;width:1in;height:1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E66530" w:rsidRPr="00560191" w:rsidRDefault="00E66530" w:rsidP="00E66530">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80768" behindDoc="0" locked="0" layoutInCell="1" allowOverlap="1" wp14:anchorId="6C081DED" wp14:editId="0E710510">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5" type="#_x0000_t202" style="position:absolute;margin-left:143.75pt;margin-top:169.65pt;width:1in;height:1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8720" behindDoc="0" locked="0" layoutInCell="1" allowOverlap="1" wp14:anchorId="20DBE2F3" wp14:editId="2E9E373B">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46" type="#_x0000_t202" style="position:absolute;margin-left:120.45pt;margin-top:165.75pt;width:1in;height:1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6672" behindDoc="0" locked="0" layoutInCell="1" allowOverlap="1" wp14:anchorId="06B999B2" wp14:editId="1949EB2D">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7" type="#_x0000_t202" style="position:absolute;margin-left:65.25pt;margin-top:223.65pt;width:1in;height:1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4624" behindDoc="0" locked="0" layoutInCell="1" allowOverlap="1" wp14:anchorId="43CFE8F3" wp14:editId="1A2896AF">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48" type="#_x0000_t202" style="position:absolute;margin-left:64.8pt;margin-top:207.2pt;width:1in;height:1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2576" behindDoc="0" locked="0" layoutInCell="1" allowOverlap="1" wp14:anchorId="22297A56" wp14:editId="2C470903">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9" type="#_x0000_t202" style="position:absolute;margin-left:41pt;margin-top:124.5pt;width:1in;height:1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560191" w:rsidRPr="00560191" w:rsidRDefault="00560191" w:rsidP="00560191">
                      <w:pPr>
                        <w:rPr>
                          <w:sz w:val="14"/>
                        </w:rPr>
                      </w:pPr>
                      <w:r>
                        <w:rPr>
                          <w:sz w:val="14"/>
                        </w:rPr>
                        <w:t>2…*</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8480" behindDoc="0" locked="0" layoutInCell="1" allowOverlap="1" wp14:anchorId="3C3194C7" wp14:editId="55256438">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50" type="#_x0000_t202" style="position:absolute;margin-left:106.05pt;margin-top:97.05pt;width:1in;height:1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560191" w:rsidRPr="00560191" w:rsidRDefault="00560191" w:rsidP="00560191">
                      <w:pPr>
                        <w:rPr>
                          <w:sz w:val="14"/>
                        </w:rPr>
                      </w:pPr>
                      <w:r w:rsidRPr="00560191">
                        <w:rPr>
                          <w:sz w:val="14"/>
                        </w:rPr>
                        <w:t>0</w:t>
                      </w: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6432" behindDoc="0" locked="0" layoutInCell="1" allowOverlap="1" wp14:anchorId="16828E97" wp14:editId="29A4ECF5">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12.55pt;margin-top:21.7pt;width:30.1pt;height:7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" fillcolor="white [3212]" strokecolor="white [3212]" strokeweight="2pt"/>
            </w:pict>
          </mc:Fallback>
        </mc:AlternateContent>
      </w:r>
      <w:r w:rsidR="00560191" w:rsidRPr="00E66530">
        <w:rPr>
          <w:noProof/>
          <w:sz w:val="24"/>
          <w:lang w:eastAsia="fr-CH"/>
        </w:rPr>
        <mc:AlternateContent>
          <mc:Choice Requires="wps">
            <w:drawing>
              <wp:anchor distT="0" distB="0" distL="114300" distR="114300" simplePos="0" relativeHeight="251661312" behindDoc="0" locked="0" layoutInCell="1" allowOverlap="1" wp14:anchorId="37232C06" wp14:editId="5B5CC4C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51" type="#_x0000_t202" style="position:absolute;margin-left:169.45pt;margin-top:90.55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560191" w:rsidRPr="00560191" w:rsidRDefault="00560191" w:rsidP="00560191">
                      <w:pPr>
                        <w:rPr>
                          <w:sz w:val="14"/>
                        </w:rPr>
                      </w:pPr>
                      <w:r w:rsidRPr="00560191">
                        <w:rPr>
                          <w:sz w:val="14"/>
                        </w:rPr>
                        <w:t>0</w:t>
                      </w:r>
                      <w:r>
                        <w:rPr>
                          <w:sz w:val="14"/>
                        </w:rPr>
                        <w:t>…*</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5408" behindDoc="0" locked="0" layoutInCell="1" allowOverlap="1" wp14:anchorId="10F62E5C" wp14:editId="4F5D4302">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52" type="#_x0000_t202" style="position:absolute;margin-left:50.1pt;margin-top:48.6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3360" behindDoc="0" locked="0" layoutInCell="1" allowOverlap="1" wp14:anchorId="47E0776C" wp14:editId="09523FF5">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53" type="#_x0000_t202" style="position:absolute;margin-left:50.1pt;margin-top:77.25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E66530" w:rsidRPr="00E66530">
        <w:rPr>
          <w:noProof/>
          <w:sz w:val="24"/>
          <w:lang w:eastAsia="fr-CH"/>
        </w:rPr>
        <w:drawing>
          <wp:inline distT="0" distB="0" distL="0" distR="0" wp14:anchorId="336C45B0" wp14:editId="5BBA46CE">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74236F" w:rsidRPr="000B4970" w:rsidRDefault="0074236F" w:rsidP="00106999">
      <w:pPr>
        <w:pStyle w:val="Paragraphedeliste"/>
        <w:numPr>
          <w:ilvl w:val="0"/>
          <w:numId w:val="38"/>
        </w:numPr>
        <w:spacing w:after="0"/>
      </w:pPr>
      <w:r>
        <w:t xml:space="preserve">Connexions : Gère les connexions des joueurs. </w:t>
      </w:r>
    </w:p>
    <w:p w:rsidR="0074236F" w:rsidRPr="000B4970" w:rsidRDefault="0074236F" w:rsidP="00106999">
      <w:pPr>
        <w:pStyle w:val="Paragraphedeliste"/>
        <w:numPr>
          <w:ilvl w:val="0"/>
          <w:numId w:val="38"/>
        </w:numPr>
        <w:spacing w:after="0"/>
      </w:pPr>
      <w:r>
        <w:t>Equipes : Contient le nom de l’équipe et la liste des joueurs appartenant à l’équipe.</w:t>
      </w:r>
      <w:r>
        <w:br/>
        <w:t>L’équipe n’est valable que pour une partie.</w:t>
      </w:r>
    </w:p>
    <w:p w:rsidR="0074236F" w:rsidRPr="000B4970" w:rsidRDefault="0074236F" w:rsidP="00106999">
      <w:pPr>
        <w:pStyle w:val="Paragraphedeliste"/>
        <w:numPr>
          <w:ilvl w:val="0"/>
          <w:numId w:val="38"/>
        </w:numPr>
        <w:spacing w:after="0"/>
      </w:pPr>
      <w:r>
        <w:t>Joueurs : Contient le pseudo du joueur.</w:t>
      </w:r>
    </w:p>
    <w:p w:rsidR="0074236F" w:rsidRPr="000B4970" w:rsidRDefault="0074236F" w:rsidP="00106999">
      <w:pPr>
        <w:pStyle w:val="Paragraphedeliste"/>
        <w:numPr>
          <w:ilvl w:val="0"/>
          <w:numId w:val="38"/>
        </w:numPr>
        <w:spacing w:after="0"/>
      </w:pPr>
      <w:r>
        <w:t>Parties : Contient les scores, le nombre de tours qu’ils restent avant la fin de la partie, ainsi que les informations pour retrouver l’administrateur du jeu.</w:t>
      </w:r>
      <w:r w:rsidRPr="00D847C8">
        <w:t xml:space="preserve"> </w:t>
      </w:r>
    </w:p>
    <w:p w:rsidR="0074236F" w:rsidRPr="000B4970" w:rsidRDefault="0074236F" w:rsidP="00106999">
      <w:pPr>
        <w:pStyle w:val="Paragraphedeliste"/>
        <w:numPr>
          <w:ilvl w:val="0"/>
          <w:numId w:val="38"/>
        </w:numPr>
        <w:spacing w:after="0"/>
      </w:pPr>
      <w:r>
        <w:t>Tours : Ainsi qu’un mot sélectionné par tour. Ici, le mode de jeu sélectionné représente le joueur qui effectue le dessin.</w:t>
      </w:r>
    </w:p>
    <w:p w:rsidR="0074236F" w:rsidRPr="000B4970" w:rsidRDefault="0074236F" w:rsidP="00106999">
      <w:pPr>
        <w:pStyle w:val="Paragraphedeliste"/>
        <w:numPr>
          <w:ilvl w:val="0"/>
          <w:numId w:val="38"/>
        </w:numPr>
        <w:spacing w:after="0"/>
      </w:pPr>
      <w:r>
        <w:t>Dictionnaire : Base de données contenant les mots ainsi que les catégories à disposition.</w:t>
      </w:r>
    </w:p>
    <w:p w:rsidR="0074236F" w:rsidRPr="000B4970" w:rsidRDefault="0074236F" w:rsidP="00106999">
      <w:pPr>
        <w:pStyle w:val="Paragraphedeliste"/>
        <w:numPr>
          <w:ilvl w:val="0"/>
          <w:numId w:val="38"/>
        </w:numPr>
        <w:spacing w:after="0"/>
      </w:pPr>
      <w:proofErr w:type="spellStart"/>
      <w:r>
        <w:t>Timer</w:t>
      </w:r>
      <w:proofErr w:type="spellEnd"/>
      <w:r>
        <w:t> : Contient le nombre de minutes restantes, ainsi que les secondes s’y rapportant.</w:t>
      </w:r>
    </w:p>
    <w:p w:rsidR="0074236F" w:rsidRPr="000B4970" w:rsidRDefault="0074236F" w:rsidP="00106999">
      <w:pPr>
        <w:pStyle w:val="Paragraphedeliste"/>
        <w:numPr>
          <w:ilvl w:val="0"/>
          <w:numId w:val="38"/>
        </w:numPr>
        <w:spacing w:after="0"/>
      </w:pPr>
      <w:r>
        <w:t>Chat : Zone de discussion, contient l’historique des messages.</w:t>
      </w:r>
    </w:p>
    <w:p w:rsidR="0074236F" w:rsidRDefault="0074236F" w:rsidP="00106999">
      <w:pPr>
        <w:pStyle w:val="Paragraphedeliste"/>
        <w:numPr>
          <w:ilvl w:val="0"/>
          <w:numId w:val="38"/>
        </w:numPr>
        <w:spacing w:after="0"/>
      </w:pPr>
      <w:r>
        <w:t>Dessin : Gère la transmission du dessin.</w:t>
      </w:r>
    </w:p>
    <w:p w:rsidR="00050712" w:rsidRDefault="00050712" w:rsidP="00816B1C"/>
    <w:p w:rsidR="008E2244" w:rsidRDefault="008E2244" w:rsidP="006E7C1B"/>
    <w:p w:rsidR="008E2244" w:rsidRDefault="008E2244" w:rsidP="008E2244"/>
    <w:p w:rsidR="008E2244" w:rsidRDefault="008E2244" w:rsidP="008E2244"/>
    <w:p w:rsidR="008E2244" w:rsidRDefault="008E2244" w:rsidP="008E2244"/>
    <w:p w:rsidR="008E2244" w:rsidRPr="00C12C64" w:rsidRDefault="008E2244" w:rsidP="008E2244">
      <w:r>
        <w:t>Ce modèle de domaine décrit le fonctionnement de l’application cliente.</w:t>
      </w:r>
    </w:p>
    <w:p w:rsidR="00D44668" w:rsidRDefault="00494BED" w:rsidP="006E7C1B">
      <w:r w:rsidRPr="00E66530">
        <w:rPr>
          <w:noProof/>
          <w:sz w:val="24"/>
          <w:lang w:eastAsia="fr-CH"/>
        </w:rPr>
        <mc:AlternateContent>
          <mc:Choice Requires="wps">
            <w:drawing>
              <wp:anchor distT="0" distB="0" distL="114300" distR="114300" simplePos="0" relativeHeight="251749376" behindDoc="0" locked="0" layoutInCell="1" allowOverlap="1" wp14:anchorId="143B2CD2" wp14:editId="3D3341EA">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4" type="#_x0000_t202" style="position:absolute;margin-left:289.5pt;margin-top:119.35pt;width:1in;height:1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494BED" w:rsidRPr="00560191" w:rsidRDefault="00494BED" w:rsidP="00494BED">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47328" behindDoc="0" locked="0" layoutInCell="1" allowOverlap="1" wp14:anchorId="72748EBD" wp14:editId="7C94D59A">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55" type="#_x0000_t202" style="position:absolute;margin-left:248.5pt;margin-top:154.35pt;width:1in;height:1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494BED" w:rsidRPr="00560191" w:rsidRDefault="00494BED" w:rsidP="00494BED">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45280" behindDoc="0" locked="0" layoutInCell="1" allowOverlap="1" wp14:anchorId="74D37931" wp14:editId="6FDD3D91">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56" type="#_x0000_t202" style="position:absolute;margin-left:143.9pt;margin-top:119.05pt;width:1in;height:17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494BED" w:rsidRPr="00560191" w:rsidRDefault="00494BED" w:rsidP="00494BED">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743232" behindDoc="0" locked="0" layoutInCell="1" allowOverlap="1" wp14:anchorId="158FCBC1" wp14:editId="48886A21">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57" type="#_x0000_t202" style="position:absolute;margin-left:69.1pt;margin-top:162.65pt;width:1in;height:17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494BED" w:rsidRPr="00560191" w:rsidRDefault="00494BED" w:rsidP="00494BED">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741184" behindDoc="0" locked="0" layoutInCell="1" allowOverlap="1" wp14:anchorId="345C449D" wp14:editId="52C0FF98">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58" type="#_x0000_t202" style="position:absolute;margin-left:57.2pt;margin-top:77.3pt;width:1in;height:1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494BED" w:rsidRPr="00560191" w:rsidRDefault="00494BED" w:rsidP="00494BED">
                      <w:pPr>
                        <w:rPr>
                          <w:sz w:val="14"/>
                        </w:rPr>
                      </w:pPr>
                      <w:r>
                        <w:rPr>
                          <w:sz w:val="14"/>
                        </w:rPr>
                        <w:t>Connecter</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4800" behindDoc="0" locked="0" layoutInCell="1" allowOverlap="1" wp14:anchorId="511A4BC6" wp14:editId="78D9D7CC">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9" type="#_x0000_t202" style="position:absolute;margin-left:307.6pt;margin-top:120.05pt;width:1in;height:1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2752" behindDoc="0" locked="0" layoutInCell="1" allowOverlap="1" wp14:anchorId="5838AA63" wp14:editId="10ED8CC8">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60" type="#_x0000_t202" style="position:absolute;margin-left:282.75pt;margin-top:119.45pt;width:1in;height:17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8656" behindDoc="0" locked="0" layoutInCell="1" allowOverlap="1" wp14:anchorId="043E8EF4" wp14:editId="6EFEE641">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61" type="#_x0000_t202" style="position:absolute;margin-left:234.75pt;margin-top:147.9pt;width:1in;height:17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0704" behindDoc="0" locked="0" layoutInCell="1" allowOverlap="1" wp14:anchorId="43D42D9F" wp14:editId="3DE6F6B7">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62" type="#_x0000_t202" style="position:absolute;margin-left:274.4pt;margin-top:168.75pt;width:1in;height:1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6608" behindDoc="0" locked="0" layoutInCell="1" allowOverlap="1" wp14:anchorId="6093AF08" wp14:editId="1CAEBCF8">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63" type="#_x0000_t202" style="position:absolute;margin-left:68.85pt;margin-top:173.2pt;width:1in;height:17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4560" behindDoc="0" locked="0" layoutInCell="1" allowOverlap="1" wp14:anchorId="7694419E" wp14:editId="30A64E33">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64" type="#_x0000_t202" style="position:absolute;margin-left:68.35pt;margin-top:149pt;width:1in;height:17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2512" behindDoc="0" locked="0" layoutInCell="1" allowOverlap="1" wp14:anchorId="7712C17B" wp14:editId="25958C6A">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65" type="#_x0000_t202" style="position:absolute;margin-left:171.95pt;margin-top:118.7pt;width:1in;height:17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0464" behindDoc="0" locked="0" layoutInCell="1" allowOverlap="1" wp14:anchorId="7538743A" wp14:editId="11CFDE58">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66" type="#_x0000_t202" style="position:absolute;margin-left:129.75pt;margin-top:119.15pt;width:1in;height:1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08416" behindDoc="0" locked="0" layoutInCell="1" allowOverlap="1" wp14:anchorId="6E918073" wp14:editId="5EF9BB9A">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67" type="#_x0000_t202" style="position:absolute;margin-left:69.05pt;margin-top:100pt;width:1in;height:1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275E51" w:rsidRPr="00560191" w:rsidRDefault="00275E51" w:rsidP="00275E51">
                      <w:pPr>
                        <w:rPr>
                          <w:sz w:val="14"/>
                        </w:rPr>
                      </w:pPr>
                      <w:r>
                        <w:rPr>
                          <w:sz w:val="14"/>
                        </w:rPr>
                        <w:t>0..*</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06368" behindDoc="0" locked="0" layoutInCell="1" allowOverlap="1" wp14:anchorId="2D9EFE81" wp14:editId="4796627F">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8" type="#_x0000_t202" style="position:absolute;margin-left:55.85pt;margin-top:62.85pt;width:1in;height:1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885ADC">
        <w:rPr>
          <w:noProof/>
          <w:lang w:eastAsia="fr-CH"/>
        </w:rPr>
        <w:drawing>
          <wp:inline distT="0" distB="0" distL="0" distR="0" wp14:anchorId="6F4D6E7C" wp14:editId="08948EC6">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C16E4E" w:rsidRDefault="00C16E4E" w:rsidP="00106999">
      <w:pPr>
        <w:pStyle w:val="Paragraphedeliste"/>
        <w:numPr>
          <w:ilvl w:val="0"/>
          <w:numId w:val="39"/>
        </w:numPr>
        <w:spacing w:after="0"/>
      </w:pPr>
      <w:r>
        <w:t>Connexion au serveur : Contient l’IP du serveur ainsi que le pseudo du joueur.</w:t>
      </w:r>
    </w:p>
    <w:p w:rsidR="00C16E4E" w:rsidRDefault="00C16E4E" w:rsidP="00106999">
      <w:pPr>
        <w:pStyle w:val="Paragraphedeliste"/>
        <w:numPr>
          <w:ilvl w:val="0"/>
          <w:numId w:val="39"/>
        </w:numPr>
        <w:spacing w:after="0"/>
      </w:pPr>
      <w:r>
        <w:t>Parties : Contient l’équipe du joueur.</w:t>
      </w:r>
    </w:p>
    <w:p w:rsidR="00C16E4E" w:rsidRDefault="00C16E4E" w:rsidP="00106999">
      <w:pPr>
        <w:pStyle w:val="Paragraphedeliste"/>
        <w:numPr>
          <w:ilvl w:val="0"/>
          <w:numId w:val="39"/>
        </w:numPr>
        <w:spacing w:after="0"/>
      </w:pPr>
      <w:r>
        <w:t>Chat : Zone de discussion, contient l’historique des messages.</w:t>
      </w:r>
    </w:p>
    <w:p w:rsidR="00C16E4E" w:rsidRDefault="00C16E4E" w:rsidP="00106999">
      <w:pPr>
        <w:pStyle w:val="Paragraphedeliste"/>
        <w:numPr>
          <w:ilvl w:val="0"/>
          <w:numId w:val="39"/>
        </w:numPr>
        <w:spacing w:after="0"/>
      </w:pPr>
      <w:r>
        <w:t xml:space="preserve">Tours : Contient le mode de jeu qui indique si c’est au tour du joueur de dessiner. </w:t>
      </w:r>
      <w:r>
        <w:br/>
        <w:t>Dans ce cas, il y a également un mot sélectionné par tour.</w:t>
      </w:r>
    </w:p>
    <w:p w:rsidR="00C16E4E" w:rsidRPr="000B4970" w:rsidRDefault="00C16E4E" w:rsidP="00106999">
      <w:pPr>
        <w:pStyle w:val="Paragraphedeliste"/>
        <w:numPr>
          <w:ilvl w:val="0"/>
          <w:numId w:val="39"/>
        </w:numPr>
        <w:spacing w:after="0"/>
      </w:pPr>
      <w:r>
        <w:t>Dessin : Zone de dessin.</w:t>
      </w:r>
    </w:p>
    <w:p w:rsidR="008E2244" w:rsidRDefault="008E2244" w:rsidP="008E2244">
      <w:pPr>
        <w:pStyle w:val="Titre1"/>
      </w:pPr>
    </w:p>
    <w:p w:rsidR="00997EBE" w:rsidRDefault="00997EBE">
      <w:pPr>
        <w:rPr>
          <w:rFonts w:asciiTheme="majorHAnsi" w:eastAsiaTheme="majorEastAsia" w:hAnsiTheme="majorHAnsi" w:cstheme="majorBidi"/>
          <w:b/>
          <w:bCs/>
          <w:color w:val="365F91" w:themeColor="accent1" w:themeShade="BF"/>
          <w:sz w:val="28"/>
          <w:szCs w:val="28"/>
        </w:rPr>
      </w:pPr>
      <w:r>
        <w:br w:type="page"/>
      </w:r>
    </w:p>
    <w:p w:rsidR="00BD5A0E" w:rsidRDefault="00BD5A0E" w:rsidP="008E2244">
      <w:pPr>
        <w:pStyle w:val="Titre1"/>
      </w:pPr>
      <w:r>
        <w:lastRenderedPageBreak/>
        <w:t>Base de donnée et conception du dictionnaire</w:t>
      </w:r>
    </w:p>
    <w:p w:rsidR="00BD5A0E" w:rsidRDefault="00BD5A0E" w:rsidP="00BD5A0E">
      <w:r>
        <w:t xml:space="preserve">Pour le fonctionnement de l’application, il faut tirer un mot aléatoirement issu du dictionnaire. Les mots tirés au hasard sont classés par catégorie et le joueur peut choisir la catégorie pour son tour. </w:t>
      </w:r>
    </w:p>
    <w:p w:rsidR="00BD5A0E" w:rsidRDefault="00BD5A0E" w:rsidP="00BD5A0E">
      <w:r>
        <w:t>La structure de donnée à mettre en place n’est pas particulièrement complexe à mettre en place. Les données seront donc stockées dans un fichier XML.</w:t>
      </w:r>
    </w:p>
    <w:p w:rsidR="008E2244" w:rsidRDefault="00BD5A0E" w:rsidP="00BD5A0E">
      <w:r>
        <w:rPr>
          <w:noProof/>
          <w:lang w:eastAsia="fr-CH"/>
        </w:rPr>
        <mc:AlternateContent>
          <mc:Choice Requires="wps">
            <w:drawing>
              <wp:inline distT="0" distB="0" distL="0" distR="0" wp14:anchorId="463601D8" wp14:editId="20F192FD">
                <wp:extent cx="993913" cy="309742"/>
                <wp:effectExtent l="0" t="0" r="15875" b="14605"/>
                <wp:docPr id="15" name="Rectangle 15"/>
                <wp:cNvGraphicFramePr/>
                <a:graphic xmlns:a="http://schemas.openxmlformats.org/drawingml/2006/main">
                  <a:graphicData uri="http://schemas.microsoft.com/office/word/2010/wordprocessingShape">
                    <wps:wsp>
                      <wps:cNvSpPr/>
                      <wps:spPr>
                        <a:xfrm>
                          <a:off x="0" y="0"/>
                          <a:ext cx="993913" cy="3097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60191" w:rsidRPr="00665D36" w:rsidRDefault="00560191" w:rsidP="00BD5A0E">
                            <w:r>
                              <w:t>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69" style="width:78.2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" fillcolor="white [3201]" strokecolor="black [3200]">
                <v:textbox>
                  <w:txbxContent>
                    <w:p w:rsidR="00560191" w:rsidRPr="00665D36" w:rsidRDefault="00560191" w:rsidP="00BD5A0E">
                      <w:r>
                        <w:t>Dictionnaire</w:t>
                      </w:r>
                    </w:p>
                  </w:txbxContent>
                </v:textbox>
                <w10:anchorlock/>
              </v:rect>
            </w:pict>
          </mc:Fallback>
        </mc:AlternateContent>
      </w:r>
      <w:r>
        <w:rPr>
          <w:noProof/>
          <w:lang w:eastAsia="fr-CH"/>
        </w:rPr>
        <mc:AlternateContent>
          <mc:Choice Requires="wps">
            <w:drawing>
              <wp:inline distT="0" distB="0" distL="0" distR="0" wp14:anchorId="6EA0AD61" wp14:editId="2528484B">
                <wp:extent cx="652007" cy="0"/>
                <wp:effectExtent l="0" t="76200" r="15240" b="114300"/>
                <wp:docPr id="16" name="Connecteur droit avec flèche 16"/>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Connecteur droit avec flèche 16"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" strokecolor="black [3213]">
                <v:stroke endarrow="open"/>
                <w10:anchorlock/>
              </v:shape>
            </w:pict>
          </mc:Fallback>
        </mc:AlternateContent>
      </w:r>
      <w:r>
        <w:rPr>
          <w:noProof/>
          <w:lang w:eastAsia="fr-CH"/>
        </w:rPr>
        <mc:AlternateContent>
          <mc:Choice Requires="wps">
            <w:drawing>
              <wp:inline distT="0" distB="0" distL="0" distR="0" wp14:anchorId="156A27DC" wp14:editId="2487E8C2">
                <wp:extent cx="1367624" cy="309908"/>
                <wp:effectExtent l="0" t="0" r="23495" b="13970"/>
                <wp:docPr id="12" name="Rectangle 12"/>
                <wp:cNvGraphicFramePr/>
                <a:graphic xmlns:a="http://schemas.openxmlformats.org/drawingml/2006/main">
                  <a:graphicData uri="http://schemas.microsoft.com/office/word/2010/wordprocessingShape">
                    <wps:wsp>
                      <wps:cNvSpPr/>
                      <wps:spPr>
                        <a:xfrm>
                          <a:off x="0" y="0"/>
                          <a:ext cx="1367624"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60191" w:rsidRPr="00665D36" w:rsidRDefault="00560191" w:rsidP="00BD5A0E">
                            <w:r>
                              <w:t>Listes de 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70" style="width:107.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" fillcolor="white [3201]" strokecolor="black [3200]">
                <v:textbox>
                  <w:txbxContent>
                    <w:p w:rsidR="00560191" w:rsidRPr="00665D36" w:rsidRDefault="00560191" w:rsidP="00BD5A0E">
                      <w:r>
                        <w:t>Listes de catégories</w:t>
                      </w:r>
                    </w:p>
                  </w:txbxContent>
                </v:textbox>
                <w10:anchorlock/>
              </v:rect>
            </w:pict>
          </mc:Fallback>
        </mc:AlternateContent>
      </w:r>
      <w:r>
        <w:rPr>
          <w:noProof/>
          <w:lang w:eastAsia="fr-CH"/>
        </w:rPr>
        <mc:AlternateContent>
          <mc:Choice Requires="wps">
            <w:drawing>
              <wp:inline distT="0" distB="0" distL="0" distR="0" wp14:anchorId="0CF9190C" wp14:editId="4B42882C">
                <wp:extent cx="652007" cy="0"/>
                <wp:effectExtent l="0" t="76200" r="15240" b="114300"/>
                <wp:docPr id="17" name="Connecteur droit avec flèche 17"/>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Connecteur droit avec flèche 17"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" strokecolor="black [3213]">
                <v:stroke endarrow="open"/>
                <w10:anchorlock/>
              </v:shape>
            </w:pict>
          </mc:Fallback>
        </mc:AlternateContent>
      </w:r>
      <w:r>
        <w:rPr>
          <w:noProof/>
          <w:lang w:eastAsia="fr-CH"/>
        </w:rPr>
        <mc:AlternateContent>
          <mc:Choice Requires="wps">
            <w:drawing>
              <wp:inline distT="0" distB="0" distL="0" distR="0" wp14:anchorId="526EDD45" wp14:editId="022B7F61">
                <wp:extent cx="1041621" cy="309908"/>
                <wp:effectExtent l="0" t="0" r="25400" b="13970"/>
                <wp:docPr id="18" name="Rectangle 18"/>
                <wp:cNvGraphicFramePr/>
                <a:graphic xmlns:a="http://schemas.openxmlformats.org/drawingml/2006/main">
                  <a:graphicData uri="http://schemas.microsoft.com/office/word/2010/wordprocessingShape">
                    <wps:wsp>
                      <wps:cNvSpPr/>
                      <wps:spPr>
                        <a:xfrm>
                          <a:off x="0" y="0"/>
                          <a:ext cx="1041621"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60191" w:rsidRPr="00665D36" w:rsidRDefault="00560191" w:rsidP="00BD5A0E">
                            <w:r>
                              <w:t>Liste de m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71" style="width:82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" fillcolor="white [3201]" strokecolor="black [3200]">
                <v:textbox>
                  <w:txbxContent>
                    <w:p w:rsidR="00560191" w:rsidRPr="00665D36" w:rsidRDefault="00560191" w:rsidP="00BD5A0E">
                      <w:r>
                        <w:t>Liste de mots</w:t>
                      </w:r>
                    </w:p>
                  </w:txbxContent>
                </v:textbox>
                <w10:anchorlock/>
              </v:rect>
            </w:pict>
          </mc:Fallback>
        </mc:AlternateContent>
      </w:r>
    </w:p>
    <w:p w:rsidR="0074236F" w:rsidRPr="00650631" w:rsidRDefault="0074236F" w:rsidP="00BD5A0E">
      <w:r>
        <w:t>Les joueurs inscrits sur le serveur seront enregistrés sur dans une base de donnée. Les joueurs enregistrés pourront publier leurs scores et les consulter.</w:t>
      </w:r>
    </w:p>
    <w:p w:rsidR="00BD5A0E" w:rsidRDefault="00BD5A0E" w:rsidP="00BD5A0E">
      <w:pPr>
        <w:pStyle w:val="Titre3"/>
      </w:pPr>
      <w:r>
        <w:t>Base de donnée pour les scores</w:t>
      </w:r>
    </w:p>
    <w:p w:rsidR="00BD5A0E" w:rsidRDefault="00BD5A0E" w:rsidP="00BD5A0E">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41.35pt" o:ole="">
            <v:imagedata r:id="rId16" o:title=""/>
          </v:shape>
          <o:OLEObject Type="Embed" ProgID="Visio.Drawing.15" ShapeID="_x0000_i1025" DrawAspect="Content" ObjectID="_1460875215" r:id="rId17"/>
        </w:object>
      </w:r>
    </w:p>
    <w:p w:rsidR="00997EBE" w:rsidRDefault="00997EBE">
      <w:pPr>
        <w:rPr>
          <w:rFonts w:asciiTheme="majorHAnsi" w:eastAsiaTheme="majorEastAsia" w:hAnsiTheme="majorHAnsi" w:cstheme="majorBidi"/>
          <w:b/>
          <w:bCs/>
          <w:color w:val="365F91" w:themeColor="accent1" w:themeShade="BF"/>
          <w:sz w:val="28"/>
          <w:szCs w:val="28"/>
        </w:rPr>
      </w:pPr>
      <w:r>
        <w:br w:type="page"/>
      </w:r>
    </w:p>
    <w:p w:rsidR="0078419D" w:rsidRDefault="000468D4" w:rsidP="0078419D">
      <w:pPr>
        <w:pStyle w:val="Titre1"/>
      </w:pPr>
      <w:r>
        <w:lastRenderedPageBreak/>
        <w:t>Groupe</w:t>
      </w:r>
      <w:r w:rsidR="0078419D">
        <w:t xml:space="preserve"> de développement</w:t>
      </w:r>
    </w:p>
    <w:p w:rsidR="005A2DA6" w:rsidRPr="00F63E0A" w:rsidRDefault="00412274" w:rsidP="00F63E0A">
      <w:r>
        <w:t xml:space="preserve">Il y a 4 personnes qui </w:t>
      </w:r>
      <w:r w:rsidR="00F63E0A">
        <w:t>composent</w:t>
      </w:r>
      <w:r>
        <w:t xml:space="preserve">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F63E0A" w:rsidTr="002353FB">
        <w:trPr>
          <w:trHeight w:val="454"/>
        </w:trPr>
        <w:tc>
          <w:tcPr>
            <w:tcW w:w="1951" w:type="dxa"/>
            <w:vAlign w:val="center"/>
          </w:tcPr>
          <w:p w:rsidR="00F63E0A" w:rsidRPr="00F63E0A" w:rsidRDefault="00F63E0A" w:rsidP="00F63E0A">
            <w:pPr>
              <w:rPr>
                <w:b/>
              </w:rPr>
            </w:pPr>
            <w:r w:rsidRPr="00F63E0A">
              <w:rPr>
                <w:b/>
              </w:rPr>
              <w:t>Rôle standard</w:t>
            </w:r>
          </w:p>
        </w:tc>
        <w:tc>
          <w:tcPr>
            <w:tcW w:w="5528" w:type="dxa"/>
            <w:vAlign w:val="center"/>
          </w:tcPr>
          <w:p w:rsidR="00F63E0A" w:rsidRPr="00F63E0A" w:rsidRDefault="00F63E0A" w:rsidP="00F63E0A">
            <w:pPr>
              <w:rPr>
                <w:b/>
              </w:rPr>
            </w:pPr>
            <w:r w:rsidRPr="00F63E0A">
              <w:rPr>
                <w:b/>
              </w:rPr>
              <w:t>Responsabilités</w:t>
            </w:r>
          </w:p>
        </w:tc>
        <w:tc>
          <w:tcPr>
            <w:tcW w:w="2268" w:type="dxa"/>
            <w:vAlign w:val="center"/>
          </w:tcPr>
          <w:p w:rsidR="00F63E0A" w:rsidRPr="00F63E0A" w:rsidRDefault="00F63E0A" w:rsidP="00560191">
            <w:pPr>
              <w:rPr>
                <w:b/>
              </w:rPr>
            </w:pPr>
            <w:r>
              <w:rPr>
                <w:b/>
              </w:rPr>
              <w:t>Responsable</w:t>
            </w:r>
          </w:p>
        </w:tc>
      </w:tr>
      <w:tr w:rsidR="00F63E0A" w:rsidTr="002353FB">
        <w:tc>
          <w:tcPr>
            <w:tcW w:w="1951" w:type="dxa"/>
          </w:tcPr>
          <w:p w:rsidR="00F63E0A" w:rsidRPr="002353FB" w:rsidRDefault="00F63E0A" w:rsidP="00F63E0A">
            <w:pPr>
              <w:rPr>
                <w:sz w:val="20"/>
                <w:szCs w:val="20"/>
              </w:rPr>
            </w:pPr>
            <w:r w:rsidRPr="002353FB">
              <w:rPr>
                <w:sz w:val="20"/>
                <w:szCs w:val="20"/>
              </w:rPr>
              <w:t>Représentants des utilisateurs</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Collecte des besoins pour le projet.</w:t>
            </w:r>
          </w:p>
          <w:p w:rsidR="00F63E0A" w:rsidRPr="002353FB" w:rsidRDefault="00B973A1" w:rsidP="00106999">
            <w:pPr>
              <w:pStyle w:val="Paragraphedeliste"/>
              <w:numPr>
                <w:ilvl w:val="0"/>
                <w:numId w:val="5"/>
              </w:numPr>
              <w:ind w:left="317" w:hanging="283"/>
              <w:rPr>
                <w:sz w:val="20"/>
                <w:szCs w:val="20"/>
              </w:rPr>
            </w:pPr>
            <w:r w:rsidRPr="002353FB">
              <w:rPr>
                <w:sz w:val="20"/>
                <w:szCs w:val="20"/>
              </w:rPr>
              <w:t xml:space="preserve">Spécifications des tests de </w:t>
            </w:r>
            <w:r w:rsidR="00F63E0A" w:rsidRPr="002353FB">
              <w:rPr>
                <w:sz w:val="20"/>
                <w:szCs w:val="20"/>
              </w:rPr>
              <w:t>fonctionnalités</w:t>
            </w:r>
          </w:p>
          <w:p w:rsidR="00F63E0A" w:rsidRPr="002353FB" w:rsidRDefault="00F63E0A" w:rsidP="00106999">
            <w:pPr>
              <w:pStyle w:val="Paragraphedeliste"/>
              <w:numPr>
                <w:ilvl w:val="0"/>
                <w:numId w:val="5"/>
              </w:numPr>
              <w:ind w:left="317" w:hanging="283"/>
              <w:rPr>
                <w:sz w:val="20"/>
                <w:szCs w:val="20"/>
              </w:rPr>
            </w:pPr>
            <w:r w:rsidRPr="002353FB">
              <w:rPr>
                <w:sz w:val="20"/>
                <w:szCs w:val="20"/>
              </w:rPr>
              <w:t>Explication des aspects métiers</w:t>
            </w:r>
          </w:p>
        </w:tc>
        <w:tc>
          <w:tcPr>
            <w:tcW w:w="2268" w:type="dxa"/>
          </w:tcPr>
          <w:p w:rsidR="00F63E0A" w:rsidRPr="002353FB" w:rsidRDefault="00EA7651" w:rsidP="00F63E0A">
            <w:pPr>
              <w:rPr>
                <w:sz w:val="20"/>
                <w:szCs w:val="20"/>
              </w:rPr>
            </w:pPr>
            <w:hyperlink r:id="rId18" w:history="1">
              <w:proofErr w:type="spellStart"/>
              <w:r w:rsidR="009D36FE" w:rsidRPr="002353FB">
                <w:rPr>
                  <w:rStyle w:val="Lienhypertexte"/>
                  <w:color w:val="auto"/>
                  <w:sz w:val="20"/>
                  <w:szCs w:val="20"/>
                  <w:u w:val="none"/>
                </w:rPr>
                <w:t>Melly</w:t>
              </w:r>
              <w:proofErr w:type="spellEnd"/>
            </w:hyperlink>
            <w:r w:rsidR="009D36FE" w:rsidRPr="002353FB">
              <w:rPr>
                <w:sz w:val="20"/>
                <w:szCs w:val="20"/>
              </w:rPr>
              <w:t xml:space="preserve"> Calixte</w:t>
            </w:r>
          </w:p>
        </w:tc>
      </w:tr>
      <w:tr w:rsidR="00F63E0A" w:rsidTr="002353FB">
        <w:tc>
          <w:tcPr>
            <w:tcW w:w="1951" w:type="dxa"/>
          </w:tcPr>
          <w:p w:rsidR="00F63E0A" w:rsidRPr="002353FB" w:rsidRDefault="00F63E0A" w:rsidP="00F63E0A">
            <w:pPr>
              <w:rPr>
                <w:sz w:val="20"/>
                <w:szCs w:val="20"/>
              </w:rPr>
            </w:pPr>
            <w:r w:rsidRPr="002353FB">
              <w:rPr>
                <w:sz w:val="20"/>
                <w:szCs w:val="20"/>
              </w:rPr>
              <w:t>Chef de projet</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Planification</w:t>
            </w:r>
          </w:p>
          <w:p w:rsidR="00F63E0A" w:rsidRPr="002353FB" w:rsidRDefault="00F63E0A" w:rsidP="00106999">
            <w:pPr>
              <w:pStyle w:val="Paragraphedeliste"/>
              <w:numPr>
                <w:ilvl w:val="0"/>
                <w:numId w:val="5"/>
              </w:numPr>
              <w:ind w:left="317" w:hanging="283"/>
              <w:rPr>
                <w:sz w:val="20"/>
                <w:szCs w:val="20"/>
              </w:rPr>
            </w:pPr>
            <w:r w:rsidRPr="002353FB">
              <w:rPr>
                <w:sz w:val="20"/>
                <w:szCs w:val="20"/>
              </w:rPr>
              <w:t>Coordinations avec les utilisateurs</w:t>
            </w:r>
          </w:p>
        </w:tc>
        <w:tc>
          <w:tcPr>
            <w:tcW w:w="2268" w:type="dxa"/>
          </w:tcPr>
          <w:p w:rsidR="00F63E0A" w:rsidRPr="002353FB" w:rsidRDefault="00B973A1" w:rsidP="00F63E0A">
            <w:pPr>
              <w:rPr>
                <w:sz w:val="20"/>
                <w:szCs w:val="20"/>
              </w:rPr>
            </w:pPr>
            <w:proofErr w:type="spellStart"/>
            <w:r w:rsidRPr="002353FB">
              <w:rPr>
                <w:sz w:val="20"/>
                <w:szCs w:val="20"/>
              </w:rPr>
              <w:t>Fröhlich</w:t>
            </w:r>
            <w:proofErr w:type="spellEnd"/>
            <w:r w:rsidRPr="002353FB">
              <w:rPr>
                <w:sz w:val="20"/>
                <w:szCs w:val="20"/>
              </w:rPr>
              <w:t xml:space="preserve"> Magali</w:t>
            </w:r>
          </w:p>
        </w:tc>
      </w:tr>
      <w:tr w:rsidR="00F63E0A" w:rsidTr="002353FB">
        <w:tc>
          <w:tcPr>
            <w:tcW w:w="1951" w:type="dxa"/>
          </w:tcPr>
          <w:p w:rsidR="00F63E0A" w:rsidRPr="002353FB" w:rsidRDefault="00F63E0A" w:rsidP="00F63E0A">
            <w:pPr>
              <w:rPr>
                <w:sz w:val="20"/>
                <w:szCs w:val="20"/>
              </w:rPr>
            </w:pPr>
            <w:r w:rsidRPr="002353FB">
              <w:rPr>
                <w:sz w:val="20"/>
                <w:szCs w:val="20"/>
              </w:rPr>
              <w:t>Analyste</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Spécifications</w:t>
            </w:r>
          </w:p>
          <w:p w:rsidR="00F63E0A" w:rsidRPr="002353FB" w:rsidRDefault="00F63E0A" w:rsidP="00106999">
            <w:pPr>
              <w:pStyle w:val="Paragraphedeliste"/>
              <w:numPr>
                <w:ilvl w:val="0"/>
                <w:numId w:val="5"/>
              </w:numPr>
              <w:ind w:left="317" w:hanging="283"/>
              <w:rPr>
                <w:rFonts w:cs="Calibri-Bold"/>
                <w:bCs/>
                <w:sz w:val="20"/>
                <w:szCs w:val="20"/>
              </w:rPr>
            </w:pPr>
            <w:r w:rsidRPr="002353FB">
              <w:rPr>
                <w:rFonts w:cs="Calibri-Bold"/>
                <w:bCs/>
                <w:sz w:val="20"/>
                <w:szCs w:val="20"/>
              </w:rPr>
              <w:t>Collecte des demandes de changement</w:t>
            </w:r>
          </w:p>
        </w:tc>
        <w:tc>
          <w:tcPr>
            <w:tcW w:w="2268" w:type="dxa"/>
          </w:tcPr>
          <w:p w:rsidR="00F63E0A" w:rsidRPr="002353FB" w:rsidRDefault="00A81C01" w:rsidP="00A81C01">
            <w:pPr>
              <w:rPr>
                <w:sz w:val="20"/>
                <w:szCs w:val="20"/>
              </w:rPr>
            </w:pPr>
            <w:proofErr w:type="spellStart"/>
            <w:r w:rsidRPr="002353FB">
              <w:rPr>
                <w:sz w:val="20"/>
                <w:szCs w:val="20"/>
              </w:rPr>
              <w:t>Righitto</w:t>
            </w:r>
            <w:proofErr w:type="spellEnd"/>
            <w:r w:rsidRPr="002353FB">
              <w:rPr>
                <w:sz w:val="20"/>
                <w:szCs w:val="20"/>
              </w:rPr>
              <w:t xml:space="preserve"> </w:t>
            </w:r>
            <w:hyperlink r:id="rId19" w:history="1">
              <w:r w:rsidRPr="002353FB">
                <w:rPr>
                  <w:rStyle w:val="Lienhypertexte"/>
                  <w:color w:val="auto"/>
                  <w:sz w:val="20"/>
                  <w:szCs w:val="20"/>
                  <w:u w:val="none"/>
                </w:rPr>
                <w:t xml:space="preserve">Simone </w:t>
              </w:r>
            </w:hyperlink>
          </w:p>
        </w:tc>
      </w:tr>
      <w:tr w:rsidR="00F63E0A" w:rsidTr="002353FB">
        <w:trPr>
          <w:trHeight w:val="760"/>
        </w:trPr>
        <w:tc>
          <w:tcPr>
            <w:tcW w:w="1951" w:type="dxa"/>
          </w:tcPr>
          <w:p w:rsidR="00F63E0A" w:rsidRPr="002353FB" w:rsidRDefault="00F63E0A" w:rsidP="00F63E0A">
            <w:pPr>
              <w:rPr>
                <w:sz w:val="20"/>
                <w:szCs w:val="20"/>
              </w:rPr>
            </w:pPr>
            <w:r w:rsidRPr="002353FB">
              <w:rPr>
                <w:sz w:val="20"/>
                <w:szCs w:val="20"/>
              </w:rPr>
              <w:t xml:space="preserve">Architecte, </w:t>
            </w:r>
            <w:r w:rsidR="00AC5CA5" w:rsidRPr="002353FB">
              <w:rPr>
                <w:sz w:val="20"/>
                <w:szCs w:val="20"/>
              </w:rPr>
              <w:br/>
            </w:r>
            <w:r w:rsidRPr="002353FB">
              <w:rPr>
                <w:sz w:val="20"/>
                <w:szCs w:val="20"/>
              </w:rPr>
              <w:t>concepteur en chef</w:t>
            </w:r>
          </w:p>
        </w:tc>
        <w:tc>
          <w:tcPr>
            <w:tcW w:w="5528" w:type="dxa"/>
          </w:tcPr>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Conception de l’architecture du produit</w:t>
            </w:r>
          </w:p>
        </w:tc>
        <w:tc>
          <w:tcPr>
            <w:tcW w:w="2268" w:type="dxa"/>
          </w:tcPr>
          <w:p w:rsidR="002353FB" w:rsidRDefault="00EA7651" w:rsidP="00B973A1">
            <w:pPr>
              <w:rPr>
                <w:sz w:val="20"/>
                <w:szCs w:val="20"/>
              </w:rPr>
            </w:pPr>
            <w:hyperlink r:id="rId20" w:history="1">
              <w:proofErr w:type="spellStart"/>
              <w:r w:rsidR="00FA5B5C" w:rsidRPr="002353FB">
                <w:rPr>
                  <w:rFonts w:eastAsia="Times New Roman" w:cs="Times New Roman"/>
                  <w:sz w:val="20"/>
                  <w:szCs w:val="20"/>
                  <w:lang w:eastAsia="fr-CH"/>
                </w:rPr>
                <w:t>Saam</w:t>
              </w:r>
              <w:proofErr w:type="spellEnd"/>
              <w:r w:rsidR="00FA5B5C" w:rsidRPr="002353FB">
                <w:rPr>
                  <w:rFonts w:eastAsia="Times New Roman" w:cs="Times New Roman"/>
                  <w:sz w:val="20"/>
                  <w:szCs w:val="20"/>
                  <w:lang w:eastAsia="fr-CH"/>
                </w:rPr>
                <w:t xml:space="preserve"> Frédéric</w:t>
              </w:r>
            </w:hyperlink>
            <w:r w:rsidR="00A81C01" w:rsidRPr="002353FB">
              <w:rPr>
                <w:sz w:val="20"/>
                <w:szCs w:val="20"/>
              </w:rPr>
              <w:t xml:space="preserve">, </w:t>
            </w:r>
          </w:p>
          <w:p w:rsidR="00F63E0A" w:rsidRPr="002353FB" w:rsidRDefault="00A81C01" w:rsidP="00B973A1">
            <w:pPr>
              <w:rPr>
                <w:sz w:val="20"/>
                <w:szCs w:val="20"/>
              </w:rPr>
            </w:pPr>
            <w:proofErr w:type="spellStart"/>
            <w:r w:rsidRPr="002353FB">
              <w:rPr>
                <w:sz w:val="20"/>
                <w:szCs w:val="20"/>
              </w:rPr>
              <w:t>Fröhlich</w:t>
            </w:r>
            <w:proofErr w:type="spellEnd"/>
            <w:r w:rsidRPr="002353FB">
              <w:rPr>
                <w:sz w:val="20"/>
                <w:szCs w:val="20"/>
              </w:rPr>
              <w:t xml:space="preserve"> Magali</w:t>
            </w:r>
          </w:p>
        </w:tc>
      </w:tr>
      <w:tr w:rsidR="00F63E0A" w:rsidTr="002353FB">
        <w:trPr>
          <w:trHeight w:val="1211"/>
        </w:trPr>
        <w:tc>
          <w:tcPr>
            <w:tcW w:w="1951" w:type="dxa"/>
          </w:tcPr>
          <w:p w:rsidR="00F63E0A" w:rsidRPr="002353FB" w:rsidRDefault="00F63E0A" w:rsidP="00F63E0A">
            <w:pPr>
              <w:rPr>
                <w:sz w:val="20"/>
                <w:szCs w:val="20"/>
              </w:rPr>
            </w:pPr>
            <w:r w:rsidRPr="002353FB">
              <w:rPr>
                <w:sz w:val="20"/>
                <w:szCs w:val="20"/>
              </w:rPr>
              <w:t>Programmeur</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Participe à la conception du produit</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Ecrit les tests unitaires</w:t>
            </w:r>
          </w:p>
          <w:p w:rsidR="00F63E0A" w:rsidRPr="002353FB" w:rsidRDefault="00F82EBC" w:rsidP="00106999">
            <w:pPr>
              <w:pStyle w:val="Paragraphedeliste"/>
              <w:numPr>
                <w:ilvl w:val="0"/>
                <w:numId w:val="5"/>
              </w:numPr>
              <w:ind w:left="317" w:hanging="283"/>
              <w:rPr>
                <w:sz w:val="20"/>
                <w:szCs w:val="20"/>
              </w:rPr>
            </w:pPr>
            <w:r w:rsidRPr="002353FB">
              <w:rPr>
                <w:rFonts w:cs="Calibri"/>
                <w:sz w:val="20"/>
                <w:szCs w:val="20"/>
              </w:rPr>
              <w:t>Codage</w:t>
            </w:r>
          </w:p>
        </w:tc>
        <w:tc>
          <w:tcPr>
            <w:tcW w:w="2268" w:type="dxa"/>
          </w:tcPr>
          <w:p w:rsidR="002353FB" w:rsidRDefault="00EA7651" w:rsidP="00F63E0A">
            <w:pPr>
              <w:rPr>
                <w:sz w:val="20"/>
                <w:szCs w:val="20"/>
              </w:rPr>
            </w:pPr>
            <w:hyperlink r:id="rId21" w:history="1">
              <w:proofErr w:type="spellStart"/>
              <w:r w:rsidR="00A81C01" w:rsidRPr="002353FB">
                <w:rPr>
                  <w:rStyle w:val="Lienhypertexte"/>
                  <w:color w:val="auto"/>
                  <w:sz w:val="20"/>
                  <w:szCs w:val="20"/>
                  <w:u w:val="none"/>
                </w:rPr>
                <w:t>Righitto</w:t>
              </w:r>
              <w:proofErr w:type="spellEnd"/>
            </w:hyperlink>
            <w:r w:rsidR="00A81C01" w:rsidRPr="002353FB">
              <w:rPr>
                <w:sz w:val="20"/>
                <w:szCs w:val="20"/>
              </w:rPr>
              <w:t xml:space="preserve"> Simone,</w:t>
            </w:r>
            <w:r w:rsidR="009D36FE" w:rsidRPr="002353FB">
              <w:rPr>
                <w:sz w:val="20"/>
                <w:szCs w:val="20"/>
              </w:rPr>
              <w:t xml:space="preserve"> </w:t>
            </w:r>
          </w:p>
          <w:p w:rsidR="00A81C01" w:rsidRPr="002353FB" w:rsidRDefault="00EA7651" w:rsidP="00F63E0A">
            <w:pPr>
              <w:rPr>
                <w:sz w:val="20"/>
                <w:szCs w:val="20"/>
              </w:rPr>
            </w:pPr>
            <w:hyperlink r:id="rId22" w:history="1">
              <w:proofErr w:type="spellStart"/>
              <w:r w:rsidR="009D36FE" w:rsidRPr="002353FB">
                <w:rPr>
                  <w:rFonts w:eastAsia="Times New Roman" w:cs="Times New Roman"/>
                  <w:sz w:val="20"/>
                  <w:szCs w:val="20"/>
                  <w:lang w:eastAsia="fr-CH"/>
                </w:rPr>
                <w:t>Saam</w:t>
              </w:r>
              <w:proofErr w:type="spellEnd"/>
              <w:r w:rsidR="009D36FE" w:rsidRPr="002353FB">
                <w:rPr>
                  <w:rFonts w:eastAsia="Times New Roman" w:cs="Times New Roman"/>
                  <w:sz w:val="20"/>
                  <w:szCs w:val="20"/>
                  <w:lang w:eastAsia="fr-CH"/>
                </w:rPr>
                <w:t xml:space="preserve"> Frédéric</w:t>
              </w:r>
            </w:hyperlink>
            <w:r w:rsidR="002353FB">
              <w:rPr>
                <w:rFonts w:eastAsia="Times New Roman" w:cs="Times New Roman"/>
                <w:sz w:val="20"/>
                <w:szCs w:val="20"/>
                <w:lang w:eastAsia="fr-CH"/>
              </w:rPr>
              <w:t>,</w:t>
            </w:r>
          </w:p>
          <w:p w:rsidR="002353FB" w:rsidRDefault="00A81C01" w:rsidP="00C903AE">
            <w:pPr>
              <w:rPr>
                <w:sz w:val="20"/>
                <w:szCs w:val="20"/>
              </w:rPr>
            </w:pPr>
            <w:proofErr w:type="spellStart"/>
            <w:r w:rsidRPr="002353FB">
              <w:rPr>
                <w:sz w:val="20"/>
                <w:szCs w:val="20"/>
              </w:rPr>
              <w:t>Fröhlich</w:t>
            </w:r>
            <w:proofErr w:type="spellEnd"/>
            <w:r w:rsidRPr="002353FB">
              <w:rPr>
                <w:sz w:val="20"/>
                <w:szCs w:val="20"/>
              </w:rPr>
              <w:t xml:space="preserve"> Magali,</w:t>
            </w:r>
            <w:r w:rsidR="00C903AE" w:rsidRPr="002353FB">
              <w:rPr>
                <w:sz w:val="20"/>
                <w:szCs w:val="20"/>
              </w:rPr>
              <w:t xml:space="preserve"> </w:t>
            </w:r>
            <w:r w:rsidR="009D36FE" w:rsidRPr="002353FB">
              <w:rPr>
                <w:sz w:val="20"/>
                <w:szCs w:val="20"/>
              </w:rPr>
              <w:t xml:space="preserve"> </w:t>
            </w:r>
          </w:p>
          <w:p w:rsidR="00F63E0A" w:rsidRPr="002353FB" w:rsidRDefault="00EA7651" w:rsidP="00C903AE">
            <w:pPr>
              <w:rPr>
                <w:sz w:val="20"/>
                <w:szCs w:val="20"/>
              </w:rPr>
            </w:pPr>
            <w:hyperlink r:id="rId23" w:history="1">
              <w:proofErr w:type="spellStart"/>
              <w:r w:rsidR="009D36FE" w:rsidRPr="002353FB">
                <w:rPr>
                  <w:rStyle w:val="Lienhypertexte"/>
                  <w:color w:val="auto"/>
                  <w:sz w:val="20"/>
                  <w:szCs w:val="20"/>
                  <w:u w:val="none"/>
                </w:rPr>
                <w:t>Melly</w:t>
              </w:r>
              <w:proofErr w:type="spellEnd"/>
            </w:hyperlink>
            <w:r w:rsidR="009D36FE" w:rsidRPr="002353FB">
              <w:rPr>
                <w:sz w:val="20"/>
                <w:szCs w:val="20"/>
              </w:rPr>
              <w:t xml:space="preserve"> Calixte</w:t>
            </w:r>
          </w:p>
        </w:tc>
      </w:tr>
      <w:tr w:rsidR="00F63E0A" w:rsidTr="002353FB">
        <w:tc>
          <w:tcPr>
            <w:tcW w:w="1951" w:type="dxa"/>
          </w:tcPr>
          <w:p w:rsidR="00F63E0A" w:rsidRPr="002353FB" w:rsidRDefault="00F63E0A" w:rsidP="00F63E0A">
            <w:pPr>
              <w:rPr>
                <w:sz w:val="20"/>
                <w:szCs w:val="20"/>
              </w:rPr>
            </w:pPr>
            <w:r w:rsidRPr="002353FB">
              <w:rPr>
                <w:sz w:val="20"/>
                <w:szCs w:val="20"/>
              </w:rPr>
              <w:t>Responsable des tests</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Participe à l’</w:t>
            </w:r>
            <w:r w:rsidR="003B6021" w:rsidRPr="002353FB">
              <w:rPr>
                <w:rFonts w:cs="Calibri"/>
                <w:sz w:val="20"/>
                <w:szCs w:val="20"/>
              </w:rPr>
              <w:t>intégration</w:t>
            </w:r>
            <w:r w:rsidRPr="002353FB">
              <w:rPr>
                <w:rFonts w:cs="Calibri"/>
                <w:sz w:val="20"/>
                <w:szCs w:val="20"/>
              </w:rPr>
              <w:t xml:space="preserve"> continue des composant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Ecrit les tests fonctionnels</w:t>
            </w:r>
          </w:p>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F63E0A" w:rsidRPr="002353FB" w:rsidRDefault="00EA7651" w:rsidP="00A81C01">
            <w:pPr>
              <w:rPr>
                <w:sz w:val="20"/>
                <w:szCs w:val="20"/>
              </w:rPr>
            </w:pPr>
            <w:hyperlink r:id="rId24" w:history="1">
              <w:proofErr w:type="spellStart"/>
              <w:r w:rsidR="00E4674B" w:rsidRPr="002353FB">
                <w:rPr>
                  <w:rStyle w:val="Lienhypertexte"/>
                  <w:color w:val="auto"/>
                  <w:sz w:val="20"/>
                  <w:szCs w:val="20"/>
                  <w:u w:val="none"/>
                </w:rPr>
                <w:t>Righitto</w:t>
              </w:r>
              <w:proofErr w:type="spellEnd"/>
            </w:hyperlink>
            <w:r w:rsidR="00E4674B" w:rsidRPr="002353FB">
              <w:rPr>
                <w:sz w:val="20"/>
                <w:szCs w:val="20"/>
              </w:rPr>
              <w:t xml:space="preserve"> Simone</w:t>
            </w:r>
          </w:p>
        </w:tc>
      </w:tr>
      <w:tr w:rsidR="00F63E0A" w:rsidTr="002353FB">
        <w:tc>
          <w:tcPr>
            <w:tcW w:w="1951" w:type="dxa"/>
          </w:tcPr>
          <w:p w:rsidR="00F63E0A" w:rsidRPr="002353FB" w:rsidRDefault="00F63E0A" w:rsidP="00F63E0A">
            <w:pPr>
              <w:rPr>
                <w:sz w:val="20"/>
                <w:szCs w:val="20"/>
              </w:rPr>
            </w:pPr>
            <w:r w:rsidRPr="002353FB">
              <w:rPr>
                <w:sz w:val="20"/>
                <w:szCs w:val="20"/>
              </w:rPr>
              <w:t>Responsable de la configuration</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Gestion de la base des artefacts du projet</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Gestion des release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Allocation des droit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Responsable de la configuration (logicielle &amp; matérielle)</w:t>
            </w:r>
          </w:p>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Intégration des changements</w:t>
            </w:r>
          </w:p>
        </w:tc>
        <w:tc>
          <w:tcPr>
            <w:tcW w:w="2268" w:type="dxa"/>
          </w:tcPr>
          <w:p w:rsidR="00F63E0A" w:rsidRPr="002353FB" w:rsidRDefault="00EA7651" w:rsidP="00F63E0A">
            <w:pPr>
              <w:rPr>
                <w:sz w:val="20"/>
                <w:szCs w:val="20"/>
              </w:rPr>
            </w:pPr>
            <w:hyperlink r:id="rId25" w:history="1">
              <w:proofErr w:type="spellStart"/>
              <w:r w:rsidR="00E4674B" w:rsidRPr="002353FB">
                <w:rPr>
                  <w:rFonts w:eastAsia="Times New Roman" w:cs="Times New Roman"/>
                  <w:sz w:val="20"/>
                  <w:szCs w:val="20"/>
                  <w:lang w:eastAsia="fr-CH"/>
                </w:rPr>
                <w:t>Saam</w:t>
              </w:r>
              <w:proofErr w:type="spellEnd"/>
              <w:r w:rsidR="00E4674B" w:rsidRPr="002353FB">
                <w:rPr>
                  <w:rFonts w:eastAsia="Times New Roman" w:cs="Times New Roman"/>
                  <w:sz w:val="20"/>
                  <w:szCs w:val="20"/>
                  <w:lang w:eastAsia="fr-CH"/>
                </w:rPr>
                <w:t xml:space="preserve"> Frédéric</w:t>
              </w:r>
            </w:hyperlink>
          </w:p>
        </w:tc>
      </w:tr>
    </w:tbl>
    <w:p w:rsidR="00F63E0A" w:rsidRPr="00F63E0A" w:rsidRDefault="00F63E0A" w:rsidP="00F63E0A">
      <w:pPr>
        <w:autoSpaceDE w:val="0"/>
        <w:autoSpaceDN w:val="0"/>
        <w:adjustRightInd w:val="0"/>
        <w:spacing w:after="0" w:line="240" w:lineRule="auto"/>
        <w:rPr>
          <w:rFonts w:ascii="Calibri-Bold" w:hAnsi="Calibri-Bold" w:cs="Calibri-Bold"/>
          <w:b/>
          <w:bCs/>
          <w:sz w:val="18"/>
          <w:szCs w:val="18"/>
        </w:rPr>
      </w:pPr>
    </w:p>
    <w:p w:rsidR="00DE3825" w:rsidRPr="00661A21" w:rsidRDefault="002353FB" w:rsidP="00661A21">
      <w:pPr>
        <w:rPr>
          <w:rFonts w:asciiTheme="majorHAnsi" w:eastAsiaTheme="majorEastAsia" w:hAnsiTheme="majorHAnsi" w:cstheme="majorBidi"/>
          <w:b/>
          <w:bCs/>
          <w:color w:val="365F91" w:themeColor="accent1" w:themeShade="BF"/>
          <w:sz w:val="28"/>
          <w:szCs w:val="28"/>
        </w:rPr>
      </w:pPr>
      <w:r>
        <w:br w:type="page"/>
      </w:r>
    </w:p>
    <w:p w:rsidR="002353FB" w:rsidRPr="002353FB" w:rsidRDefault="0078419D" w:rsidP="002353FB">
      <w:pPr>
        <w:pStyle w:val="Titre1"/>
      </w:pPr>
      <w:r>
        <w:lastRenderedPageBreak/>
        <w:t>Itération</w:t>
      </w:r>
    </w:p>
    <w:tbl>
      <w:tblPr>
        <w:tblStyle w:val="Grilledutableau"/>
        <w:tblW w:w="0" w:type="auto"/>
        <w:tblLook w:val="04A0" w:firstRow="1" w:lastRow="0" w:firstColumn="1" w:lastColumn="0" w:noHBand="0" w:noVBand="1"/>
      </w:tblPr>
      <w:tblGrid>
        <w:gridCol w:w="1384"/>
        <w:gridCol w:w="8080"/>
        <w:gridCol w:w="390"/>
      </w:tblGrid>
      <w:tr w:rsidR="00F97508" w:rsidTr="00F97508">
        <w:trPr>
          <w:trHeight w:val="397"/>
        </w:trPr>
        <w:tc>
          <w:tcPr>
            <w:tcW w:w="1384" w:type="dxa"/>
            <w:vAlign w:val="center"/>
          </w:tcPr>
          <w:p w:rsidR="00F97508" w:rsidRPr="00E847B2" w:rsidRDefault="00F97508" w:rsidP="00BC2C21">
            <w:pPr>
              <w:rPr>
                <w:b/>
              </w:rPr>
            </w:pPr>
            <w:r w:rsidRPr="00E847B2">
              <w:rPr>
                <w:b/>
              </w:rPr>
              <w:t>Semaine</w:t>
            </w:r>
          </w:p>
        </w:tc>
        <w:tc>
          <w:tcPr>
            <w:tcW w:w="8080" w:type="dxa"/>
            <w:vAlign w:val="center"/>
          </w:tcPr>
          <w:p w:rsidR="00F97508" w:rsidRPr="00E847B2" w:rsidRDefault="00F97508" w:rsidP="00BC2C21">
            <w:pPr>
              <w:rPr>
                <w:b/>
              </w:rPr>
            </w:pPr>
            <w:r w:rsidRPr="00E847B2">
              <w:rPr>
                <w:b/>
              </w:rPr>
              <w:t>Objectif et déroulement</w:t>
            </w:r>
          </w:p>
        </w:tc>
        <w:tc>
          <w:tcPr>
            <w:tcW w:w="390" w:type="dxa"/>
          </w:tcPr>
          <w:p w:rsidR="00F97508" w:rsidRPr="00E847B2" w:rsidRDefault="00F97508" w:rsidP="00BC2C21">
            <w:pPr>
              <w:rPr>
                <w:b/>
              </w:rPr>
            </w:pPr>
          </w:p>
        </w:tc>
      </w:tr>
      <w:tr w:rsidR="00F97508" w:rsidTr="00F97508">
        <w:tc>
          <w:tcPr>
            <w:tcW w:w="1384" w:type="dxa"/>
          </w:tcPr>
          <w:p w:rsidR="00F97508" w:rsidRPr="002353FB" w:rsidRDefault="00F97508" w:rsidP="00F97508">
            <w:pPr>
              <w:rPr>
                <w:rFonts w:ascii="Calibri" w:hAnsi="Calibri"/>
                <w:color w:val="000000"/>
                <w:sz w:val="20"/>
                <w:szCs w:val="20"/>
              </w:rPr>
            </w:pPr>
            <w:r>
              <w:rPr>
                <w:rFonts w:ascii="Calibri" w:hAnsi="Calibri"/>
                <w:color w:val="000000"/>
                <w:sz w:val="20"/>
                <w:szCs w:val="20"/>
              </w:rPr>
              <w:t>28 avril</w:t>
            </w:r>
            <w:r w:rsidRPr="002353FB">
              <w:rPr>
                <w:rFonts w:ascii="Calibri" w:hAnsi="Calibri"/>
                <w:color w:val="000000"/>
                <w:sz w:val="20"/>
                <w:szCs w:val="20"/>
              </w:rPr>
              <w:t>2014</w:t>
            </w:r>
          </w:p>
        </w:tc>
        <w:tc>
          <w:tcPr>
            <w:tcW w:w="8080" w:type="dxa"/>
          </w:tcPr>
          <w:p w:rsidR="00F97508" w:rsidRPr="008A6093" w:rsidRDefault="00F97508" w:rsidP="00BC2C21">
            <w:pPr>
              <w:rPr>
                <w:sz w:val="18"/>
                <w:szCs w:val="18"/>
              </w:rPr>
            </w:pPr>
            <w:r w:rsidRPr="008A6093">
              <w:rPr>
                <w:sz w:val="18"/>
                <w:szCs w:val="18"/>
              </w:rPr>
              <w:t>Rendu du rapport intermédiaire</w:t>
            </w:r>
          </w:p>
        </w:tc>
        <w:tc>
          <w:tcPr>
            <w:tcW w:w="390" w:type="dxa"/>
          </w:tcPr>
          <w:p w:rsidR="00F97508" w:rsidRPr="008A6093" w:rsidRDefault="00F97508" w:rsidP="00BC2C21">
            <w:pPr>
              <w:rPr>
                <w:sz w:val="18"/>
                <w:szCs w:val="18"/>
              </w:rPr>
            </w:pPr>
            <w:r>
              <w:rPr>
                <w:sz w:val="18"/>
                <w:szCs w:val="18"/>
              </w:rPr>
              <w:t>1</w:t>
            </w:r>
          </w:p>
        </w:tc>
      </w:tr>
      <w:tr w:rsidR="00F97508" w:rsidTr="00F97508">
        <w:tc>
          <w:tcPr>
            <w:tcW w:w="1384" w:type="dxa"/>
          </w:tcPr>
          <w:p w:rsidR="00F97508" w:rsidRDefault="00F97508" w:rsidP="00BC2C21">
            <w:pPr>
              <w:jc w:val="right"/>
              <w:rPr>
                <w:rFonts w:ascii="Calibri" w:hAnsi="Calibri"/>
                <w:color w:val="000000"/>
                <w:sz w:val="20"/>
                <w:szCs w:val="20"/>
              </w:rPr>
            </w:pPr>
            <w:r w:rsidRPr="002353FB">
              <w:rPr>
                <w:rFonts w:ascii="Calibri" w:hAnsi="Calibri"/>
                <w:color w:val="000000"/>
                <w:sz w:val="20"/>
                <w:szCs w:val="20"/>
              </w:rPr>
              <w:t>28 avril 2014</w:t>
            </w:r>
          </w:p>
          <w:p w:rsidR="00F97508" w:rsidRPr="002353FB" w:rsidRDefault="00F97508" w:rsidP="00BC2C21">
            <w:pPr>
              <w:jc w:val="right"/>
              <w:rPr>
                <w:rFonts w:ascii="Calibri" w:hAnsi="Calibri"/>
                <w:color w:val="000000"/>
                <w:sz w:val="20"/>
                <w:szCs w:val="20"/>
              </w:rPr>
            </w:pPr>
            <w:r w:rsidRPr="002353FB">
              <w:rPr>
                <w:rFonts w:ascii="Calibri" w:hAnsi="Calibri"/>
                <w:color w:val="000000"/>
                <w:sz w:val="20"/>
                <w:szCs w:val="20"/>
              </w:rPr>
              <w:t>05 mai 2014</w:t>
            </w:r>
          </w:p>
        </w:tc>
        <w:tc>
          <w:tcPr>
            <w:tcW w:w="8080" w:type="dxa"/>
          </w:tcPr>
          <w:p w:rsidR="00F97508" w:rsidRPr="008A6093" w:rsidRDefault="00F97508" w:rsidP="00BC2C21">
            <w:pPr>
              <w:rPr>
                <w:sz w:val="18"/>
                <w:szCs w:val="18"/>
              </w:rPr>
            </w:pPr>
            <w:r w:rsidRPr="008A6093">
              <w:rPr>
                <w:sz w:val="18"/>
                <w:szCs w:val="18"/>
              </w:rPr>
              <w:t>Objectif : Connexion au serveur, Dictionnaire</w:t>
            </w:r>
          </w:p>
          <w:p w:rsidR="00F97508" w:rsidRPr="008A6093" w:rsidRDefault="00F97508" w:rsidP="00BC2C21">
            <w:pPr>
              <w:rPr>
                <w:sz w:val="18"/>
                <w:szCs w:val="18"/>
              </w:rPr>
            </w:pPr>
          </w:p>
          <w:p w:rsidR="00F97508" w:rsidRPr="008A6093" w:rsidRDefault="00F97508" w:rsidP="00BC2C21">
            <w:pPr>
              <w:rPr>
                <w:sz w:val="18"/>
                <w:szCs w:val="18"/>
              </w:rPr>
            </w:pPr>
            <w:r w:rsidRPr="008A6093">
              <w:rPr>
                <w:sz w:val="18"/>
                <w:szCs w:val="18"/>
              </w:rPr>
              <w:t xml:space="preserve">Le but de cette itération est de permettre à l’administrateur de démarrer le serveur et de le configurer. En parallèle, les fichiers XML qui constituent le dictionnaire seront développés. </w:t>
            </w:r>
          </w:p>
          <w:p w:rsidR="00F97508" w:rsidRPr="008A6093" w:rsidRDefault="00F97508" w:rsidP="00BC2C21">
            <w:pPr>
              <w:rPr>
                <w:sz w:val="18"/>
                <w:szCs w:val="18"/>
              </w:rPr>
            </w:pPr>
            <w:r w:rsidRPr="008A6093">
              <w:rPr>
                <w:sz w:val="18"/>
                <w:szCs w:val="18"/>
              </w:rPr>
              <w:t>Le serveur pourra gérer en suite le dictionnaire.</w:t>
            </w:r>
          </w:p>
          <w:p w:rsidR="00F97508" w:rsidRPr="008A6093" w:rsidRDefault="00F97508" w:rsidP="00BC2C21">
            <w:pPr>
              <w:rPr>
                <w:sz w:val="18"/>
                <w:szCs w:val="18"/>
              </w:rPr>
            </w:pPr>
          </w:p>
          <w:p w:rsidR="00F97508" w:rsidRPr="008A6093" w:rsidRDefault="00F97508" w:rsidP="00BC2C21">
            <w:pPr>
              <w:rPr>
                <w:sz w:val="18"/>
                <w:szCs w:val="18"/>
              </w:rPr>
            </w:pPr>
            <w:hyperlink r:id="rId26" w:history="1">
              <w:proofErr w:type="spellStart"/>
              <w:r w:rsidRPr="008A6093">
                <w:rPr>
                  <w:rStyle w:val="Lienhypertexte"/>
                  <w:color w:val="auto"/>
                  <w:sz w:val="18"/>
                  <w:szCs w:val="18"/>
                  <w:u w:val="none"/>
                </w:rPr>
                <w:t>Righitto</w:t>
              </w:r>
              <w:proofErr w:type="spellEnd"/>
            </w:hyperlink>
            <w:r w:rsidRPr="008A6093">
              <w:rPr>
                <w:sz w:val="18"/>
                <w:szCs w:val="18"/>
              </w:rPr>
              <w:t xml:space="preserve"> Simone : Analyse et création du fichier XML pour la gestion des mots qui composent le dictionnaire. </w:t>
            </w:r>
          </w:p>
          <w:p w:rsidR="00F97508" w:rsidRPr="008A6093" w:rsidRDefault="00F97508" w:rsidP="00BC2C21">
            <w:pPr>
              <w:rPr>
                <w:sz w:val="18"/>
                <w:szCs w:val="18"/>
              </w:rPr>
            </w:pPr>
          </w:p>
          <w:p w:rsidR="00F97508" w:rsidRPr="008A6093" w:rsidRDefault="00F97508" w:rsidP="00BC2C21">
            <w:pPr>
              <w:rPr>
                <w:sz w:val="18"/>
                <w:szCs w:val="18"/>
              </w:rPr>
            </w:pPr>
            <w:hyperlink r:id="rId27" w:history="1">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hyperlink>
            <w:r w:rsidRPr="008A6093">
              <w:rPr>
                <w:sz w:val="18"/>
                <w:szCs w:val="18"/>
              </w:rPr>
              <w:t> : Conception du serveur et de l’application cliente.</w:t>
            </w:r>
          </w:p>
          <w:p w:rsidR="00F97508" w:rsidRPr="008A6093" w:rsidRDefault="00F97508" w:rsidP="00BC2C21">
            <w:pPr>
              <w:rPr>
                <w:sz w:val="18"/>
                <w:szCs w:val="18"/>
              </w:rPr>
            </w:pPr>
          </w:p>
          <w:p w:rsidR="00F97508" w:rsidRPr="008A6093" w:rsidRDefault="00F97508" w:rsidP="00BC2C21">
            <w:pPr>
              <w:rPr>
                <w:sz w:val="18"/>
                <w:szCs w:val="18"/>
              </w:rPr>
            </w:pPr>
            <w:proofErr w:type="spellStart"/>
            <w:r w:rsidRPr="008A6093">
              <w:rPr>
                <w:sz w:val="18"/>
                <w:szCs w:val="18"/>
              </w:rPr>
              <w:t>Fröhlich</w:t>
            </w:r>
            <w:proofErr w:type="spellEnd"/>
            <w:r w:rsidRPr="008A6093">
              <w:rPr>
                <w:sz w:val="18"/>
                <w:szCs w:val="18"/>
              </w:rPr>
              <w:t xml:space="preserve"> Magali : programmation des classes pour la gestion du dictionnaire sur le serveur.</w:t>
            </w:r>
          </w:p>
          <w:p w:rsidR="00F97508" w:rsidRPr="008A6093" w:rsidRDefault="00F97508" w:rsidP="00BC2C21">
            <w:pPr>
              <w:rPr>
                <w:sz w:val="18"/>
                <w:szCs w:val="18"/>
              </w:rPr>
            </w:pPr>
          </w:p>
          <w:p w:rsidR="00F97508" w:rsidRPr="008A6093" w:rsidRDefault="00F97508" w:rsidP="00BC2C21">
            <w:pPr>
              <w:rPr>
                <w:sz w:val="18"/>
                <w:szCs w:val="18"/>
              </w:rPr>
            </w:pPr>
            <w:hyperlink r:id="rId28" w:history="1">
              <w:proofErr w:type="spellStart"/>
              <w:r w:rsidRPr="008A6093">
                <w:rPr>
                  <w:rStyle w:val="Lienhypertexte"/>
                  <w:color w:val="auto"/>
                  <w:sz w:val="18"/>
                  <w:szCs w:val="18"/>
                  <w:u w:val="none"/>
                </w:rPr>
                <w:t>Melly</w:t>
              </w:r>
              <w:proofErr w:type="spellEnd"/>
            </w:hyperlink>
            <w:r w:rsidRPr="008A6093">
              <w:rPr>
                <w:sz w:val="18"/>
                <w:szCs w:val="18"/>
              </w:rPr>
              <w:t xml:space="preserve"> Calixte : Programmation des classes de base pour l’application cliente.</w:t>
            </w:r>
          </w:p>
          <w:p w:rsidR="00F97508" w:rsidRPr="008A6093" w:rsidRDefault="00F97508" w:rsidP="00BC2C21">
            <w:pPr>
              <w:rPr>
                <w:sz w:val="18"/>
                <w:szCs w:val="18"/>
              </w:rPr>
            </w:pPr>
          </w:p>
          <w:p w:rsidR="00F97508" w:rsidRPr="008A6093" w:rsidRDefault="00F97508" w:rsidP="00BC2C21">
            <w:pPr>
              <w:rPr>
                <w:sz w:val="18"/>
                <w:szCs w:val="18"/>
              </w:rPr>
            </w:pPr>
            <w:r w:rsidRPr="008A6093">
              <w:rPr>
                <w:sz w:val="18"/>
                <w:szCs w:val="18"/>
              </w:rPr>
              <w:t xml:space="preserve">Fonctionnalités produites à la fin de l’itération : </w:t>
            </w:r>
          </w:p>
          <w:p w:rsidR="00F97508" w:rsidRPr="008A6093" w:rsidRDefault="00F97508" w:rsidP="00BC2C21">
            <w:pPr>
              <w:rPr>
                <w:sz w:val="18"/>
                <w:szCs w:val="18"/>
              </w:rPr>
            </w:pPr>
            <w:r w:rsidRPr="008A6093">
              <w:rPr>
                <w:sz w:val="18"/>
                <w:szCs w:val="18"/>
              </w:rPr>
              <w:t>Démarrer le serveur et gérer le dictionnaire.</w:t>
            </w:r>
            <w:r w:rsidRPr="008A6093">
              <w:rPr>
                <w:sz w:val="18"/>
                <w:szCs w:val="18"/>
              </w:rPr>
              <w:br/>
              <w:t>Gérer le dictionnaire correspond aux actions : ajouter, modifier, supprimer un mot ou une catégorie.</w:t>
            </w:r>
          </w:p>
          <w:p w:rsidR="00F97508" w:rsidRPr="008A6093" w:rsidRDefault="00F97508" w:rsidP="00BC2C21">
            <w:pPr>
              <w:rPr>
                <w:sz w:val="18"/>
                <w:szCs w:val="18"/>
              </w:rPr>
            </w:pPr>
          </w:p>
        </w:tc>
        <w:tc>
          <w:tcPr>
            <w:tcW w:w="390" w:type="dxa"/>
          </w:tcPr>
          <w:p w:rsidR="00F97508" w:rsidRPr="008A6093" w:rsidRDefault="00F97508" w:rsidP="00BC2C21">
            <w:pPr>
              <w:rPr>
                <w:sz w:val="18"/>
                <w:szCs w:val="18"/>
              </w:rPr>
            </w:pPr>
            <w:r>
              <w:rPr>
                <w:sz w:val="18"/>
                <w:szCs w:val="18"/>
              </w:rPr>
              <w:t>2</w:t>
            </w:r>
          </w:p>
        </w:tc>
      </w:tr>
      <w:tr w:rsidR="00F97508" w:rsidTr="00F97508">
        <w:tc>
          <w:tcPr>
            <w:tcW w:w="1384" w:type="dxa"/>
          </w:tcPr>
          <w:p w:rsidR="00F97508" w:rsidRDefault="00F97508" w:rsidP="00BC2C21">
            <w:pPr>
              <w:jc w:val="right"/>
              <w:rPr>
                <w:rFonts w:ascii="Calibri" w:hAnsi="Calibri"/>
                <w:color w:val="000000"/>
                <w:sz w:val="20"/>
                <w:szCs w:val="20"/>
              </w:rPr>
            </w:pPr>
            <w:r w:rsidRPr="002353FB">
              <w:rPr>
                <w:rFonts w:ascii="Calibri" w:hAnsi="Calibri"/>
                <w:color w:val="000000"/>
                <w:sz w:val="20"/>
                <w:szCs w:val="20"/>
              </w:rPr>
              <w:t>05 mai 2014</w:t>
            </w:r>
          </w:p>
          <w:p w:rsidR="00F97508" w:rsidRPr="002353FB" w:rsidRDefault="00F97508" w:rsidP="00BC2C21">
            <w:pPr>
              <w:jc w:val="right"/>
              <w:rPr>
                <w:rFonts w:ascii="Calibri" w:hAnsi="Calibri"/>
                <w:color w:val="000000"/>
                <w:sz w:val="20"/>
                <w:szCs w:val="20"/>
              </w:rPr>
            </w:pPr>
            <w:r w:rsidRPr="002353FB">
              <w:rPr>
                <w:rFonts w:ascii="Calibri" w:hAnsi="Calibri"/>
                <w:color w:val="000000"/>
                <w:sz w:val="20"/>
                <w:szCs w:val="20"/>
              </w:rPr>
              <w:t>12 mai 2014</w:t>
            </w:r>
          </w:p>
        </w:tc>
        <w:tc>
          <w:tcPr>
            <w:tcW w:w="8080" w:type="dxa"/>
          </w:tcPr>
          <w:p w:rsidR="00F97508" w:rsidRPr="008A6093" w:rsidRDefault="00F97508" w:rsidP="00BC2C21">
            <w:pPr>
              <w:rPr>
                <w:sz w:val="18"/>
                <w:szCs w:val="18"/>
              </w:rPr>
            </w:pPr>
            <w:r w:rsidRPr="008A6093">
              <w:rPr>
                <w:sz w:val="18"/>
                <w:szCs w:val="18"/>
              </w:rPr>
              <w:t>Objectif : Gestions des joueurs</w:t>
            </w:r>
          </w:p>
          <w:p w:rsidR="00F97508" w:rsidRPr="008A6093" w:rsidRDefault="00F97508" w:rsidP="00BC2C21">
            <w:pPr>
              <w:rPr>
                <w:sz w:val="18"/>
                <w:szCs w:val="18"/>
              </w:rPr>
            </w:pPr>
          </w:p>
          <w:p w:rsidR="00F97508" w:rsidRPr="008A6093" w:rsidRDefault="00F97508" w:rsidP="00BC2C21">
            <w:pPr>
              <w:rPr>
                <w:sz w:val="18"/>
                <w:szCs w:val="18"/>
              </w:rPr>
            </w:pPr>
            <w:r w:rsidRPr="008A6093">
              <w:rPr>
                <w:sz w:val="18"/>
                <w:szCs w:val="18"/>
              </w:rPr>
              <w:t>Le but de cette itération est de pouvoir gérer l’enregistrement des joueurs sur le serveur ainsi que leur authentification à travers la base de données.</w:t>
            </w:r>
          </w:p>
          <w:p w:rsidR="00F97508" w:rsidRPr="008A6093" w:rsidRDefault="00F97508" w:rsidP="00BC2C21">
            <w:pPr>
              <w:rPr>
                <w:sz w:val="18"/>
                <w:szCs w:val="18"/>
              </w:rPr>
            </w:pPr>
          </w:p>
          <w:p w:rsidR="00F97508" w:rsidRPr="008A6093" w:rsidRDefault="00F97508" w:rsidP="00BC2C21">
            <w:pPr>
              <w:rPr>
                <w:sz w:val="18"/>
                <w:szCs w:val="18"/>
              </w:rPr>
            </w:pPr>
            <w:hyperlink r:id="rId29" w:history="1">
              <w:proofErr w:type="spellStart"/>
              <w:r w:rsidRPr="008A6093">
                <w:rPr>
                  <w:rStyle w:val="Lienhypertexte"/>
                  <w:color w:val="auto"/>
                  <w:sz w:val="18"/>
                  <w:szCs w:val="18"/>
                  <w:u w:val="none"/>
                </w:rPr>
                <w:t>Righitto</w:t>
              </w:r>
              <w:proofErr w:type="spellEnd"/>
            </w:hyperlink>
            <w:r w:rsidRPr="008A6093">
              <w:rPr>
                <w:sz w:val="18"/>
                <w:szCs w:val="18"/>
              </w:rPr>
              <w:t xml:space="preserve"> Simone : Programmation des classes pour la gestion des joueurs sur le serveur.</w:t>
            </w:r>
          </w:p>
          <w:p w:rsidR="00F97508" w:rsidRPr="008A6093" w:rsidRDefault="00F97508" w:rsidP="00BC2C21">
            <w:pPr>
              <w:rPr>
                <w:sz w:val="18"/>
                <w:szCs w:val="18"/>
              </w:rPr>
            </w:pPr>
          </w:p>
          <w:p w:rsidR="00F97508" w:rsidRPr="008A6093" w:rsidRDefault="00F97508" w:rsidP="00BC2C21">
            <w:pPr>
              <w:rPr>
                <w:sz w:val="18"/>
                <w:szCs w:val="18"/>
              </w:rPr>
            </w:pPr>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r w:rsidRPr="008A6093">
              <w:rPr>
                <w:sz w:val="18"/>
                <w:szCs w:val="18"/>
              </w:rPr>
              <w:t> : Conception du modèle observable-observé pour préparer les interfaces graphiques. Programmation des interfaces du côté serveur.</w:t>
            </w:r>
          </w:p>
          <w:p w:rsidR="00F97508" w:rsidRPr="008A6093" w:rsidRDefault="00F97508" w:rsidP="00BC2C21">
            <w:pPr>
              <w:rPr>
                <w:sz w:val="18"/>
                <w:szCs w:val="18"/>
              </w:rPr>
            </w:pPr>
          </w:p>
          <w:p w:rsidR="00F97508" w:rsidRPr="008A6093" w:rsidRDefault="00F97508" w:rsidP="00BC2C21">
            <w:pPr>
              <w:rPr>
                <w:sz w:val="18"/>
                <w:szCs w:val="18"/>
              </w:rPr>
            </w:pPr>
            <w:proofErr w:type="spellStart"/>
            <w:r w:rsidRPr="008A6093">
              <w:rPr>
                <w:sz w:val="18"/>
                <w:szCs w:val="18"/>
              </w:rPr>
              <w:t>Fröhlich</w:t>
            </w:r>
            <w:proofErr w:type="spellEnd"/>
            <w:r w:rsidRPr="008A6093">
              <w:rPr>
                <w:sz w:val="18"/>
                <w:szCs w:val="18"/>
              </w:rPr>
              <w:t xml:space="preserve"> Magali : Programmation des classes pour gérer les connexions des joueurs au serveur. </w:t>
            </w:r>
          </w:p>
          <w:p w:rsidR="00F97508" w:rsidRPr="008A6093" w:rsidRDefault="00F97508" w:rsidP="00BC2C21">
            <w:pPr>
              <w:rPr>
                <w:sz w:val="18"/>
                <w:szCs w:val="18"/>
              </w:rPr>
            </w:pPr>
          </w:p>
          <w:p w:rsidR="00F97508" w:rsidRPr="008A6093" w:rsidRDefault="00F97508" w:rsidP="00BC2C21">
            <w:pPr>
              <w:rPr>
                <w:sz w:val="18"/>
                <w:szCs w:val="18"/>
              </w:rPr>
            </w:pPr>
            <w:hyperlink r:id="rId30" w:history="1">
              <w:proofErr w:type="spellStart"/>
              <w:r w:rsidRPr="008A6093">
                <w:rPr>
                  <w:rStyle w:val="Lienhypertexte"/>
                  <w:color w:val="auto"/>
                  <w:sz w:val="18"/>
                  <w:szCs w:val="18"/>
                  <w:u w:val="none"/>
                </w:rPr>
                <w:t>Melly</w:t>
              </w:r>
              <w:proofErr w:type="spellEnd"/>
            </w:hyperlink>
            <w:r w:rsidRPr="008A6093">
              <w:rPr>
                <w:sz w:val="18"/>
                <w:szCs w:val="18"/>
              </w:rPr>
              <w:t xml:space="preserve"> Calixte : Programmation de la base de données et des interfaces graphiques côtés client.</w:t>
            </w:r>
          </w:p>
          <w:p w:rsidR="00F97508" w:rsidRPr="008A6093" w:rsidRDefault="00F97508" w:rsidP="00BC2C21">
            <w:pPr>
              <w:rPr>
                <w:sz w:val="18"/>
                <w:szCs w:val="18"/>
              </w:rPr>
            </w:pPr>
          </w:p>
          <w:p w:rsidR="00F97508" w:rsidRPr="008A6093" w:rsidRDefault="00F97508" w:rsidP="00BC2C21">
            <w:pPr>
              <w:rPr>
                <w:sz w:val="18"/>
                <w:szCs w:val="18"/>
              </w:rPr>
            </w:pPr>
            <w:r w:rsidRPr="008A6093">
              <w:rPr>
                <w:sz w:val="18"/>
                <w:szCs w:val="18"/>
              </w:rPr>
              <w:t xml:space="preserve">Fonctionnalités produites à la fin de l’itération : </w:t>
            </w:r>
          </w:p>
          <w:p w:rsidR="00F97508" w:rsidRPr="008A6093" w:rsidRDefault="00F97508" w:rsidP="00BC2C21">
            <w:pPr>
              <w:rPr>
                <w:sz w:val="18"/>
                <w:szCs w:val="18"/>
              </w:rPr>
            </w:pPr>
            <w:r w:rsidRPr="008A6093">
              <w:rPr>
                <w:sz w:val="18"/>
                <w:szCs w:val="18"/>
              </w:rPr>
              <w:t>Gérer les joueurs correspond à la possibilité de supprimer un joueur et d’afficher la liste des joueurs enregistrés sur la base de données.</w:t>
            </w:r>
          </w:p>
          <w:p w:rsidR="00F97508" w:rsidRPr="008A6093" w:rsidRDefault="00F97508" w:rsidP="00BC2C21">
            <w:pPr>
              <w:rPr>
                <w:sz w:val="18"/>
                <w:szCs w:val="18"/>
              </w:rPr>
            </w:pPr>
          </w:p>
        </w:tc>
        <w:tc>
          <w:tcPr>
            <w:tcW w:w="390" w:type="dxa"/>
          </w:tcPr>
          <w:p w:rsidR="00F97508" w:rsidRPr="008A6093" w:rsidRDefault="00F97508" w:rsidP="00BC2C21">
            <w:pPr>
              <w:rPr>
                <w:sz w:val="18"/>
                <w:szCs w:val="18"/>
              </w:rPr>
            </w:pPr>
            <w:r>
              <w:rPr>
                <w:sz w:val="18"/>
                <w:szCs w:val="18"/>
              </w:rPr>
              <w:t>3</w:t>
            </w:r>
          </w:p>
        </w:tc>
      </w:tr>
      <w:tr w:rsidR="00F97508" w:rsidTr="00F97508">
        <w:tc>
          <w:tcPr>
            <w:tcW w:w="1384" w:type="dxa"/>
          </w:tcPr>
          <w:p w:rsidR="00F97508" w:rsidRDefault="00F97508" w:rsidP="00BC2C21">
            <w:pPr>
              <w:jc w:val="right"/>
              <w:rPr>
                <w:rFonts w:ascii="Calibri" w:hAnsi="Calibri"/>
                <w:color w:val="000000"/>
                <w:sz w:val="20"/>
                <w:szCs w:val="20"/>
              </w:rPr>
            </w:pPr>
            <w:r w:rsidRPr="002353FB">
              <w:rPr>
                <w:rFonts w:ascii="Calibri" w:hAnsi="Calibri"/>
                <w:color w:val="000000"/>
                <w:sz w:val="20"/>
                <w:szCs w:val="20"/>
              </w:rPr>
              <w:t>12 mai 2014</w:t>
            </w:r>
          </w:p>
          <w:p w:rsidR="00F97508" w:rsidRPr="002353FB" w:rsidRDefault="00F97508" w:rsidP="00BC2C21">
            <w:pPr>
              <w:jc w:val="right"/>
              <w:rPr>
                <w:rFonts w:ascii="Calibri" w:hAnsi="Calibri"/>
                <w:color w:val="000000"/>
                <w:sz w:val="20"/>
                <w:szCs w:val="20"/>
              </w:rPr>
            </w:pPr>
            <w:r w:rsidRPr="002353FB">
              <w:rPr>
                <w:rFonts w:ascii="Calibri" w:hAnsi="Calibri"/>
                <w:color w:val="000000"/>
                <w:sz w:val="20"/>
                <w:szCs w:val="20"/>
              </w:rPr>
              <w:t>19 mai 2014</w:t>
            </w:r>
          </w:p>
        </w:tc>
        <w:tc>
          <w:tcPr>
            <w:tcW w:w="8080" w:type="dxa"/>
          </w:tcPr>
          <w:p w:rsidR="00F97508" w:rsidRPr="008A6093" w:rsidRDefault="00F97508" w:rsidP="00BC2C21">
            <w:pPr>
              <w:rPr>
                <w:sz w:val="18"/>
                <w:szCs w:val="18"/>
              </w:rPr>
            </w:pPr>
            <w:r w:rsidRPr="008A6093">
              <w:rPr>
                <w:sz w:val="18"/>
                <w:szCs w:val="18"/>
              </w:rPr>
              <w:t>Objectif : Création d’une partie, Rejoindre une partie</w:t>
            </w:r>
          </w:p>
          <w:p w:rsidR="00F97508" w:rsidRPr="008A6093" w:rsidRDefault="00F97508" w:rsidP="00BC2C21">
            <w:pPr>
              <w:rPr>
                <w:sz w:val="18"/>
                <w:szCs w:val="18"/>
              </w:rPr>
            </w:pPr>
          </w:p>
          <w:p w:rsidR="00F97508" w:rsidRPr="008A6093" w:rsidRDefault="00F97508" w:rsidP="00BC2C21">
            <w:pPr>
              <w:rPr>
                <w:sz w:val="18"/>
                <w:szCs w:val="18"/>
              </w:rPr>
            </w:pPr>
            <w:r w:rsidRPr="008A6093">
              <w:rPr>
                <w:sz w:val="18"/>
                <w:szCs w:val="18"/>
              </w:rPr>
              <w:t xml:space="preserve">Le but de cette itération est de pouvoir gérer la création des parties par un joueur sur le serveur. </w:t>
            </w:r>
          </w:p>
          <w:p w:rsidR="00F97508" w:rsidRPr="008A6093" w:rsidRDefault="00F97508" w:rsidP="00BC2C21">
            <w:pPr>
              <w:rPr>
                <w:sz w:val="18"/>
                <w:szCs w:val="18"/>
              </w:rPr>
            </w:pPr>
            <w:r w:rsidRPr="008A6093">
              <w:rPr>
                <w:sz w:val="18"/>
                <w:szCs w:val="18"/>
              </w:rPr>
              <w:t>Les joueurs doivent pouvoir se connecter au serveur pour rejoindre une partie créée.</w:t>
            </w:r>
          </w:p>
          <w:p w:rsidR="00F97508" w:rsidRPr="008A6093" w:rsidRDefault="00F97508" w:rsidP="00BC2C21">
            <w:pPr>
              <w:rPr>
                <w:sz w:val="18"/>
                <w:szCs w:val="18"/>
              </w:rPr>
            </w:pPr>
          </w:p>
          <w:p w:rsidR="00F97508" w:rsidRPr="008A6093" w:rsidRDefault="00F97508" w:rsidP="00BC2C21">
            <w:pPr>
              <w:rPr>
                <w:sz w:val="18"/>
                <w:szCs w:val="18"/>
              </w:rPr>
            </w:pPr>
            <w:hyperlink r:id="rId31" w:history="1">
              <w:proofErr w:type="spellStart"/>
              <w:r w:rsidRPr="008A6093">
                <w:rPr>
                  <w:rStyle w:val="Lienhypertexte"/>
                  <w:color w:val="auto"/>
                  <w:sz w:val="18"/>
                  <w:szCs w:val="18"/>
                  <w:u w:val="none"/>
                </w:rPr>
                <w:t>Righitto</w:t>
              </w:r>
              <w:proofErr w:type="spellEnd"/>
            </w:hyperlink>
            <w:r w:rsidRPr="008A6093">
              <w:rPr>
                <w:sz w:val="18"/>
                <w:szCs w:val="18"/>
              </w:rPr>
              <w:t xml:space="preserve"> Simone : Programmation des classes pour la gestion des parties : </w:t>
            </w:r>
            <w:r>
              <w:rPr>
                <w:sz w:val="18"/>
                <w:szCs w:val="18"/>
              </w:rPr>
              <w:br/>
            </w:r>
            <w:r w:rsidRPr="008A6093">
              <w:rPr>
                <w:sz w:val="18"/>
                <w:szCs w:val="18"/>
              </w:rPr>
              <w:t>Créat</w:t>
            </w:r>
            <w:r>
              <w:rPr>
                <w:sz w:val="18"/>
                <w:szCs w:val="18"/>
              </w:rPr>
              <w:t>ion des parties et Rejoindre une partie.</w:t>
            </w:r>
          </w:p>
          <w:p w:rsidR="00F97508" w:rsidRPr="008A6093" w:rsidRDefault="00F97508" w:rsidP="00BC2C21">
            <w:pPr>
              <w:rPr>
                <w:sz w:val="18"/>
                <w:szCs w:val="18"/>
              </w:rPr>
            </w:pPr>
          </w:p>
          <w:p w:rsidR="00F97508" w:rsidRPr="008A6093" w:rsidRDefault="00F97508" w:rsidP="00BC2C21">
            <w:pPr>
              <w:rPr>
                <w:sz w:val="18"/>
                <w:szCs w:val="18"/>
              </w:rPr>
            </w:pPr>
            <w:hyperlink r:id="rId32" w:history="1">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hyperlink>
            <w:r w:rsidRPr="008A6093">
              <w:rPr>
                <w:sz w:val="18"/>
                <w:szCs w:val="18"/>
              </w:rPr>
              <w:t> : Conception des classes pour la gestion des parties.</w:t>
            </w:r>
          </w:p>
          <w:p w:rsidR="00F97508" w:rsidRPr="008A6093" w:rsidRDefault="00F97508" w:rsidP="00BC2C21">
            <w:pPr>
              <w:rPr>
                <w:sz w:val="18"/>
                <w:szCs w:val="18"/>
              </w:rPr>
            </w:pPr>
          </w:p>
          <w:p w:rsidR="00F97508" w:rsidRPr="008A6093" w:rsidRDefault="00F97508" w:rsidP="00BC2C21">
            <w:pPr>
              <w:rPr>
                <w:sz w:val="18"/>
                <w:szCs w:val="18"/>
              </w:rPr>
            </w:pPr>
            <w:proofErr w:type="spellStart"/>
            <w:r w:rsidRPr="008A6093">
              <w:rPr>
                <w:sz w:val="18"/>
                <w:szCs w:val="18"/>
              </w:rPr>
              <w:t>Fröhlich</w:t>
            </w:r>
            <w:proofErr w:type="spellEnd"/>
            <w:r w:rsidRPr="008A6093">
              <w:rPr>
                <w:sz w:val="18"/>
                <w:szCs w:val="18"/>
              </w:rPr>
              <w:t xml:space="preserve"> Magali : Gestion des connexions et programmation des messages échangés pour la création de la partie.</w:t>
            </w:r>
            <w:r>
              <w:rPr>
                <w:sz w:val="18"/>
                <w:szCs w:val="18"/>
              </w:rPr>
              <w:t xml:space="preserve"> Cela comprend également la possibilité pour le joueur de rejoindre une partie.</w:t>
            </w:r>
          </w:p>
          <w:p w:rsidR="00F97508" w:rsidRPr="008A6093" w:rsidRDefault="00F97508" w:rsidP="00BC2C21">
            <w:pPr>
              <w:rPr>
                <w:sz w:val="18"/>
                <w:szCs w:val="18"/>
              </w:rPr>
            </w:pPr>
          </w:p>
          <w:p w:rsidR="00F97508" w:rsidRPr="008A6093" w:rsidRDefault="00F97508" w:rsidP="00BC2C21">
            <w:pPr>
              <w:rPr>
                <w:sz w:val="18"/>
                <w:szCs w:val="18"/>
              </w:rPr>
            </w:pPr>
            <w:hyperlink r:id="rId33" w:history="1">
              <w:proofErr w:type="spellStart"/>
              <w:r w:rsidRPr="008A6093">
                <w:rPr>
                  <w:rStyle w:val="Lienhypertexte"/>
                  <w:color w:val="auto"/>
                  <w:sz w:val="18"/>
                  <w:szCs w:val="18"/>
                  <w:u w:val="none"/>
                </w:rPr>
                <w:t>Melly</w:t>
              </w:r>
              <w:proofErr w:type="spellEnd"/>
            </w:hyperlink>
            <w:r w:rsidRPr="008A6093">
              <w:rPr>
                <w:sz w:val="18"/>
                <w:szCs w:val="18"/>
              </w:rPr>
              <w:t xml:space="preserve"> Calixte : Programmation des classes pour la gestion des parties : Rejoindre une partie.</w:t>
            </w:r>
          </w:p>
          <w:p w:rsidR="00F97508" w:rsidRPr="008A6093" w:rsidRDefault="00F97508" w:rsidP="00BC2C21">
            <w:pPr>
              <w:rPr>
                <w:sz w:val="18"/>
                <w:szCs w:val="18"/>
              </w:rPr>
            </w:pPr>
          </w:p>
          <w:p w:rsidR="00F97508" w:rsidRPr="008A6093" w:rsidRDefault="00F97508" w:rsidP="00BC2C21">
            <w:pPr>
              <w:rPr>
                <w:sz w:val="18"/>
                <w:szCs w:val="18"/>
              </w:rPr>
            </w:pPr>
            <w:r w:rsidRPr="008A6093">
              <w:rPr>
                <w:sz w:val="18"/>
                <w:szCs w:val="18"/>
              </w:rPr>
              <w:t xml:space="preserve">Fonctionnalités produites à la fin de l’itération : </w:t>
            </w:r>
          </w:p>
          <w:p w:rsidR="00F97508" w:rsidRDefault="00F97508" w:rsidP="00BC2C21">
            <w:pPr>
              <w:rPr>
                <w:sz w:val="18"/>
                <w:szCs w:val="18"/>
              </w:rPr>
            </w:pPr>
            <w:r w:rsidRPr="008A6093">
              <w:rPr>
                <w:sz w:val="18"/>
                <w:szCs w:val="18"/>
              </w:rPr>
              <w:t>Les joueurs peuvent se connecter</w:t>
            </w:r>
            <w:r>
              <w:rPr>
                <w:sz w:val="18"/>
                <w:szCs w:val="18"/>
              </w:rPr>
              <w:t xml:space="preserve"> au serveur et gérer des parties. Cela comprend la partie authentification, la création d’une partie et la possibilité de rejoindre une partie.  </w:t>
            </w:r>
          </w:p>
          <w:p w:rsidR="00F97508" w:rsidRDefault="00F97508" w:rsidP="00BC2C21">
            <w:pPr>
              <w:rPr>
                <w:sz w:val="18"/>
                <w:szCs w:val="18"/>
              </w:rPr>
            </w:pPr>
            <w:r>
              <w:rPr>
                <w:sz w:val="18"/>
                <w:szCs w:val="18"/>
              </w:rPr>
              <w:t>Dans un premier temps, on ne considérera que le mode sans équipe.</w:t>
            </w:r>
          </w:p>
          <w:p w:rsidR="00F97508" w:rsidRDefault="00F97508" w:rsidP="00BC2C21">
            <w:pPr>
              <w:rPr>
                <w:sz w:val="18"/>
                <w:szCs w:val="18"/>
              </w:rPr>
            </w:pPr>
          </w:p>
          <w:p w:rsidR="00F97508" w:rsidRDefault="00F97508" w:rsidP="00BC2C21">
            <w:pPr>
              <w:rPr>
                <w:sz w:val="18"/>
                <w:szCs w:val="18"/>
              </w:rPr>
            </w:pPr>
          </w:p>
          <w:p w:rsidR="00D015EE" w:rsidRDefault="00D015EE" w:rsidP="00BC2C21">
            <w:pPr>
              <w:rPr>
                <w:sz w:val="18"/>
                <w:szCs w:val="18"/>
              </w:rPr>
            </w:pPr>
          </w:p>
          <w:p w:rsidR="00D015EE" w:rsidRDefault="00D015EE" w:rsidP="00BC2C21">
            <w:pPr>
              <w:rPr>
                <w:sz w:val="18"/>
                <w:szCs w:val="18"/>
              </w:rPr>
            </w:pPr>
          </w:p>
          <w:p w:rsidR="00F97508" w:rsidRPr="008A6093" w:rsidRDefault="00F97508" w:rsidP="00BC2C21">
            <w:pPr>
              <w:rPr>
                <w:sz w:val="18"/>
                <w:szCs w:val="18"/>
              </w:rPr>
            </w:pPr>
          </w:p>
        </w:tc>
        <w:tc>
          <w:tcPr>
            <w:tcW w:w="390" w:type="dxa"/>
          </w:tcPr>
          <w:p w:rsidR="00F97508" w:rsidRPr="008A6093" w:rsidRDefault="00F97508" w:rsidP="00BC2C21">
            <w:pPr>
              <w:rPr>
                <w:sz w:val="18"/>
                <w:szCs w:val="18"/>
              </w:rPr>
            </w:pPr>
            <w:r>
              <w:rPr>
                <w:sz w:val="18"/>
                <w:szCs w:val="18"/>
              </w:rPr>
              <w:t>4</w:t>
            </w:r>
          </w:p>
        </w:tc>
      </w:tr>
      <w:tr w:rsidR="00F97508" w:rsidTr="00F97508">
        <w:tc>
          <w:tcPr>
            <w:tcW w:w="1384" w:type="dxa"/>
          </w:tcPr>
          <w:p w:rsidR="00F97508" w:rsidRDefault="00F97508" w:rsidP="00BC2C21">
            <w:pPr>
              <w:jc w:val="right"/>
              <w:rPr>
                <w:rFonts w:ascii="Calibri" w:hAnsi="Calibri"/>
                <w:color w:val="000000"/>
                <w:sz w:val="20"/>
                <w:szCs w:val="20"/>
              </w:rPr>
            </w:pPr>
            <w:r w:rsidRPr="002353FB">
              <w:rPr>
                <w:rFonts w:ascii="Calibri" w:hAnsi="Calibri"/>
                <w:color w:val="000000"/>
                <w:sz w:val="20"/>
                <w:szCs w:val="20"/>
              </w:rPr>
              <w:lastRenderedPageBreak/>
              <w:t>19 mai 2014</w:t>
            </w:r>
          </w:p>
          <w:p w:rsidR="00F97508" w:rsidRPr="002353FB" w:rsidRDefault="00F97508" w:rsidP="00BC2C21">
            <w:pPr>
              <w:jc w:val="right"/>
              <w:rPr>
                <w:rFonts w:ascii="Calibri" w:hAnsi="Calibri"/>
                <w:color w:val="000000"/>
                <w:sz w:val="20"/>
                <w:szCs w:val="20"/>
              </w:rPr>
            </w:pPr>
            <w:r w:rsidRPr="002353FB">
              <w:rPr>
                <w:rFonts w:ascii="Calibri" w:hAnsi="Calibri"/>
                <w:color w:val="000000"/>
                <w:sz w:val="20"/>
                <w:szCs w:val="20"/>
              </w:rPr>
              <w:t>26 mai 2014</w:t>
            </w:r>
          </w:p>
        </w:tc>
        <w:tc>
          <w:tcPr>
            <w:tcW w:w="8080" w:type="dxa"/>
          </w:tcPr>
          <w:p w:rsidR="00F97508" w:rsidRPr="00650631" w:rsidRDefault="00F97508" w:rsidP="00BC2C21">
            <w:pPr>
              <w:rPr>
                <w:sz w:val="18"/>
                <w:szCs w:val="18"/>
              </w:rPr>
            </w:pPr>
            <w:r w:rsidRPr="00650631">
              <w:rPr>
                <w:sz w:val="18"/>
                <w:szCs w:val="18"/>
              </w:rPr>
              <w:t>Objectif : Dessiner, Chat</w:t>
            </w:r>
          </w:p>
          <w:p w:rsidR="00F97508" w:rsidRDefault="00F97508" w:rsidP="00BC2C21">
            <w:pPr>
              <w:rPr>
                <w:sz w:val="18"/>
                <w:szCs w:val="18"/>
              </w:rPr>
            </w:pPr>
          </w:p>
          <w:p w:rsidR="00F97508" w:rsidRDefault="00F97508" w:rsidP="00BC2C21">
            <w:pPr>
              <w:rPr>
                <w:sz w:val="18"/>
                <w:szCs w:val="18"/>
              </w:rPr>
            </w:pPr>
            <w:r w:rsidRPr="008A6093">
              <w:rPr>
                <w:sz w:val="18"/>
                <w:szCs w:val="18"/>
              </w:rPr>
              <w:t>Le but de</w:t>
            </w:r>
            <w:r>
              <w:rPr>
                <w:sz w:val="18"/>
                <w:szCs w:val="18"/>
              </w:rPr>
              <w:t xml:space="preserve"> cette itération est de pouvoir voir l’interface finale de l’application cliente. Il doit être possible d’effectuer un dessin sur l’application graphique. </w:t>
            </w:r>
          </w:p>
          <w:p w:rsidR="00F97508" w:rsidRPr="00650631" w:rsidRDefault="00F97508" w:rsidP="00BC2C21">
            <w:pPr>
              <w:rPr>
                <w:sz w:val="18"/>
                <w:szCs w:val="18"/>
              </w:rPr>
            </w:pPr>
          </w:p>
          <w:p w:rsidR="00F97508" w:rsidRPr="00650631" w:rsidRDefault="00F97508" w:rsidP="00BC2C21">
            <w:pPr>
              <w:rPr>
                <w:sz w:val="18"/>
                <w:szCs w:val="18"/>
              </w:rPr>
            </w:pPr>
            <w:hyperlink r:id="rId34" w:history="1">
              <w:proofErr w:type="spellStart"/>
              <w:r w:rsidRPr="00650631">
                <w:rPr>
                  <w:rStyle w:val="Lienhypertexte"/>
                  <w:color w:val="auto"/>
                  <w:sz w:val="18"/>
                  <w:szCs w:val="18"/>
                  <w:u w:val="none"/>
                </w:rPr>
                <w:t>Righitto</w:t>
              </w:r>
              <w:proofErr w:type="spellEnd"/>
            </w:hyperlink>
            <w:r w:rsidRPr="00650631">
              <w:rPr>
                <w:sz w:val="18"/>
                <w:szCs w:val="18"/>
              </w:rPr>
              <w:t xml:space="preserve"> Simone : Programmation de l’interface graphique générale.</w:t>
            </w:r>
            <w:r>
              <w:rPr>
                <w:sz w:val="18"/>
                <w:szCs w:val="18"/>
              </w:rPr>
              <w:t xml:space="preserve"> </w:t>
            </w:r>
          </w:p>
          <w:p w:rsidR="00F97508" w:rsidRPr="00650631" w:rsidRDefault="00F97508" w:rsidP="00BC2C21">
            <w:pPr>
              <w:rPr>
                <w:sz w:val="18"/>
                <w:szCs w:val="18"/>
              </w:rPr>
            </w:pPr>
          </w:p>
          <w:p w:rsidR="00F97508" w:rsidRPr="00650631" w:rsidRDefault="00F97508" w:rsidP="00BC2C21">
            <w:pPr>
              <w:rPr>
                <w:sz w:val="18"/>
                <w:szCs w:val="18"/>
              </w:rPr>
            </w:pPr>
            <w:hyperlink r:id="rId35"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 Conception des classes pour le dessin et le chat.</w:t>
            </w:r>
          </w:p>
          <w:p w:rsidR="00F97508" w:rsidRPr="00650631" w:rsidRDefault="00F97508" w:rsidP="00BC2C21">
            <w:pPr>
              <w:rPr>
                <w:sz w:val="18"/>
                <w:szCs w:val="18"/>
              </w:rPr>
            </w:pPr>
          </w:p>
          <w:p w:rsidR="00F97508" w:rsidRPr="00650631" w:rsidRDefault="00F97508" w:rsidP="00BC2C21">
            <w:pPr>
              <w:rPr>
                <w:sz w:val="18"/>
                <w:szCs w:val="18"/>
              </w:rPr>
            </w:pPr>
            <w:proofErr w:type="spellStart"/>
            <w:r w:rsidRPr="00650631">
              <w:rPr>
                <w:sz w:val="18"/>
                <w:szCs w:val="18"/>
              </w:rPr>
              <w:t>Fröhlich</w:t>
            </w:r>
            <w:proofErr w:type="spellEnd"/>
            <w:r w:rsidRPr="00650631">
              <w:rPr>
                <w:sz w:val="18"/>
                <w:szCs w:val="18"/>
              </w:rPr>
              <w:t xml:space="preserve"> Magali : Programmation de l’interface graphique pour dessiner.</w:t>
            </w:r>
          </w:p>
          <w:p w:rsidR="00F97508" w:rsidRPr="00650631" w:rsidRDefault="00F97508" w:rsidP="00BC2C21">
            <w:pPr>
              <w:rPr>
                <w:sz w:val="18"/>
                <w:szCs w:val="18"/>
              </w:rPr>
            </w:pPr>
          </w:p>
          <w:p w:rsidR="00F97508" w:rsidRPr="00650631" w:rsidRDefault="00F97508" w:rsidP="00BC2C21">
            <w:pPr>
              <w:rPr>
                <w:sz w:val="18"/>
                <w:szCs w:val="18"/>
              </w:rPr>
            </w:pPr>
            <w:hyperlink r:id="rId36" w:history="1">
              <w:proofErr w:type="spellStart"/>
              <w:r w:rsidRPr="00650631">
                <w:rPr>
                  <w:rStyle w:val="Lienhypertexte"/>
                  <w:color w:val="auto"/>
                  <w:sz w:val="18"/>
                  <w:szCs w:val="18"/>
                  <w:u w:val="none"/>
                </w:rPr>
                <w:t>Melly</w:t>
              </w:r>
              <w:proofErr w:type="spellEnd"/>
            </w:hyperlink>
            <w:r w:rsidRPr="00650631">
              <w:rPr>
                <w:sz w:val="18"/>
                <w:szCs w:val="18"/>
              </w:rPr>
              <w:t xml:space="preserve"> Calixte : Programmation de l’interface graphique pour écrire dans le chat.</w:t>
            </w:r>
          </w:p>
          <w:p w:rsidR="00F97508" w:rsidRDefault="00F97508" w:rsidP="00BC2C21">
            <w:pPr>
              <w:rPr>
                <w:sz w:val="18"/>
                <w:szCs w:val="18"/>
              </w:rPr>
            </w:pPr>
          </w:p>
          <w:p w:rsidR="00F97508" w:rsidRDefault="00F97508" w:rsidP="00BC2C21">
            <w:pPr>
              <w:rPr>
                <w:sz w:val="18"/>
                <w:szCs w:val="18"/>
              </w:rPr>
            </w:pPr>
            <w:r>
              <w:rPr>
                <w:sz w:val="18"/>
                <w:szCs w:val="18"/>
              </w:rPr>
              <w:t>A la fin de cette itération, il sera possible dessiner et d’écrire un message dans le chat.</w:t>
            </w:r>
          </w:p>
          <w:p w:rsidR="00F97508" w:rsidRDefault="00F97508" w:rsidP="00BC2C21">
            <w:pPr>
              <w:rPr>
                <w:sz w:val="18"/>
                <w:szCs w:val="18"/>
              </w:rPr>
            </w:pPr>
            <w:r>
              <w:rPr>
                <w:sz w:val="18"/>
                <w:szCs w:val="18"/>
              </w:rPr>
              <w:t>On ne considérera que le mode sans équipe. Ce cas d’utilisation ne sera donc pas gérer complétement à cette itération.</w:t>
            </w:r>
          </w:p>
          <w:p w:rsidR="00F97508" w:rsidRPr="00650631" w:rsidRDefault="00F97508" w:rsidP="00BC2C21">
            <w:pPr>
              <w:rPr>
                <w:sz w:val="18"/>
                <w:szCs w:val="18"/>
              </w:rPr>
            </w:pPr>
          </w:p>
        </w:tc>
        <w:tc>
          <w:tcPr>
            <w:tcW w:w="390" w:type="dxa"/>
          </w:tcPr>
          <w:p w:rsidR="00F97508" w:rsidRPr="00650631" w:rsidRDefault="00F97508" w:rsidP="00BC2C21">
            <w:pPr>
              <w:rPr>
                <w:sz w:val="18"/>
                <w:szCs w:val="18"/>
              </w:rPr>
            </w:pPr>
            <w:r>
              <w:rPr>
                <w:sz w:val="18"/>
                <w:szCs w:val="18"/>
              </w:rPr>
              <w:t>5</w:t>
            </w:r>
          </w:p>
        </w:tc>
      </w:tr>
      <w:tr w:rsidR="00F97508" w:rsidTr="00F97508">
        <w:tc>
          <w:tcPr>
            <w:tcW w:w="1384" w:type="dxa"/>
          </w:tcPr>
          <w:p w:rsidR="00F97508" w:rsidRDefault="00F97508" w:rsidP="00BC2C21">
            <w:pPr>
              <w:jc w:val="right"/>
              <w:rPr>
                <w:rFonts w:ascii="Calibri" w:hAnsi="Calibri"/>
                <w:color w:val="000000"/>
                <w:sz w:val="20"/>
                <w:szCs w:val="20"/>
              </w:rPr>
            </w:pPr>
            <w:r w:rsidRPr="002353FB">
              <w:rPr>
                <w:rFonts w:ascii="Calibri" w:hAnsi="Calibri"/>
                <w:color w:val="000000"/>
                <w:sz w:val="20"/>
                <w:szCs w:val="20"/>
              </w:rPr>
              <w:t>26 mai 2014</w:t>
            </w:r>
          </w:p>
          <w:p w:rsidR="00F97508" w:rsidRPr="002353FB" w:rsidRDefault="00F97508" w:rsidP="00BC2C21">
            <w:pPr>
              <w:jc w:val="right"/>
              <w:rPr>
                <w:rFonts w:ascii="Calibri" w:hAnsi="Calibri"/>
                <w:color w:val="000000"/>
                <w:sz w:val="20"/>
                <w:szCs w:val="20"/>
              </w:rPr>
            </w:pPr>
            <w:r w:rsidRPr="002353FB">
              <w:rPr>
                <w:rFonts w:ascii="Calibri" w:hAnsi="Calibri"/>
                <w:color w:val="000000"/>
                <w:sz w:val="20"/>
                <w:szCs w:val="20"/>
              </w:rPr>
              <w:t>02 juin 2014</w:t>
            </w:r>
          </w:p>
        </w:tc>
        <w:tc>
          <w:tcPr>
            <w:tcW w:w="8080" w:type="dxa"/>
          </w:tcPr>
          <w:p w:rsidR="00F97508" w:rsidRDefault="00F97508" w:rsidP="00BC2C21">
            <w:pPr>
              <w:rPr>
                <w:sz w:val="18"/>
                <w:szCs w:val="18"/>
              </w:rPr>
            </w:pPr>
            <w:r w:rsidRPr="00650631">
              <w:rPr>
                <w:sz w:val="18"/>
                <w:szCs w:val="18"/>
              </w:rPr>
              <w:t>Objectif : Dessiner, Chat</w:t>
            </w:r>
          </w:p>
          <w:p w:rsidR="00F97508" w:rsidRDefault="00F97508" w:rsidP="00BC2C21">
            <w:pPr>
              <w:rPr>
                <w:sz w:val="18"/>
                <w:szCs w:val="18"/>
              </w:rPr>
            </w:pPr>
          </w:p>
          <w:p w:rsidR="00F97508" w:rsidRPr="00650631" w:rsidRDefault="00F97508" w:rsidP="00BC2C21">
            <w:pPr>
              <w:rPr>
                <w:sz w:val="18"/>
                <w:szCs w:val="18"/>
              </w:rPr>
            </w:pPr>
            <w:r w:rsidRPr="008A6093">
              <w:rPr>
                <w:sz w:val="18"/>
                <w:szCs w:val="18"/>
              </w:rPr>
              <w:t>Le but de</w:t>
            </w:r>
            <w:r>
              <w:rPr>
                <w:sz w:val="18"/>
                <w:szCs w:val="18"/>
              </w:rPr>
              <w:t xml:space="preserve"> cette itération est de pouvoir utiliser l’interface graphique de l’application cliente pour effectuer un dessin retransmis sur les autres applications clientes. Il doit être également possible d’utiliser le chat entre les différentes applications. </w:t>
            </w:r>
          </w:p>
          <w:p w:rsidR="00F97508" w:rsidRPr="00650631" w:rsidRDefault="00F97508" w:rsidP="00BC2C21">
            <w:pPr>
              <w:rPr>
                <w:sz w:val="18"/>
                <w:szCs w:val="18"/>
              </w:rPr>
            </w:pPr>
          </w:p>
          <w:p w:rsidR="00F97508" w:rsidRPr="00650631" w:rsidRDefault="00F97508" w:rsidP="00BC2C21">
            <w:pPr>
              <w:rPr>
                <w:sz w:val="18"/>
                <w:szCs w:val="18"/>
              </w:rPr>
            </w:pPr>
            <w:hyperlink r:id="rId37" w:history="1">
              <w:proofErr w:type="spellStart"/>
              <w:r w:rsidRPr="00650631">
                <w:rPr>
                  <w:rStyle w:val="Lienhypertexte"/>
                  <w:color w:val="auto"/>
                  <w:sz w:val="18"/>
                  <w:szCs w:val="18"/>
                  <w:u w:val="none"/>
                </w:rPr>
                <w:t>Righitto</w:t>
              </w:r>
              <w:proofErr w:type="spellEnd"/>
            </w:hyperlink>
            <w:r w:rsidRPr="00650631">
              <w:rPr>
                <w:sz w:val="18"/>
                <w:szCs w:val="18"/>
              </w:rPr>
              <w:t xml:space="preserve"> Simone : </w:t>
            </w:r>
            <w:r>
              <w:rPr>
                <w:sz w:val="18"/>
                <w:szCs w:val="18"/>
              </w:rPr>
              <w:t>Programmation de l’affichage des scores sur le serveur.</w:t>
            </w:r>
          </w:p>
          <w:p w:rsidR="00F97508" w:rsidRPr="00650631" w:rsidRDefault="00F97508" w:rsidP="00BC2C21">
            <w:pPr>
              <w:rPr>
                <w:sz w:val="18"/>
                <w:szCs w:val="18"/>
              </w:rPr>
            </w:pPr>
          </w:p>
          <w:p w:rsidR="00F97508" w:rsidRPr="00650631" w:rsidRDefault="00F97508" w:rsidP="00BC2C21">
            <w:pPr>
              <w:rPr>
                <w:sz w:val="18"/>
                <w:szCs w:val="18"/>
              </w:rPr>
            </w:pPr>
            <w:hyperlink r:id="rId38"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xml:space="preserve"> : Conception et programmation du </w:t>
            </w:r>
            <w:proofErr w:type="spellStart"/>
            <w:r w:rsidRPr="00650631">
              <w:rPr>
                <w:sz w:val="18"/>
                <w:szCs w:val="18"/>
              </w:rPr>
              <w:t>Timer</w:t>
            </w:r>
            <w:proofErr w:type="spellEnd"/>
            <w:r w:rsidRPr="00650631">
              <w:rPr>
                <w:sz w:val="18"/>
                <w:szCs w:val="18"/>
              </w:rPr>
              <w:t xml:space="preserve"> et de la gestion des scores</w:t>
            </w:r>
            <w:r>
              <w:rPr>
                <w:sz w:val="18"/>
                <w:szCs w:val="18"/>
              </w:rPr>
              <w:t xml:space="preserve">. </w:t>
            </w:r>
          </w:p>
          <w:p w:rsidR="00F97508" w:rsidRPr="00650631" w:rsidRDefault="00F97508" w:rsidP="00BC2C21">
            <w:pPr>
              <w:rPr>
                <w:sz w:val="18"/>
                <w:szCs w:val="18"/>
              </w:rPr>
            </w:pPr>
          </w:p>
          <w:p w:rsidR="00F97508" w:rsidRPr="00650631" w:rsidRDefault="00F97508" w:rsidP="00BC2C21">
            <w:pPr>
              <w:rPr>
                <w:sz w:val="18"/>
                <w:szCs w:val="18"/>
              </w:rPr>
            </w:pPr>
            <w:proofErr w:type="spellStart"/>
            <w:r w:rsidRPr="00650631">
              <w:rPr>
                <w:sz w:val="18"/>
                <w:szCs w:val="18"/>
              </w:rPr>
              <w:t>Fröhlich</w:t>
            </w:r>
            <w:proofErr w:type="spellEnd"/>
            <w:r w:rsidRPr="00650631">
              <w:rPr>
                <w:sz w:val="18"/>
                <w:szCs w:val="18"/>
              </w:rPr>
              <w:t xml:space="preserve"> Magali : Programmation des échanges pour afficher le dessin</w:t>
            </w:r>
          </w:p>
          <w:p w:rsidR="00F97508" w:rsidRPr="00650631" w:rsidRDefault="00F97508" w:rsidP="00BC2C21">
            <w:pPr>
              <w:rPr>
                <w:sz w:val="18"/>
                <w:szCs w:val="18"/>
              </w:rPr>
            </w:pPr>
          </w:p>
          <w:p w:rsidR="00F97508" w:rsidRDefault="00F97508" w:rsidP="00BC2C21">
            <w:pPr>
              <w:rPr>
                <w:sz w:val="18"/>
                <w:szCs w:val="18"/>
              </w:rPr>
            </w:pPr>
            <w:hyperlink r:id="rId39" w:history="1">
              <w:proofErr w:type="spellStart"/>
              <w:r w:rsidRPr="00650631">
                <w:rPr>
                  <w:rStyle w:val="Lienhypertexte"/>
                  <w:color w:val="auto"/>
                  <w:sz w:val="18"/>
                  <w:szCs w:val="18"/>
                  <w:u w:val="none"/>
                </w:rPr>
                <w:t>Melly</w:t>
              </w:r>
              <w:proofErr w:type="spellEnd"/>
            </w:hyperlink>
            <w:r w:rsidRPr="00650631">
              <w:rPr>
                <w:sz w:val="18"/>
                <w:szCs w:val="18"/>
              </w:rPr>
              <w:t xml:space="preserve"> Calixte : Programmation des échanges pour afficher le chat</w:t>
            </w:r>
          </w:p>
          <w:p w:rsidR="00F97508" w:rsidRDefault="00F97508" w:rsidP="00BC2C21">
            <w:pPr>
              <w:rPr>
                <w:sz w:val="18"/>
                <w:szCs w:val="18"/>
              </w:rPr>
            </w:pPr>
          </w:p>
          <w:p w:rsidR="00F97508" w:rsidRDefault="00F97508" w:rsidP="00BC2C21">
            <w:pPr>
              <w:rPr>
                <w:sz w:val="18"/>
                <w:szCs w:val="18"/>
              </w:rPr>
            </w:pPr>
            <w:r>
              <w:rPr>
                <w:sz w:val="18"/>
                <w:szCs w:val="18"/>
              </w:rPr>
              <w:t>A la fin de cette itération, il sera possible dessiner et d’écrire un message dans le chat. Ces données seront retransmises aux autres applications clientes. Il sera également possible d’afficher les scores sur le serveur.</w:t>
            </w:r>
          </w:p>
          <w:p w:rsidR="00F97508" w:rsidRPr="00650631" w:rsidRDefault="00F97508" w:rsidP="00BC2C21">
            <w:pPr>
              <w:rPr>
                <w:sz w:val="18"/>
                <w:szCs w:val="18"/>
              </w:rPr>
            </w:pPr>
            <w:r>
              <w:rPr>
                <w:sz w:val="18"/>
                <w:szCs w:val="18"/>
              </w:rPr>
              <w:t>On ne considérera que le mode sans équipe.</w:t>
            </w:r>
          </w:p>
          <w:p w:rsidR="00F97508" w:rsidRPr="00650631" w:rsidRDefault="00F97508" w:rsidP="00BC2C21">
            <w:pPr>
              <w:rPr>
                <w:sz w:val="18"/>
                <w:szCs w:val="18"/>
              </w:rPr>
            </w:pPr>
          </w:p>
        </w:tc>
        <w:tc>
          <w:tcPr>
            <w:tcW w:w="390" w:type="dxa"/>
          </w:tcPr>
          <w:p w:rsidR="00F97508" w:rsidRPr="00650631" w:rsidRDefault="00F97508" w:rsidP="00BC2C21">
            <w:pPr>
              <w:rPr>
                <w:sz w:val="18"/>
                <w:szCs w:val="18"/>
              </w:rPr>
            </w:pPr>
            <w:r>
              <w:rPr>
                <w:sz w:val="18"/>
                <w:szCs w:val="18"/>
              </w:rPr>
              <w:t>6</w:t>
            </w:r>
          </w:p>
        </w:tc>
      </w:tr>
      <w:tr w:rsidR="00F97508" w:rsidRPr="002353FB" w:rsidTr="00F97508">
        <w:tc>
          <w:tcPr>
            <w:tcW w:w="1384" w:type="dxa"/>
          </w:tcPr>
          <w:p w:rsidR="00F97508" w:rsidRDefault="00F97508" w:rsidP="00BC2C21">
            <w:pPr>
              <w:jc w:val="right"/>
              <w:rPr>
                <w:rFonts w:ascii="Calibri" w:hAnsi="Calibri"/>
                <w:color w:val="000000"/>
                <w:sz w:val="20"/>
                <w:szCs w:val="20"/>
              </w:rPr>
            </w:pPr>
            <w:r w:rsidRPr="002353FB">
              <w:rPr>
                <w:rFonts w:ascii="Calibri" w:hAnsi="Calibri"/>
                <w:color w:val="000000"/>
                <w:sz w:val="20"/>
                <w:szCs w:val="20"/>
              </w:rPr>
              <w:t>02 juin 2014</w:t>
            </w:r>
          </w:p>
          <w:p w:rsidR="00F97508" w:rsidRPr="002353FB" w:rsidRDefault="00F97508" w:rsidP="00BC2C21">
            <w:pPr>
              <w:jc w:val="right"/>
              <w:rPr>
                <w:rFonts w:ascii="Calibri" w:hAnsi="Calibri"/>
                <w:color w:val="000000"/>
                <w:sz w:val="20"/>
                <w:szCs w:val="20"/>
              </w:rPr>
            </w:pPr>
            <w:r w:rsidRPr="002353FB">
              <w:rPr>
                <w:rFonts w:ascii="Calibri" w:hAnsi="Calibri"/>
                <w:color w:val="000000"/>
                <w:sz w:val="20"/>
                <w:szCs w:val="20"/>
              </w:rPr>
              <w:t>09 juin 2014</w:t>
            </w:r>
          </w:p>
        </w:tc>
        <w:tc>
          <w:tcPr>
            <w:tcW w:w="8080" w:type="dxa"/>
          </w:tcPr>
          <w:p w:rsidR="00F97508" w:rsidRDefault="00F97508" w:rsidP="00BC2C21">
            <w:pPr>
              <w:rPr>
                <w:sz w:val="18"/>
                <w:szCs w:val="18"/>
              </w:rPr>
            </w:pPr>
            <w:r w:rsidRPr="00650631">
              <w:rPr>
                <w:sz w:val="18"/>
                <w:szCs w:val="18"/>
              </w:rPr>
              <w:t>Objectif : Gérer les tours</w:t>
            </w:r>
            <w:bookmarkStart w:id="0" w:name="_GoBack"/>
            <w:bookmarkEnd w:id="0"/>
          </w:p>
          <w:p w:rsidR="00F97508" w:rsidRPr="00650631" w:rsidRDefault="00F97508" w:rsidP="00BC2C21">
            <w:pPr>
              <w:rPr>
                <w:sz w:val="18"/>
                <w:szCs w:val="18"/>
              </w:rPr>
            </w:pPr>
            <w:r>
              <w:rPr>
                <w:sz w:val="18"/>
                <w:szCs w:val="18"/>
              </w:rPr>
              <w:t>Le but de cette itération est de pouvoir utiliser l’application cliente/serveur pour jouer une partie. Il doit être possible de tirer un mot du dictionnaire aléatoirement pour qu’un utilisateur le dessine.</w:t>
            </w:r>
          </w:p>
          <w:p w:rsidR="00F97508" w:rsidRPr="00650631" w:rsidRDefault="00F97508" w:rsidP="00BC2C21">
            <w:pPr>
              <w:rPr>
                <w:sz w:val="18"/>
                <w:szCs w:val="18"/>
              </w:rPr>
            </w:pPr>
          </w:p>
          <w:p w:rsidR="00F97508" w:rsidRPr="00650631" w:rsidRDefault="00F97508" w:rsidP="00BC2C21">
            <w:pPr>
              <w:rPr>
                <w:sz w:val="18"/>
                <w:szCs w:val="18"/>
              </w:rPr>
            </w:pPr>
            <w:hyperlink r:id="rId40" w:history="1">
              <w:proofErr w:type="spellStart"/>
              <w:r w:rsidRPr="00650631">
                <w:rPr>
                  <w:rStyle w:val="Lienhypertexte"/>
                  <w:color w:val="auto"/>
                  <w:sz w:val="18"/>
                  <w:szCs w:val="18"/>
                  <w:u w:val="none"/>
                </w:rPr>
                <w:t>Righitto</w:t>
              </w:r>
              <w:proofErr w:type="spellEnd"/>
            </w:hyperlink>
            <w:r w:rsidRPr="00650631">
              <w:rPr>
                <w:sz w:val="18"/>
                <w:szCs w:val="18"/>
              </w:rPr>
              <w:t xml:space="preserve"> Simone : </w:t>
            </w:r>
            <w:r>
              <w:rPr>
                <w:sz w:val="18"/>
                <w:szCs w:val="18"/>
              </w:rPr>
              <w:t>Test générale de l’application.</w:t>
            </w:r>
          </w:p>
          <w:p w:rsidR="00F97508" w:rsidRPr="00650631" w:rsidRDefault="00F97508" w:rsidP="00BC2C21">
            <w:pPr>
              <w:rPr>
                <w:sz w:val="18"/>
                <w:szCs w:val="18"/>
              </w:rPr>
            </w:pPr>
          </w:p>
          <w:p w:rsidR="00F97508" w:rsidRDefault="00F97508" w:rsidP="00BC2C21">
            <w:pPr>
              <w:rPr>
                <w:sz w:val="18"/>
                <w:szCs w:val="18"/>
              </w:rPr>
            </w:pPr>
            <w:hyperlink r:id="rId41"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xml:space="preserve"> : </w:t>
            </w:r>
            <w:r>
              <w:rPr>
                <w:sz w:val="18"/>
                <w:szCs w:val="18"/>
              </w:rPr>
              <w:t xml:space="preserve">Programmation des messages échangés entre le </w:t>
            </w:r>
            <w:proofErr w:type="spellStart"/>
            <w:r>
              <w:rPr>
                <w:sz w:val="18"/>
                <w:szCs w:val="18"/>
              </w:rPr>
              <w:t>timer</w:t>
            </w:r>
            <w:proofErr w:type="spellEnd"/>
            <w:r>
              <w:rPr>
                <w:sz w:val="18"/>
                <w:szCs w:val="18"/>
              </w:rPr>
              <w:t xml:space="preserve"> et les applications.</w:t>
            </w:r>
          </w:p>
          <w:p w:rsidR="00F97508" w:rsidRPr="00650631" w:rsidRDefault="00F97508" w:rsidP="00BC2C21">
            <w:pPr>
              <w:rPr>
                <w:sz w:val="18"/>
                <w:szCs w:val="18"/>
              </w:rPr>
            </w:pPr>
          </w:p>
          <w:p w:rsidR="00F97508" w:rsidRPr="00650631" w:rsidRDefault="00F97508" w:rsidP="00BC2C21">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Programmation des messages échangés pour la gestion des équipes.</w:t>
            </w:r>
          </w:p>
          <w:p w:rsidR="00F97508" w:rsidRPr="00650631" w:rsidRDefault="00F97508" w:rsidP="00BC2C21">
            <w:pPr>
              <w:rPr>
                <w:sz w:val="18"/>
                <w:szCs w:val="18"/>
              </w:rPr>
            </w:pPr>
          </w:p>
          <w:p w:rsidR="00F97508" w:rsidRDefault="00F97508" w:rsidP="00BC2C21">
            <w:pPr>
              <w:rPr>
                <w:sz w:val="18"/>
                <w:szCs w:val="18"/>
              </w:rPr>
            </w:pPr>
            <w:hyperlink r:id="rId42" w:history="1">
              <w:proofErr w:type="spellStart"/>
              <w:r w:rsidRPr="00650631">
                <w:rPr>
                  <w:rStyle w:val="Lienhypertexte"/>
                  <w:color w:val="auto"/>
                  <w:sz w:val="18"/>
                  <w:szCs w:val="18"/>
                  <w:u w:val="none"/>
                </w:rPr>
                <w:t>Melly</w:t>
              </w:r>
              <w:proofErr w:type="spellEnd"/>
            </w:hyperlink>
            <w:r w:rsidRPr="00650631">
              <w:rPr>
                <w:sz w:val="18"/>
                <w:szCs w:val="18"/>
              </w:rPr>
              <w:t xml:space="preserve"> Calixte : </w:t>
            </w:r>
            <w:r>
              <w:rPr>
                <w:sz w:val="18"/>
                <w:szCs w:val="18"/>
              </w:rPr>
              <w:t>Test générale de l’application.</w:t>
            </w:r>
          </w:p>
          <w:p w:rsidR="00F97508" w:rsidRDefault="00F97508" w:rsidP="00BC2C21">
            <w:pPr>
              <w:rPr>
                <w:sz w:val="18"/>
                <w:szCs w:val="18"/>
              </w:rPr>
            </w:pPr>
          </w:p>
          <w:p w:rsidR="00F97508" w:rsidRDefault="00F97508" w:rsidP="00BC2C21">
            <w:pPr>
              <w:rPr>
                <w:sz w:val="18"/>
                <w:szCs w:val="18"/>
              </w:rPr>
            </w:pPr>
            <w:r>
              <w:rPr>
                <w:sz w:val="18"/>
                <w:szCs w:val="18"/>
              </w:rPr>
              <w:t>A la fin de cette itération, il sera possible de jouer une partie en équipe ou en mode tous contre tous.</w:t>
            </w:r>
          </w:p>
          <w:p w:rsidR="00F97508" w:rsidRPr="00650631" w:rsidRDefault="00F97508" w:rsidP="00BC2C21">
            <w:pPr>
              <w:rPr>
                <w:sz w:val="18"/>
                <w:szCs w:val="18"/>
              </w:rPr>
            </w:pPr>
          </w:p>
        </w:tc>
        <w:tc>
          <w:tcPr>
            <w:tcW w:w="390" w:type="dxa"/>
          </w:tcPr>
          <w:p w:rsidR="00F97508" w:rsidRPr="00650631" w:rsidRDefault="00F97508" w:rsidP="00BC2C21">
            <w:pPr>
              <w:rPr>
                <w:sz w:val="18"/>
                <w:szCs w:val="18"/>
              </w:rPr>
            </w:pPr>
            <w:r>
              <w:rPr>
                <w:sz w:val="18"/>
                <w:szCs w:val="18"/>
              </w:rPr>
              <w:t>7</w:t>
            </w:r>
          </w:p>
        </w:tc>
      </w:tr>
      <w:tr w:rsidR="00F97508" w:rsidRPr="002353FB" w:rsidTr="00F97508">
        <w:tc>
          <w:tcPr>
            <w:tcW w:w="1384" w:type="dxa"/>
          </w:tcPr>
          <w:p w:rsidR="00F97508" w:rsidRDefault="00F97508" w:rsidP="00BC2C21">
            <w:pPr>
              <w:jc w:val="right"/>
              <w:rPr>
                <w:rFonts w:ascii="Calibri" w:hAnsi="Calibri"/>
                <w:color w:val="000000"/>
                <w:sz w:val="20"/>
                <w:szCs w:val="20"/>
              </w:rPr>
            </w:pPr>
            <w:r w:rsidRPr="002353FB">
              <w:rPr>
                <w:rFonts w:ascii="Calibri" w:hAnsi="Calibri"/>
                <w:color w:val="000000"/>
                <w:sz w:val="20"/>
                <w:szCs w:val="20"/>
              </w:rPr>
              <w:t>09 juin 2014</w:t>
            </w:r>
          </w:p>
          <w:p w:rsidR="00F97508" w:rsidRPr="002353FB" w:rsidRDefault="00F97508" w:rsidP="00BC2C21">
            <w:pPr>
              <w:jc w:val="right"/>
              <w:rPr>
                <w:rFonts w:ascii="Calibri" w:hAnsi="Calibri"/>
                <w:color w:val="000000"/>
                <w:sz w:val="20"/>
                <w:szCs w:val="20"/>
              </w:rPr>
            </w:pPr>
            <w:r w:rsidRPr="002353FB">
              <w:rPr>
                <w:rFonts w:ascii="Calibri" w:hAnsi="Calibri"/>
                <w:color w:val="000000"/>
                <w:sz w:val="20"/>
                <w:szCs w:val="20"/>
              </w:rPr>
              <w:t>16 juin 2014</w:t>
            </w:r>
          </w:p>
        </w:tc>
        <w:tc>
          <w:tcPr>
            <w:tcW w:w="8080" w:type="dxa"/>
          </w:tcPr>
          <w:p w:rsidR="00F97508" w:rsidRDefault="00F97508" w:rsidP="00BC2C21">
            <w:pPr>
              <w:rPr>
                <w:sz w:val="18"/>
                <w:szCs w:val="18"/>
              </w:rPr>
            </w:pPr>
            <w:r w:rsidRPr="00650631">
              <w:rPr>
                <w:sz w:val="18"/>
                <w:szCs w:val="18"/>
              </w:rPr>
              <w:t xml:space="preserve">Objectif : </w:t>
            </w:r>
            <w:r>
              <w:rPr>
                <w:sz w:val="18"/>
                <w:szCs w:val="18"/>
              </w:rPr>
              <w:t>Conception final de l’application.</w:t>
            </w:r>
          </w:p>
          <w:p w:rsidR="00F97508" w:rsidRDefault="00F97508" w:rsidP="00BC2C21">
            <w:pPr>
              <w:rPr>
                <w:sz w:val="18"/>
                <w:szCs w:val="18"/>
              </w:rPr>
            </w:pPr>
            <w:r>
              <w:rPr>
                <w:sz w:val="18"/>
                <w:szCs w:val="18"/>
              </w:rPr>
              <w:t>A présent, le serveur doit pouvoir gérer plusieurs connexions pour gérer plusieurs parties en même temps.</w:t>
            </w:r>
          </w:p>
          <w:p w:rsidR="00F97508" w:rsidRPr="00650631" w:rsidRDefault="00F97508" w:rsidP="00BC2C21">
            <w:pPr>
              <w:rPr>
                <w:sz w:val="18"/>
                <w:szCs w:val="18"/>
              </w:rPr>
            </w:pPr>
          </w:p>
          <w:p w:rsidR="00F97508" w:rsidRPr="00650631" w:rsidRDefault="00F97508" w:rsidP="00BC2C21">
            <w:pPr>
              <w:rPr>
                <w:sz w:val="18"/>
                <w:szCs w:val="18"/>
              </w:rPr>
            </w:pPr>
            <w:hyperlink r:id="rId43" w:history="1">
              <w:proofErr w:type="spellStart"/>
              <w:r w:rsidRPr="00650631">
                <w:rPr>
                  <w:rStyle w:val="Lienhypertexte"/>
                  <w:color w:val="auto"/>
                  <w:sz w:val="18"/>
                  <w:szCs w:val="18"/>
                  <w:u w:val="none"/>
                </w:rPr>
                <w:t>Righitto</w:t>
              </w:r>
              <w:proofErr w:type="spellEnd"/>
            </w:hyperlink>
            <w:r w:rsidRPr="00650631">
              <w:rPr>
                <w:sz w:val="18"/>
                <w:szCs w:val="18"/>
              </w:rPr>
              <w:t xml:space="preserve"> Simone :</w:t>
            </w:r>
            <w:r>
              <w:rPr>
                <w:sz w:val="18"/>
                <w:szCs w:val="18"/>
              </w:rPr>
              <w:t xml:space="preserve"> Découverte réseau.</w:t>
            </w:r>
          </w:p>
          <w:p w:rsidR="00F97508" w:rsidRPr="00650631" w:rsidRDefault="00F97508" w:rsidP="00BC2C21">
            <w:pPr>
              <w:rPr>
                <w:sz w:val="18"/>
                <w:szCs w:val="18"/>
              </w:rPr>
            </w:pPr>
          </w:p>
          <w:p w:rsidR="00F97508" w:rsidRPr="00650631" w:rsidRDefault="00F97508" w:rsidP="00BC2C21">
            <w:pPr>
              <w:rPr>
                <w:sz w:val="18"/>
                <w:szCs w:val="18"/>
              </w:rPr>
            </w:pPr>
            <w:hyperlink r:id="rId44"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w:t>
            </w:r>
            <w:r>
              <w:rPr>
                <w:sz w:val="18"/>
                <w:szCs w:val="18"/>
              </w:rPr>
              <w:t xml:space="preserve"> Gestion de plusieurs parties lancées en même temps sur le serveur.</w:t>
            </w:r>
          </w:p>
          <w:p w:rsidR="00F97508" w:rsidRPr="00650631" w:rsidRDefault="00F97508" w:rsidP="00BC2C21">
            <w:pPr>
              <w:rPr>
                <w:sz w:val="18"/>
                <w:szCs w:val="18"/>
              </w:rPr>
            </w:pPr>
          </w:p>
          <w:p w:rsidR="00F97508" w:rsidRDefault="00F97508" w:rsidP="00BC2C21">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Documentation.</w:t>
            </w:r>
          </w:p>
          <w:p w:rsidR="00F97508" w:rsidRPr="00650631" w:rsidRDefault="00F97508" w:rsidP="00BC2C21">
            <w:pPr>
              <w:rPr>
                <w:sz w:val="18"/>
                <w:szCs w:val="18"/>
              </w:rPr>
            </w:pPr>
          </w:p>
          <w:p w:rsidR="00F97508" w:rsidRDefault="00F97508" w:rsidP="00BC2C21">
            <w:pPr>
              <w:rPr>
                <w:sz w:val="18"/>
                <w:szCs w:val="18"/>
              </w:rPr>
            </w:pPr>
            <w:hyperlink r:id="rId45" w:history="1">
              <w:proofErr w:type="spellStart"/>
              <w:r w:rsidRPr="00650631">
                <w:rPr>
                  <w:rStyle w:val="Lienhypertexte"/>
                  <w:color w:val="auto"/>
                  <w:sz w:val="18"/>
                  <w:szCs w:val="18"/>
                  <w:u w:val="none"/>
                </w:rPr>
                <w:t>Melly</w:t>
              </w:r>
              <w:proofErr w:type="spellEnd"/>
            </w:hyperlink>
            <w:r w:rsidRPr="00650631">
              <w:rPr>
                <w:sz w:val="18"/>
                <w:szCs w:val="18"/>
              </w:rPr>
              <w:t xml:space="preserve"> Calixte :</w:t>
            </w:r>
            <w:r>
              <w:rPr>
                <w:sz w:val="18"/>
                <w:szCs w:val="18"/>
              </w:rPr>
              <w:t xml:space="preserve"> Test final de l’application.</w:t>
            </w:r>
          </w:p>
          <w:p w:rsidR="00F97508" w:rsidRDefault="00F97508" w:rsidP="00BC2C21">
            <w:pPr>
              <w:rPr>
                <w:sz w:val="18"/>
                <w:szCs w:val="18"/>
              </w:rPr>
            </w:pPr>
          </w:p>
          <w:p w:rsidR="00F97508" w:rsidRPr="00650631" w:rsidRDefault="00F97508" w:rsidP="00BC2C21">
            <w:pPr>
              <w:rPr>
                <w:sz w:val="18"/>
                <w:szCs w:val="18"/>
              </w:rPr>
            </w:pPr>
            <w:r>
              <w:rPr>
                <w:sz w:val="18"/>
                <w:szCs w:val="18"/>
              </w:rPr>
              <w:t>A la fin de cette itération, le développement de l’application sera terminé.</w:t>
            </w:r>
          </w:p>
          <w:p w:rsidR="00F97508" w:rsidRPr="00650631" w:rsidRDefault="00F97508" w:rsidP="00BC2C21">
            <w:pPr>
              <w:rPr>
                <w:sz w:val="18"/>
                <w:szCs w:val="18"/>
              </w:rPr>
            </w:pPr>
          </w:p>
        </w:tc>
        <w:tc>
          <w:tcPr>
            <w:tcW w:w="390" w:type="dxa"/>
          </w:tcPr>
          <w:p w:rsidR="00F97508" w:rsidRPr="00650631" w:rsidRDefault="00F97508" w:rsidP="00BC2C21">
            <w:pPr>
              <w:rPr>
                <w:sz w:val="18"/>
                <w:szCs w:val="18"/>
              </w:rPr>
            </w:pPr>
            <w:r>
              <w:rPr>
                <w:sz w:val="18"/>
                <w:szCs w:val="18"/>
              </w:rPr>
              <w:t>8</w:t>
            </w:r>
          </w:p>
        </w:tc>
      </w:tr>
      <w:tr w:rsidR="00F97508" w:rsidRPr="002353FB" w:rsidTr="00F97508">
        <w:tc>
          <w:tcPr>
            <w:tcW w:w="1384" w:type="dxa"/>
          </w:tcPr>
          <w:p w:rsidR="00F97508" w:rsidRDefault="00F97508" w:rsidP="00BC2C21">
            <w:pPr>
              <w:jc w:val="right"/>
              <w:rPr>
                <w:rFonts w:ascii="Calibri" w:hAnsi="Calibri"/>
                <w:color w:val="000000"/>
                <w:sz w:val="20"/>
                <w:szCs w:val="20"/>
              </w:rPr>
            </w:pPr>
            <w:r w:rsidRPr="002353FB">
              <w:rPr>
                <w:rFonts w:ascii="Calibri" w:hAnsi="Calibri"/>
                <w:color w:val="000000"/>
                <w:sz w:val="20"/>
                <w:szCs w:val="20"/>
              </w:rPr>
              <w:t>16 juin 2014</w:t>
            </w:r>
          </w:p>
          <w:p w:rsidR="00F97508" w:rsidRPr="002353FB" w:rsidRDefault="00F97508" w:rsidP="00BC2C21">
            <w:pPr>
              <w:jc w:val="right"/>
              <w:rPr>
                <w:rFonts w:ascii="Calibri" w:hAnsi="Calibri"/>
                <w:color w:val="000000"/>
                <w:sz w:val="20"/>
                <w:szCs w:val="20"/>
              </w:rPr>
            </w:pPr>
            <w:r w:rsidRPr="002353FB">
              <w:rPr>
                <w:rFonts w:ascii="Calibri" w:hAnsi="Calibri"/>
                <w:color w:val="000000"/>
                <w:sz w:val="20"/>
                <w:szCs w:val="20"/>
              </w:rPr>
              <w:t>23 juin 2014</w:t>
            </w:r>
          </w:p>
        </w:tc>
        <w:tc>
          <w:tcPr>
            <w:tcW w:w="8080" w:type="dxa"/>
          </w:tcPr>
          <w:p w:rsidR="00F97508" w:rsidRPr="00650631" w:rsidRDefault="00F97508" w:rsidP="00BC2C21">
            <w:pPr>
              <w:rPr>
                <w:sz w:val="18"/>
                <w:szCs w:val="18"/>
              </w:rPr>
            </w:pPr>
            <w:r w:rsidRPr="00650631">
              <w:rPr>
                <w:sz w:val="18"/>
                <w:szCs w:val="18"/>
              </w:rPr>
              <w:t>Présentation et rendu final</w:t>
            </w:r>
          </w:p>
        </w:tc>
        <w:tc>
          <w:tcPr>
            <w:tcW w:w="390" w:type="dxa"/>
          </w:tcPr>
          <w:p w:rsidR="00F97508" w:rsidRPr="00650631" w:rsidRDefault="00F97508" w:rsidP="00BC2C21">
            <w:pPr>
              <w:rPr>
                <w:sz w:val="18"/>
                <w:szCs w:val="18"/>
              </w:rPr>
            </w:pPr>
            <w:r>
              <w:rPr>
                <w:sz w:val="18"/>
                <w:szCs w:val="18"/>
              </w:rPr>
              <w:t>9</w:t>
            </w:r>
          </w:p>
        </w:tc>
      </w:tr>
    </w:tbl>
    <w:p w:rsidR="00E46EB6" w:rsidRPr="0078419D" w:rsidRDefault="00E46EB6" w:rsidP="0078419D"/>
    <w:sectPr w:rsidR="00E46EB6" w:rsidRPr="0078419D" w:rsidSect="00661A21">
      <w:headerReference w:type="default" r:id="rId46"/>
      <w:footerReference w:type="default" r:id="rId47"/>
      <w:pgSz w:w="11906" w:h="16838"/>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51" w:rsidRDefault="00EA7651" w:rsidP="000440B3">
      <w:pPr>
        <w:spacing w:after="0" w:line="240" w:lineRule="auto"/>
      </w:pPr>
      <w:r>
        <w:separator/>
      </w:r>
    </w:p>
  </w:endnote>
  <w:endnote w:type="continuationSeparator" w:id="0">
    <w:p w:rsidR="00EA7651" w:rsidRDefault="00EA7651" w:rsidP="0004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06" w:rsidRDefault="00EA7651">
    <w:pPr>
      <w:pStyle w:val="Pieddepage"/>
    </w:pPr>
    <w:sdt>
      <w:sdtPr>
        <w:id w:val="1225252537"/>
        <w:docPartObj>
          <w:docPartGallery w:val="Page Numbers (Bottom of Page)"/>
          <w:docPartUnique/>
        </w:docPartObj>
      </w:sdtPr>
      <w:sdtEndPr/>
      <w:sdtContent>
        <w:r w:rsidR="00AA3F06">
          <w:fldChar w:fldCharType="begin"/>
        </w:r>
        <w:r w:rsidR="00AA3F06">
          <w:instrText>PAGE   \* MERGEFORMAT</w:instrText>
        </w:r>
        <w:r w:rsidR="00AA3F06">
          <w:fldChar w:fldCharType="separate"/>
        </w:r>
        <w:r w:rsidR="009F772D" w:rsidRPr="009F772D">
          <w:rPr>
            <w:noProof/>
            <w:lang w:val="fr-FR"/>
          </w:rPr>
          <w:t>14</w:t>
        </w:r>
        <w:r w:rsidR="00AA3F06">
          <w:fldChar w:fldCharType="end"/>
        </w:r>
        <w:r w:rsidR="00AA3F06">
          <w:t>/</w:t>
        </w:r>
        <w:r>
          <w:fldChar w:fldCharType="begin"/>
        </w:r>
        <w:r>
          <w:instrText xml:space="preserve"> NUMPAGES  \* Arabic  \* MERGEFORMAT </w:instrText>
        </w:r>
        <w:r>
          <w:fldChar w:fldCharType="separate"/>
        </w:r>
        <w:r w:rsidR="009F772D">
          <w:rPr>
            <w:noProof/>
          </w:rPr>
          <w:t>14</w:t>
        </w:r>
        <w:r>
          <w:rPr>
            <w:noProof/>
          </w:rPr>
          <w:fldChar w:fldCharType="end"/>
        </w:r>
      </w:sdtContent>
    </w:sdt>
  </w:p>
  <w:p w:rsidR="00AA3F06" w:rsidRDefault="00AA3F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51" w:rsidRDefault="00EA7651" w:rsidP="000440B3">
      <w:pPr>
        <w:spacing w:after="0" w:line="240" w:lineRule="auto"/>
      </w:pPr>
      <w:r>
        <w:separator/>
      </w:r>
    </w:p>
  </w:footnote>
  <w:footnote w:type="continuationSeparator" w:id="0">
    <w:p w:rsidR="00EA7651" w:rsidRDefault="00EA7651" w:rsidP="00044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B3" w:rsidRDefault="000440B3">
    <w:pPr>
      <w:pStyle w:val="En-tte"/>
    </w:pPr>
    <w:r>
      <w:t xml:space="preserve">GEN – Rapport </w:t>
    </w:r>
    <w:r w:rsidR="00AA3F06">
      <w:t>Intermédiaire</w:t>
    </w:r>
    <w:r w:rsidR="00AA3F06">
      <w:tab/>
    </w:r>
    <w:r w:rsidR="00AA3F06">
      <w:tab/>
      <w:t>29-04-2014</w:t>
    </w:r>
  </w:p>
  <w:p w:rsidR="00661A21" w:rsidRDefault="00661A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51B14D4"/>
    <w:multiLevelType w:val="hybridMultilevel"/>
    <w:tmpl w:val="8604EBC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913719"/>
    <w:multiLevelType w:val="hybridMultilevel"/>
    <w:tmpl w:val="0B66ABE8"/>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0977268"/>
    <w:multiLevelType w:val="hybridMultilevel"/>
    <w:tmpl w:val="210ABE5E"/>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D6B0E07"/>
    <w:multiLevelType w:val="hybridMultilevel"/>
    <w:tmpl w:val="D6DC6344"/>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EF52B0A"/>
    <w:multiLevelType w:val="hybridMultilevel"/>
    <w:tmpl w:val="B03A4E3A"/>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D061E93"/>
    <w:multiLevelType w:val="hybridMultilevel"/>
    <w:tmpl w:val="48F8CE1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4DD36827"/>
    <w:multiLevelType w:val="hybridMultilevel"/>
    <w:tmpl w:val="8604EBC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56E27027"/>
    <w:multiLevelType w:val="hybridMultilevel"/>
    <w:tmpl w:val="9BCA120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59E040EF"/>
    <w:multiLevelType w:val="hybridMultilevel"/>
    <w:tmpl w:val="84089200"/>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5E361140"/>
    <w:multiLevelType w:val="hybridMultilevel"/>
    <w:tmpl w:val="5BECFA64"/>
    <w:lvl w:ilvl="0" w:tplc="0810000F">
      <w:start w:val="1"/>
      <w:numFmt w:val="decimal"/>
      <w:lvlText w:val="%1."/>
      <w:lvlJc w:val="left"/>
      <w:pPr>
        <w:ind w:left="720" w:hanging="360"/>
      </w:pPr>
      <w:rPr>
        <w:rFonts w:hint="default"/>
      </w:rPr>
    </w:lvl>
    <w:lvl w:ilvl="1" w:tplc="D82830C8">
      <w:start w:val="1"/>
      <w:numFmt w:val="lowerLetter"/>
      <w:lvlText w:val="%2."/>
      <w:lvlJc w:val="left"/>
      <w:pPr>
        <w:ind w:left="1440" w:hanging="360"/>
      </w:pPr>
      <w:rPr>
        <w:color w:val="auto"/>
      </w:r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FF05554"/>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6D88421A"/>
    <w:multiLevelType w:val="hybridMultilevel"/>
    <w:tmpl w:val="A596E9F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34"/>
  </w:num>
  <w:num w:numId="3">
    <w:abstractNumId w:val="36"/>
  </w:num>
  <w:num w:numId="4">
    <w:abstractNumId w:val="19"/>
  </w:num>
  <w:num w:numId="5">
    <w:abstractNumId w:val="6"/>
  </w:num>
  <w:num w:numId="6">
    <w:abstractNumId w:val="31"/>
  </w:num>
  <w:num w:numId="7">
    <w:abstractNumId w:val="11"/>
  </w:num>
  <w:num w:numId="8">
    <w:abstractNumId w:val="32"/>
  </w:num>
  <w:num w:numId="9">
    <w:abstractNumId w:val="3"/>
  </w:num>
  <w:num w:numId="10">
    <w:abstractNumId w:val="14"/>
  </w:num>
  <w:num w:numId="11">
    <w:abstractNumId w:val="17"/>
  </w:num>
  <w:num w:numId="12">
    <w:abstractNumId w:val="20"/>
  </w:num>
  <w:num w:numId="13">
    <w:abstractNumId w:val="9"/>
  </w:num>
  <w:num w:numId="14">
    <w:abstractNumId w:val="38"/>
  </w:num>
  <w:num w:numId="15">
    <w:abstractNumId w:val="10"/>
  </w:num>
  <w:num w:numId="16">
    <w:abstractNumId w:val="15"/>
  </w:num>
  <w:num w:numId="17">
    <w:abstractNumId w:val="33"/>
  </w:num>
  <w:num w:numId="18">
    <w:abstractNumId w:val="1"/>
  </w:num>
  <w:num w:numId="19">
    <w:abstractNumId w:val="0"/>
  </w:num>
  <w:num w:numId="20">
    <w:abstractNumId w:val="29"/>
  </w:num>
  <w:num w:numId="21">
    <w:abstractNumId w:val="26"/>
  </w:num>
  <w:num w:numId="22">
    <w:abstractNumId w:val="7"/>
  </w:num>
  <w:num w:numId="23">
    <w:abstractNumId w:val="22"/>
  </w:num>
  <w:num w:numId="24">
    <w:abstractNumId w:val="8"/>
  </w:num>
  <w:num w:numId="25">
    <w:abstractNumId w:val="12"/>
  </w:num>
  <w:num w:numId="26">
    <w:abstractNumId w:val="13"/>
  </w:num>
  <w:num w:numId="27">
    <w:abstractNumId w:val="30"/>
  </w:num>
  <w:num w:numId="28">
    <w:abstractNumId w:val="24"/>
  </w:num>
  <w:num w:numId="29">
    <w:abstractNumId w:val="28"/>
  </w:num>
  <w:num w:numId="30">
    <w:abstractNumId w:val="21"/>
  </w:num>
  <w:num w:numId="31">
    <w:abstractNumId w:val="37"/>
  </w:num>
  <w:num w:numId="32">
    <w:abstractNumId w:val="27"/>
  </w:num>
  <w:num w:numId="33">
    <w:abstractNumId w:val="23"/>
  </w:num>
  <w:num w:numId="34">
    <w:abstractNumId w:val="5"/>
  </w:num>
  <w:num w:numId="35">
    <w:abstractNumId w:val="35"/>
  </w:num>
  <w:num w:numId="36">
    <w:abstractNumId w:val="2"/>
  </w:num>
  <w:num w:numId="37">
    <w:abstractNumId w:val="25"/>
  </w:num>
  <w:num w:numId="38">
    <w:abstractNumId w:val="18"/>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E6"/>
    <w:rsid w:val="00015405"/>
    <w:rsid w:val="00017119"/>
    <w:rsid w:val="00020BFF"/>
    <w:rsid w:val="000236EC"/>
    <w:rsid w:val="00024B6E"/>
    <w:rsid w:val="00025E4D"/>
    <w:rsid w:val="000265C9"/>
    <w:rsid w:val="00026CF3"/>
    <w:rsid w:val="00027DFF"/>
    <w:rsid w:val="0003302F"/>
    <w:rsid w:val="000340C4"/>
    <w:rsid w:val="00037CF3"/>
    <w:rsid w:val="0004223E"/>
    <w:rsid w:val="000440B3"/>
    <w:rsid w:val="000468D4"/>
    <w:rsid w:val="000470AA"/>
    <w:rsid w:val="0004778D"/>
    <w:rsid w:val="00050712"/>
    <w:rsid w:val="00050CEC"/>
    <w:rsid w:val="0005114E"/>
    <w:rsid w:val="00053A00"/>
    <w:rsid w:val="00062035"/>
    <w:rsid w:val="000701EF"/>
    <w:rsid w:val="0007192A"/>
    <w:rsid w:val="00073F27"/>
    <w:rsid w:val="00083145"/>
    <w:rsid w:val="000849D7"/>
    <w:rsid w:val="000856C1"/>
    <w:rsid w:val="00086BE9"/>
    <w:rsid w:val="0008713D"/>
    <w:rsid w:val="000872DF"/>
    <w:rsid w:val="00087440"/>
    <w:rsid w:val="00090281"/>
    <w:rsid w:val="000A4F8C"/>
    <w:rsid w:val="000A73D9"/>
    <w:rsid w:val="000A753A"/>
    <w:rsid w:val="000A77B2"/>
    <w:rsid w:val="000B0BEA"/>
    <w:rsid w:val="000B1C94"/>
    <w:rsid w:val="000B22AF"/>
    <w:rsid w:val="000B23E4"/>
    <w:rsid w:val="000B55E5"/>
    <w:rsid w:val="000B57F4"/>
    <w:rsid w:val="000B5D44"/>
    <w:rsid w:val="000B64B4"/>
    <w:rsid w:val="000C1EA4"/>
    <w:rsid w:val="000C4F50"/>
    <w:rsid w:val="000C4F8C"/>
    <w:rsid w:val="000D2306"/>
    <w:rsid w:val="000D35A2"/>
    <w:rsid w:val="000E2DD6"/>
    <w:rsid w:val="000E51A4"/>
    <w:rsid w:val="000F57EC"/>
    <w:rsid w:val="001000BB"/>
    <w:rsid w:val="00100A01"/>
    <w:rsid w:val="0010435E"/>
    <w:rsid w:val="00104661"/>
    <w:rsid w:val="00106999"/>
    <w:rsid w:val="00106C92"/>
    <w:rsid w:val="0011137A"/>
    <w:rsid w:val="00112C33"/>
    <w:rsid w:val="00117943"/>
    <w:rsid w:val="0013073B"/>
    <w:rsid w:val="00130FC2"/>
    <w:rsid w:val="00136EA8"/>
    <w:rsid w:val="0013743D"/>
    <w:rsid w:val="00141173"/>
    <w:rsid w:val="001454FB"/>
    <w:rsid w:val="001455FB"/>
    <w:rsid w:val="00146B35"/>
    <w:rsid w:val="001472DA"/>
    <w:rsid w:val="00153260"/>
    <w:rsid w:val="00153628"/>
    <w:rsid w:val="001571A2"/>
    <w:rsid w:val="00160167"/>
    <w:rsid w:val="001609CA"/>
    <w:rsid w:val="00161F9F"/>
    <w:rsid w:val="00166F6B"/>
    <w:rsid w:val="00170C66"/>
    <w:rsid w:val="00170E18"/>
    <w:rsid w:val="00172202"/>
    <w:rsid w:val="00174171"/>
    <w:rsid w:val="00175D1F"/>
    <w:rsid w:val="001760BF"/>
    <w:rsid w:val="0018607F"/>
    <w:rsid w:val="001870A4"/>
    <w:rsid w:val="00187AC3"/>
    <w:rsid w:val="00190022"/>
    <w:rsid w:val="00190CCD"/>
    <w:rsid w:val="00192134"/>
    <w:rsid w:val="001929BC"/>
    <w:rsid w:val="0019533D"/>
    <w:rsid w:val="00197ED2"/>
    <w:rsid w:val="001A2F2B"/>
    <w:rsid w:val="001A6668"/>
    <w:rsid w:val="001B044D"/>
    <w:rsid w:val="001B27E9"/>
    <w:rsid w:val="001B5635"/>
    <w:rsid w:val="001B6943"/>
    <w:rsid w:val="001C25B7"/>
    <w:rsid w:val="001C27E9"/>
    <w:rsid w:val="001C4828"/>
    <w:rsid w:val="001C5324"/>
    <w:rsid w:val="001C5C36"/>
    <w:rsid w:val="001C6AEC"/>
    <w:rsid w:val="001C7A95"/>
    <w:rsid w:val="001C7CA4"/>
    <w:rsid w:val="001D07C3"/>
    <w:rsid w:val="001D1D3A"/>
    <w:rsid w:val="001D29FB"/>
    <w:rsid w:val="001E4324"/>
    <w:rsid w:val="001E56B6"/>
    <w:rsid w:val="001E57C2"/>
    <w:rsid w:val="001F018E"/>
    <w:rsid w:val="001F042F"/>
    <w:rsid w:val="001F5770"/>
    <w:rsid w:val="00201AC0"/>
    <w:rsid w:val="00203817"/>
    <w:rsid w:val="00204EE6"/>
    <w:rsid w:val="00207BE5"/>
    <w:rsid w:val="00210861"/>
    <w:rsid w:val="002353FB"/>
    <w:rsid w:val="00236EAD"/>
    <w:rsid w:val="002410D3"/>
    <w:rsid w:val="00241900"/>
    <w:rsid w:val="00241D62"/>
    <w:rsid w:val="0024228D"/>
    <w:rsid w:val="00242802"/>
    <w:rsid w:val="0024280A"/>
    <w:rsid w:val="00243B6B"/>
    <w:rsid w:val="00250ECF"/>
    <w:rsid w:val="00254609"/>
    <w:rsid w:val="00254D5C"/>
    <w:rsid w:val="00255770"/>
    <w:rsid w:val="002579F6"/>
    <w:rsid w:val="00261595"/>
    <w:rsid w:val="002667D9"/>
    <w:rsid w:val="002724AD"/>
    <w:rsid w:val="00275E51"/>
    <w:rsid w:val="0027633C"/>
    <w:rsid w:val="00283C71"/>
    <w:rsid w:val="0029070D"/>
    <w:rsid w:val="00290EF3"/>
    <w:rsid w:val="00293FA8"/>
    <w:rsid w:val="00295797"/>
    <w:rsid w:val="002A0ADF"/>
    <w:rsid w:val="002A283A"/>
    <w:rsid w:val="002A4224"/>
    <w:rsid w:val="002A75DE"/>
    <w:rsid w:val="002B061E"/>
    <w:rsid w:val="002B1523"/>
    <w:rsid w:val="002B352E"/>
    <w:rsid w:val="002B6ED2"/>
    <w:rsid w:val="002B75EC"/>
    <w:rsid w:val="002C3C60"/>
    <w:rsid w:val="002C4356"/>
    <w:rsid w:val="002C661C"/>
    <w:rsid w:val="002D0EDB"/>
    <w:rsid w:val="002D110F"/>
    <w:rsid w:val="002D24E6"/>
    <w:rsid w:val="002D5EFE"/>
    <w:rsid w:val="002D6D14"/>
    <w:rsid w:val="002E063C"/>
    <w:rsid w:val="002E2BDE"/>
    <w:rsid w:val="003149EC"/>
    <w:rsid w:val="003159AC"/>
    <w:rsid w:val="00320A78"/>
    <w:rsid w:val="00322423"/>
    <w:rsid w:val="00322A75"/>
    <w:rsid w:val="00325523"/>
    <w:rsid w:val="00325F33"/>
    <w:rsid w:val="003308C5"/>
    <w:rsid w:val="00330E88"/>
    <w:rsid w:val="00331C31"/>
    <w:rsid w:val="00333063"/>
    <w:rsid w:val="003365AD"/>
    <w:rsid w:val="00343591"/>
    <w:rsid w:val="003439A5"/>
    <w:rsid w:val="00346B88"/>
    <w:rsid w:val="0035023C"/>
    <w:rsid w:val="003507CD"/>
    <w:rsid w:val="0035170D"/>
    <w:rsid w:val="00351EA8"/>
    <w:rsid w:val="00353818"/>
    <w:rsid w:val="0035483E"/>
    <w:rsid w:val="003550D2"/>
    <w:rsid w:val="00355312"/>
    <w:rsid w:val="00356F47"/>
    <w:rsid w:val="003627F1"/>
    <w:rsid w:val="00362F14"/>
    <w:rsid w:val="003702EE"/>
    <w:rsid w:val="00371B69"/>
    <w:rsid w:val="003744DE"/>
    <w:rsid w:val="00376E5B"/>
    <w:rsid w:val="00382A8B"/>
    <w:rsid w:val="00383369"/>
    <w:rsid w:val="00383982"/>
    <w:rsid w:val="00393B27"/>
    <w:rsid w:val="003943A5"/>
    <w:rsid w:val="003948AF"/>
    <w:rsid w:val="0039713B"/>
    <w:rsid w:val="00397C1B"/>
    <w:rsid w:val="003B1C70"/>
    <w:rsid w:val="003B2D66"/>
    <w:rsid w:val="003B2E0B"/>
    <w:rsid w:val="003B32F8"/>
    <w:rsid w:val="003B4691"/>
    <w:rsid w:val="003B4C32"/>
    <w:rsid w:val="003B6021"/>
    <w:rsid w:val="003B7562"/>
    <w:rsid w:val="003B7648"/>
    <w:rsid w:val="003C32AB"/>
    <w:rsid w:val="003D2759"/>
    <w:rsid w:val="003D3C55"/>
    <w:rsid w:val="003D4985"/>
    <w:rsid w:val="003D5BB9"/>
    <w:rsid w:val="003D6569"/>
    <w:rsid w:val="003E01B0"/>
    <w:rsid w:val="003E3FE2"/>
    <w:rsid w:val="003E6CF9"/>
    <w:rsid w:val="003F14BB"/>
    <w:rsid w:val="003F57FA"/>
    <w:rsid w:val="003F7DBA"/>
    <w:rsid w:val="004002DF"/>
    <w:rsid w:val="0040094A"/>
    <w:rsid w:val="00400F04"/>
    <w:rsid w:val="00406D4F"/>
    <w:rsid w:val="00412274"/>
    <w:rsid w:val="004128B7"/>
    <w:rsid w:val="00415655"/>
    <w:rsid w:val="00420E5B"/>
    <w:rsid w:val="0042581D"/>
    <w:rsid w:val="0043007C"/>
    <w:rsid w:val="00433FD6"/>
    <w:rsid w:val="00440962"/>
    <w:rsid w:val="00443790"/>
    <w:rsid w:val="00447201"/>
    <w:rsid w:val="00451AC6"/>
    <w:rsid w:val="004520F2"/>
    <w:rsid w:val="00452788"/>
    <w:rsid w:val="0045424D"/>
    <w:rsid w:val="00454799"/>
    <w:rsid w:val="00455526"/>
    <w:rsid w:val="00455CB1"/>
    <w:rsid w:val="00457F07"/>
    <w:rsid w:val="00461A26"/>
    <w:rsid w:val="00461E70"/>
    <w:rsid w:val="00463F24"/>
    <w:rsid w:val="00474891"/>
    <w:rsid w:val="0047497F"/>
    <w:rsid w:val="00475C8B"/>
    <w:rsid w:val="004811F2"/>
    <w:rsid w:val="004839CF"/>
    <w:rsid w:val="00483D19"/>
    <w:rsid w:val="00487292"/>
    <w:rsid w:val="004910CF"/>
    <w:rsid w:val="00494BED"/>
    <w:rsid w:val="004A2640"/>
    <w:rsid w:val="004A5EDD"/>
    <w:rsid w:val="004B4D60"/>
    <w:rsid w:val="004B6F48"/>
    <w:rsid w:val="004C29C9"/>
    <w:rsid w:val="004D3DB9"/>
    <w:rsid w:val="004D5CAE"/>
    <w:rsid w:val="004D7458"/>
    <w:rsid w:val="004F345A"/>
    <w:rsid w:val="004F6407"/>
    <w:rsid w:val="004F7460"/>
    <w:rsid w:val="005005CA"/>
    <w:rsid w:val="00501A2A"/>
    <w:rsid w:val="0050362A"/>
    <w:rsid w:val="00503D2F"/>
    <w:rsid w:val="00505722"/>
    <w:rsid w:val="00505F10"/>
    <w:rsid w:val="005104E0"/>
    <w:rsid w:val="00511E6F"/>
    <w:rsid w:val="0051329C"/>
    <w:rsid w:val="00514185"/>
    <w:rsid w:val="00515E5C"/>
    <w:rsid w:val="005169C6"/>
    <w:rsid w:val="00523DF6"/>
    <w:rsid w:val="00530309"/>
    <w:rsid w:val="0053297B"/>
    <w:rsid w:val="00534ADD"/>
    <w:rsid w:val="005377A6"/>
    <w:rsid w:val="00542F41"/>
    <w:rsid w:val="005529CE"/>
    <w:rsid w:val="00552B13"/>
    <w:rsid w:val="00552F0D"/>
    <w:rsid w:val="00555B6F"/>
    <w:rsid w:val="00560191"/>
    <w:rsid w:val="0056575F"/>
    <w:rsid w:val="00566C46"/>
    <w:rsid w:val="00570622"/>
    <w:rsid w:val="00572E26"/>
    <w:rsid w:val="00575980"/>
    <w:rsid w:val="0057621D"/>
    <w:rsid w:val="005766E9"/>
    <w:rsid w:val="00585019"/>
    <w:rsid w:val="005863AF"/>
    <w:rsid w:val="005864B3"/>
    <w:rsid w:val="00586E3C"/>
    <w:rsid w:val="005870B9"/>
    <w:rsid w:val="00590FCF"/>
    <w:rsid w:val="0059487D"/>
    <w:rsid w:val="005A2DA6"/>
    <w:rsid w:val="005B256A"/>
    <w:rsid w:val="005B32ED"/>
    <w:rsid w:val="005B60B0"/>
    <w:rsid w:val="005B76B8"/>
    <w:rsid w:val="005C50EA"/>
    <w:rsid w:val="005D06F6"/>
    <w:rsid w:val="005D17DE"/>
    <w:rsid w:val="005D2D0D"/>
    <w:rsid w:val="005D3409"/>
    <w:rsid w:val="005D418B"/>
    <w:rsid w:val="005D72F8"/>
    <w:rsid w:val="005E1712"/>
    <w:rsid w:val="005E41B6"/>
    <w:rsid w:val="005E60AE"/>
    <w:rsid w:val="005F0DD3"/>
    <w:rsid w:val="005F5007"/>
    <w:rsid w:val="005F59A6"/>
    <w:rsid w:val="005F5ABF"/>
    <w:rsid w:val="005F601C"/>
    <w:rsid w:val="006001A2"/>
    <w:rsid w:val="00611BA9"/>
    <w:rsid w:val="00613723"/>
    <w:rsid w:val="00616764"/>
    <w:rsid w:val="00620588"/>
    <w:rsid w:val="00621041"/>
    <w:rsid w:val="00627527"/>
    <w:rsid w:val="00633425"/>
    <w:rsid w:val="00633FB9"/>
    <w:rsid w:val="0063707B"/>
    <w:rsid w:val="00646ECD"/>
    <w:rsid w:val="00650674"/>
    <w:rsid w:val="00653C01"/>
    <w:rsid w:val="0065576E"/>
    <w:rsid w:val="006568A7"/>
    <w:rsid w:val="006578CA"/>
    <w:rsid w:val="006603FE"/>
    <w:rsid w:val="006611F4"/>
    <w:rsid w:val="00661A21"/>
    <w:rsid w:val="0066280D"/>
    <w:rsid w:val="006634E6"/>
    <w:rsid w:val="006635D5"/>
    <w:rsid w:val="0066374A"/>
    <w:rsid w:val="00665D36"/>
    <w:rsid w:val="00672F34"/>
    <w:rsid w:val="00675670"/>
    <w:rsid w:val="00677441"/>
    <w:rsid w:val="006833BB"/>
    <w:rsid w:val="006834AE"/>
    <w:rsid w:val="00687FD6"/>
    <w:rsid w:val="00691F22"/>
    <w:rsid w:val="00694045"/>
    <w:rsid w:val="006A1809"/>
    <w:rsid w:val="006A2439"/>
    <w:rsid w:val="006A30C3"/>
    <w:rsid w:val="006A5873"/>
    <w:rsid w:val="006A7829"/>
    <w:rsid w:val="006B1206"/>
    <w:rsid w:val="006B266A"/>
    <w:rsid w:val="006B51AB"/>
    <w:rsid w:val="006C191C"/>
    <w:rsid w:val="006C33B2"/>
    <w:rsid w:val="006C4035"/>
    <w:rsid w:val="006C67A1"/>
    <w:rsid w:val="006D07CE"/>
    <w:rsid w:val="006D5171"/>
    <w:rsid w:val="006E52B1"/>
    <w:rsid w:val="006E5CC0"/>
    <w:rsid w:val="006E7C1B"/>
    <w:rsid w:val="006F05CC"/>
    <w:rsid w:val="006F3086"/>
    <w:rsid w:val="007011D2"/>
    <w:rsid w:val="007041CF"/>
    <w:rsid w:val="00705654"/>
    <w:rsid w:val="00707C21"/>
    <w:rsid w:val="00710173"/>
    <w:rsid w:val="00713DB2"/>
    <w:rsid w:val="00724AA6"/>
    <w:rsid w:val="00726647"/>
    <w:rsid w:val="00734120"/>
    <w:rsid w:val="00736553"/>
    <w:rsid w:val="00736B73"/>
    <w:rsid w:val="0073716C"/>
    <w:rsid w:val="007413C7"/>
    <w:rsid w:val="0074236F"/>
    <w:rsid w:val="00743B9E"/>
    <w:rsid w:val="00744A11"/>
    <w:rsid w:val="00744EAE"/>
    <w:rsid w:val="0075364F"/>
    <w:rsid w:val="00760161"/>
    <w:rsid w:val="00762EB3"/>
    <w:rsid w:val="0076369F"/>
    <w:rsid w:val="00771588"/>
    <w:rsid w:val="00772640"/>
    <w:rsid w:val="00776114"/>
    <w:rsid w:val="00781411"/>
    <w:rsid w:val="00782237"/>
    <w:rsid w:val="00783CE3"/>
    <w:rsid w:val="0078419D"/>
    <w:rsid w:val="00785A9B"/>
    <w:rsid w:val="00790904"/>
    <w:rsid w:val="0079186B"/>
    <w:rsid w:val="00795BFA"/>
    <w:rsid w:val="00796848"/>
    <w:rsid w:val="007A067E"/>
    <w:rsid w:val="007A41CB"/>
    <w:rsid w:val="007A717F"/>
    <w:rsid w:val="007A740A"/>
    <w:rsid w:val="007B2773"/>
    <w:rsid w:val="007B7480"/>
    <w:rsid w:val="007C2FD0"/>
    <w:rsid w:val="007C7F79"/>
    <w:rsid w:val="007D5965"/>
    <w:rsid w:val="007D64BD"/>
    <w:rsid w:val="007E0F29"/>
    <w:rsid w:val="007E1893"/>
    <w:rsid w:val="007E193B"/>
    <w:rsid w:val="007E3B42"/>
    <w:rsid w:val="007E5652"/>
    <w:rsid w:val="007E6586"/>
    <w:rsid w:val="007F4BDA"/>
    <w:rsid w:val="007F580E"/>
    <w:rsid w:val="007F68BC"/>
    <w:rsid w:val="00803648"/>
    <w:rsid w:val="008045E8"/>
    <w:rsid w:val="00805D44"/>
    <w:rsid w:val="00806364"/>
    <w:rsid w:val="00814C41"/>
    <w:rsid w:val="008154E7"/>
    <w:rsid w:val="00816B1C"/>
    <w:rsid w:val="00822338"/>
    <w:rsid w:val="0082343E"/>
    <w:rsid w:val="00824759"/>
    <w:rsid w:val="00825012"/>
    <w:rsid w:val="00826ED2"/>
    <w:rsid w:val="00827D7C"/>
    <w:rsid w:val="00835A30"/>
    <w:rsid w:val="0083627A"/>
    <w:rsid w:val="00841D43"/>
    <w:rsid w:val="00843682"/>
    <w:rsid w:val="008448DD"/>
    <w:rsid w:val="00844F82"/>
    <w:rsid w:val="00846B17"/>
    <w:rsid w:val="0085040D"/>
    <w:rsid w:val="008547A1"/>
    <w:rsid w:val="00855662"/>
    <w:rsid w:val="008572F1"/>
    <w:rsid w:val="008616D3"/>
    <w:rsid w:val="00862B48"/>
    <w:rsid w:val="008817A7"/>
    <w:rsid w:val="0088523F"/>
    <w:rsid w:val="008854A8"/>
    <w:rsid w:val="00885ADC"/>
    <w:rsid w:val="00886E9C"/>
    <w:rsid w:val="00890551"/>
    <w:rsid w:val="00892DB0"/>
    <w:rsid w:val="008A43A9"/>
    <w:rsid w:val="008A4B81"/>
    <w:rsid w:val="008A4EF1"/>
    <w:rsid w:val="008A607E"/>
    <w:rsid w:val="008A63F5"/>
    <w:rsid w:val="008A715F"/>
    <w:rsid w:val="008B0B58"/>
    <w:rsid w:val="008B67FC"/>
    <w:rsid w:val="008B6F3F"/>
    <w:rsid w:val="008D0702"/>
    <w:rsid w:val="008D1406"/>
    <w:rsid w:val="008D5DBD"/>
    <w:rsid w:val="008E2244"/>
    <w:rsid w:val="008E2BA2"/>
    <w:rsid w:val="008E2D25"/>
    <w:rsid w:val="008E6736"/>
    <w:rsid w:val="008E7105"/>
    <w:rsid w:val="008F1B80"/>
    <w:rsid w:val="008F1F64"/>
    <w:rsid w:val="008F2386"/>
    <w:rsid w:val="008F751D"/>
    <w:rsid w:val="008F7F7B"/>
    <w:rsid w:val="00901712"/>
    <w:rsid w:val="009035F7"/>
    <w:rsid w:val="009049B1"/>
    <w:rsid w:val="00905093"/>
    <w:rsid w:val="00911684"/>
    <w:rsid w:val="00912A5F"/>
    <w:rsid w:val="009159C4"/>
    <w:rsid w:val="009167AE"/>
    <w:rsid w:val="00923556"/>
    <w:rsid w:val="0092649C"/>
    <w:rsid w:val="009268D6"/>
    <w:rsid w:val="00927C5D"/>
    <w:rsid w:val="009307BF"/>
    <w:rsid w:val="009379B6"/>
    <w:rsid w:val="00940530"/>
    <w:rsid w:val="00944523"/>
    <w:rsid w:val="00947203"/>
    <w:rsid w:val="009478CA"/>
    <w:rsid w:val="00951143"/>
    <w:rsid w:val="00957D38"/>
    <w:rsid w:val="0096212A"/>
    <w:rsid w:val="00971535"/>
    <w:rsid w:val="0097585A"/>
    <w:rsid w:val="0097596E"/>
    <w:rsid w:val="00982CE6"/>
    <w:rsid w:val="0098780C"/>
    <w:rsid w:val="009941C5"/>
    <w:rsid w:val="009954C2"/>
    <w:rsid w:val="00996F73"/>
    <w:rsid w:val="009975DC"/>
    <w:rsid w:val="00997EBE"/>
    <w:rsid w:val="009A2D0D"/>
    <w:rsid w:val="009A3931"/>
    <w:rsid w:val="009A4421"/>
    <w:rsid w:val="009B21CB"/>
    <w:rsid w:val="009B3977"/>
    <w:rsid w:val="009B4800"/>
    <w:rsid w:val="009B572F"/>
    <w:rsid w:val="009B6338"/>
    <w:rsid w:val="009B65A9"/>
    <w:rsid w:val="009B7228"/>
    <w:rsid w:val="009C0BF3"/>
    <w:rsid w:val="009D16D4"/>
    <w:rsid w:val="009D251E"/>
    <w:rsid w:val="009D283B"/>
    <w:rsid w:val="009D310D"/>
    <w:rsid w:val="009D36FE"/>
    <w:rsid w:val="009D6826"/>
    <w:rsid w:val="009E1FB3"/>
    <w:rsid w:val="009E2EC8"/>
    <w:rsid w:val="009E5322"/>
    <w:rsid w:val="009F20EC"/>
    <w:rsid w:val="009F4A7F"/>
    <w:rsid w:val="009F772D"/>
    <w:rsid w:val="009F7B30"/>
    <w:rsid w:val="00A00576"/>
    <w:rsid w:val="00A00A4F"/>
    <w:rsid w:val="00A01C7C"/>
    <w:rsid w:val="00A13CE0"/>
    <w:rsid w:val="00A21A0E"/>
    <w:rsid w:val="00A23F72"/>
    <w:rsid w:val="00A2646E"/>
    <w:rsid w:val="00A278F0"/>
    <w:rsid w:val="00A35FDC"/>
    <w:rsid w:val="00A36B11"/>
    <w:rsid w:val="00A42A58"/>
    <w:rsid w:val="00A44DFD"/>
    <w:rsid w:val="00A4597B"/>
    <w:rsid w:val="00A517C2"/>
    <w:rsid w:val="00A54E7A"/>
    <w:rsid w:val="00A579D0"/>
    <w:rsid w:val="00A64199"/>
    <w:rsid w:val="00A64CBF"/>
    <w:rsid w:val="00A7232F"/>
    <w:rsid w:val="00A74D01"/>
    <w:rsid w:val="00A81C01"/>
    <w:rsid w:val="00A844FB"/>
    <w:rsid w:val="00A92BD7"/>
    <w:rsid w:val="00AA1724"/>
    <w:rsid w:val="00AA24E9"/>
    <w:rsid w:val="00AA3C37"/>
    <w:rsid w:val="00AA3F06"/>
    <w:rsid w:val="00AB0178"/>
    <w:rsid w:val="00AB211D"/>
    <w:rsid w:val="00AB53B3"/>
    <w:rsid w:val="00AC0B78"/>
    <w:rsid w:val="00AC2131"/>
    <w:rsid w:val="00AC5BFB"/>
    <w:rsid w:val="00AC5CA5"/>
    <w:rsid w:val="00AC6558"/>
    <w:rsid w:val="00AC7CDE"/>
    <w:rsid w:val="00AE0DDA"/>
    <w:rsid w:val="00AE4668"/>
    <w:rsid w:val="00AE6787"/>
    <w:rsid w:val="00AF075F"/>
    <w:rsid w:val="00AF120B"/>
    <w:rsid w:val="00AF380E"/>
    <w:rsid w:val="00B00494"/>
    <w:rsid w:val="00B020E1"/>
    <w:rsid w:val="00B04F56"/>
    <w:rsid w:val="00B10D91"/>
    <w:rsid w:val="00B12673"/>
    <w:rsid w:val="00B154FA"/>
    <w:rsid w:val="00B1607A"/>
    <w:rsid w:val="00B168BF"/>
    <w:rsid w:val="00B16C35"/>
    <w:rsid w:val="00B174C5"/>
    <w:rsid w:val="00B20C45"/>
    <w:rsid w:val="00B232B1"/>
    <w:rsid w:val="00B2566B"/>
    <w:rsid w:val="00B256FA"/>
    <w:rsid w:val="00B30E5A"/>
    <w:rsid w:val="00B31CA0"/>
    <w:rsid w:val="00B45D69"/>
    <w:rsid w:val="00B4681D"/>
    <w:rsid w:val="00B54D0E"/>
    <w:rsid w:val="00B57C7C"/>
    <w:rsid w:val="00B57CE4"/>
    <w:rsid w:val="00B60EE1"/>
    <w:rsid w:val="00B644C4"/>
    <w:rsid w:val="00B64778"/>
    <w:rsid w:val="00B679E3"/>
    <w:rsid w:val="00B67BA7"/>
    <w:rsid w:val="00B7595A"/>
    <w:rsid w:val="00B80043"/>
    <w:rsid w:val="00B80186"/>
    <w:rsid w:val="00B87532"/>
    <w:rsid w:val="00B91A57"/>
    <w:rsid w:val="00B94EB0"/>
    <w:rsid w:val="00B95E23"/>
    <w:rsid w:val="00B96C7B"/>
    <w:rsid w:val="00B973A1"/>
    <w:rsid w:val="00BA0A2C"/>
    <w:rsid w:val="00BA175F"/>
    <w:rsid w:val="00BA2BB0"/>
    <w:rsid w:val="00BA5AA6"/>
    <w:rsid w:val="00BB087E"/>
    <w:rsid w:val="00BB5E82"/>
    <w:rsid w:val="00BC2DEB"/>
    <w:rsid w:val="00BC725D"/>
    <w:rsid w:val="00BD3275"/>
    <w:rsid w:val="00BD413B"/>
    <w:rsid w:val="00BD5A0E"/>
    <w:rsid w:val="00BD6EFB"/>
    <w:rsid w:val="00BE08FA"/>
    <w:rsid w:val="00BE24AB"/>
    <w:rsid w:val="00BE2A32"/>
    <w:rsid w:val="00BE2CD3"/>
    <w:rsid w:val="00BE3FB0"/>
    <w:rsid w:val="00BE4CB2"/>
    <w:rsid w:val="00BF233A"/>
    <w:rsid w:val="00C014DC"/>
    <w:rsid w:val="00C04D58"/>
    <w:rsid w:val="00C06140"/>
    <w:rsid w:val="00C113C1"/>
    <w:rsid w:val="00C127A1"/>
    <w:rsid w:val="00C12C64"/>
    <w:rsid w:val="00C12DC4"/>
    <w:rsid w:val="00C16E4E"/>
    <w:rsid w:val="00C218D8"/>
    <w:rsid w:val="00C22F83"/>
    <w:rsid w:val="00C230CE"/>
    <w:rsid w:val="00C32810"/>
    <w:rsid w:val="00C35D1A"/>
    <w:rsid w:val="00C365A8"/>
    <w:rsid w:val="00C37193"/>
    <w:rsid w:val="00C4508A"/>
    <w:rsid w:val="00C50609"/>
    <w:rsid w:val="00C514F1"/>
    <w:rsid w:val="00C521F2"/>
    <w:rsid w:val="00C5235F"/>
    <w:rsid w:val="00C56424"/>
    <w:rsid w:val="00C60D6E"/>
    <w:rsid w:val="00C62F5F"/>
    <w:rsid w:val="00C64450"/>
    <w:rsid w:val="00C675FA"/>
    <w:rsid w:val="00C67B15"/>
    <w:rsid w:val="00C725B0"/>
    <w:rsid w:val="00C7393B"/>
    <w:rsid w:val="00C74480"/>
    <w:rsid w:val="00C809A1"/>
    <w:rsid w:val="00C84EB8"/>
    <w:rsid w:val="00C9031A"/>
    <w:rsid w:val="00C903AE"/>
    <w:rsid w:val="00C903E8"/>
    <w:rsid w:val="00CA1F34"/>
    <w:rsid w:val="00CA40ED"/>
    <w:rsid w:val="00CA5B9D"/>
    <w:rsid w:val="00CB0E66"/>
    <w:rsid w:val="00CB1E55"/>
    <w:rsid w:val="00CB2B1A"/>
    <w:rsid w:val="00CB4CFA"/>
    <w:rsid w:val="00CB732B"/>
    <w:rsid w:val="00CC6389"/>
    <w:rsid w:val="00CD1C3B"/>
    <w:rsid w:val="00CD5AC5"/>
    <w:rsid w:val="00CD7259"/>
    <w:rsid w:val="00CD7DD6"/>
    <w:rsid w:val="00CF20D4"/>
    <w:rsid w:val="00CF20D9"/>
    <w:rsid w:val="00CF3098"/>
    <w:rsid w:val="00CF3EAE"/>
    <w:rsid w:val="00CF4A07"/>
    <w:rsid w:val="00CF77DE"/>
    <w:rsid w:val="00D015EE"/>
    <w:rsid w:val="00D01F8E"/>
    <w:rsid w:val="00D032DA"/>
    <w:rsid w:val="00D06C80"/>
    <w:rsid w:val="00D06FAA"/>
    <w:rsid w:val="00D078A3"/>
    <w:rsid w:val="00D11238"/>
    <w:rsid w:val="00D11B37"/>
    <w:rsid w:val="00D11DF5"/>
    <w:rsid w:val="00D12927"/>
    <w:rsid w:val="00D13B8F"/>
    <w:rsid w:val="00D346CE"/>
    <w:rsid w:val="00D36FD1"/>
    <w:rsid w:val="00D43706"/>
    <w:rsid w:val="00D44668"/>
    <w:rsid w:val="00D52754"/>
    <w:rsid w:val="00D53881"/>
    <w:rsid w:val="00D53B3B"/>
    <w:rsid w:val="00D5561B"/>
    <w:rsid w:val="00D55870"/>
    <w:rsid w:val="00D55ECA"/>
    <w:rsid w:val="00D64129"/>
    <w:rsid w:val="00D64785"/>
    <w:rsid w:val="00D67AA5"/>
    <w:rsid w:val="00D74A5B"/>
    <w:rsid w:val="00D751FE"/>
    <w:rsid w:val="00D756E4"/>
    <w:rsid w:val="00D75712"/>
    <w:rsid w:val="00D76964"/>
    <w:rsid w:val="00D775DB"/>
    <w:rsid w:val="00D77F0B"/>
    <w:rsid w:val="00D86C0C"/>
    <w:rsid w:val="00D871C4"/>
    <w:rsid w:val="00D872B9"/>
    <w:rsid w:val="00D96B45"/>
    <w:rsid w:val="00D96DBD"/>
    <w:rsid w:val="00DA71D0"/>
    <w:rsid w:val="00DB1E40"/>
    <w:rsid w:val="00DB49CF"/>
    <w:rsid w:val="00DB4AA1"/>
    <w:rsid w:val="00DB6105"/>
    <w:rsid w:val="00DB6C3A"/>
    <w:rsid w:val="00DC16A3"/>
    <w:rsid w:val="00DC19A2"/>
    <w:rsid w:val="00DC1F45"/>
    <w:rsid w:val="00DC223B"/>
    <w:rsid w:val="00DC5927"/>
    <w:rsid w:val="00DC5C91"/>
    <w:rsid w:val="00DC5FB9"/>
    <w:rsid w:val="00DC6C42"/>
    <w:rsid w:val="00DD5154"/>
    <w:rsid w:val="00DD667A"/>
    <w:rsid w:val="00DD6919"/>
    <w:rsid w:val="00DE001F"/>
    <w:rsid w:val="00DE0E59"/>
    <w:rsid w:val="00DE182A"/>
    <w:rsid w:val="00DE3825"/>
    <w:rsid w:val="00DE6559"/>
    <w:rsid w:val="00DF221E"/>
    <w:rsid w:val="00DF2F82"/>
    <w:rsid w:val="00DF4120"/>
    <w:rsid w:val="00DF5DAC"/>
    <w:rsid w:val="00E0170D"/>
    <w:rsid w:val="00E0225F"/>
    <w:rsid w:val="00E02676"/>
    <w:rsid w:val="00E055B6"/>
    <w:rsid w:val="00E06516"/>
    <w:rsid w:val="00E06BB6"/>
    <w:rsid w:val="00E12D9A"/>
    <w:rsid w:val="00E134C6"/>
    <w:rsid w:val="00E135DD"/>
    <w:rsid w:val="00E171F1"/>
    <w:rsid w:val="00E175C0"/>
    <w:rsid w:val="00E27018"/>
    <w:rsid w:val="00E31D74"/>
    <w:rsid w:val="00E34250"/>
    <w:rsid w:val="00E40905"/>
    <w:rsid w:val="00E41948"/>
    <w:rsid w:val="00E436DD"/>
    <w:rsid w:val="00E447EE"/>
    <w:rsid w:val="00E4486C"/>
    <w:rsid w:val="00E45811"/>
    <w:rsid w:val="00E4674B"/>
    <w:rsid w:val="00E46EB6"/>
    <w:rsid w:val="00E46FC4"/>
    <w:rsid w:val="00E471B5"/>
    <w:rsid w:val="00E51B98"/>
    <w:rsid w:val="00E56044"/>
    <w:rsid w:val="00E57CB9"/>
    <w:rsid w:val="00E652EE"/>
    <w:rsid w:val="00E66530"/>
    <w:rsid w:val="00E71A11"/>
    <w:rsid w:val="00E731F7"/>
    <w:rsid w:val="00E8228B"/>
    <w:rsid w:val="00E838E0"/>
    <w:rsid w:val="00E844FF"/>
    <w:rsid w:val="00E92AC1"/>
    <w:rsid w:val="00E92B4D"/>
    <w:rsid w:val="00E93D33"/>
    <w:rsid w:val="00E9722C"/>
    <w:rsid w:val="00EA02D9"/>
    <w:rsid w:val="00EA106A"/>
    <w:rsid w:val="00EA29C1"/>
    <w:rsid w:val="00EA3FF0"/>
    <w:rsid w:val="00EA7651"/>
    <w:rsid w:val="00EA7DD2"/>
    <w:rsid w:val="00EB2DB0"/>
    <w:rsid w:val="00EB3044"/>
    <w:rsid w:val="00EB46D5"/>
    <w:rsid w:val="00EB4E6B"/>
    <w:rsid w:val="00EB5484"/>
    <w:rsid w:val="00EC05B2"/>
    <w:rsid w:val="00EC1920"/>
    <w:rsid w:val="00EC19E2"/>
    <w:rsid w:val="00EC26CA"/>
    <w:rsid w:val="00EC4D57"/>
    <w:rsid w:val="00EC5403"/>
    <w:rsid w:val="00EC6700"/>
    <w:rsid w:val="00ED1FF3"/>
    <w:rsid w:val="00ED31A4"/>
    <w:rsid w:val="00EE6105"/>
    <w:rsid w:val="00EF368C"/>
    <w:rsid w:val="00EF5A8F"/>
    <w:rsid w:val="00EF6BAF"/>
    <w:rsid w:val="00F00FCB"/>
    <w:rsid w:val="00F02961"/>
    <w:rsid w:val="00F1739B"/>
    <w:rsid w:val="00F216F9"/>
    <w:rsid w:val="00F23DB3"/>
    <w:rsid w:val="00F301D9"/>
    <w:rsid w:val="00F3468F"/>
    <w:rsid w:val="00F35992"/>
    <w:rsid w:val="00F43A46"/>
    <w:rsid w:val="00F46495"/>
    <w:rsid w:val="00F47230"/>
    <w:rsid w:val="00F5097A"/>
    <w:rsid w:val="00F51D47"/>
    <w:rsid w:val="00F520A9"/>
    <w:rsid w:val="00F55113"/>
    <w:rsid w:val="00F63E0A"/>
    <w:rsid w:val="00F662C4"/>
    <w:rsid w:val="00F70DE0"/>
    <w:rsid w:val="00F72A75"/>
    <w:rsid w:val="00F732B8"/>
    <w:rsid w:val="00F7359A"/>
    <w:rsid w:val="00F73FB6"/>
    <w:rsid w:val="00F74C25"/>
    <w:rsid w:val="00F772F4"/>
    <w:rsid w:val="00F80B82"/>
    <w:rsid w:val="00F82EBC"/>
    <w:rsid w:val="00F82EEB"/>
    <w:rsid w:val="00F84A87"/>
    <w:rsid w:val="00F86821"/>
    <w:rsid w:val="00F87764"/>
    <w:rsid w:val="00F92624"/>
    <w:rsid w:val="00F94CE5"/>
    <w:rsid w:val="00F96FB2"/>
    <w:rsid w:val="00F97508"/>
    <w:rsid w:val="00F975E5"/>
    <w:rsid w:val="00FA0E0A"/>
    <w:rsid w:val="00FA1BD0"/>
    <w:rsid w:val="00FA1D7E"/>
    <w:rsid w:val="00FA2F36"/>
    <w:rsid w:val="00FA5B5C"/>
    <w:rsid w:val="00FB76BD"/>
    <w:rsid w:val="00FB7B46"/>
    <w:rsid w:val="00FC0623"/>
    <w:rsid w:val="00FC1625"/>
    <w:rsid w:val="00FC28DB"/>
    <w:rsid w:val="00FC74FB"/>
    <w:rsid w:val="00FD77C0"/>
    <w:rsid w:val="00FE194A"/>
    <w:rsid w:val="00FE5641"/>
    <w:rsid w:val="00FE6999"/>
    <w:rsid w:val="00FE7BA8"/>
    <w:rsid w:val="00FF0374"/>
    <w:rsid w:val="00FF3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20A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5D44"/>
    <w:pPr>
      <w:keepNext/>
      <w:keepLines/>
      <w:spacing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7E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0A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F6407"/>
    <w:pPr>
      <w:ind w:left="720"/>
      <w:contextualSpacing/>
    </w:pPr>
  </w:style>
  <w:style w:type="character" w:customStyle="1" w:styleId="Titre2Car">
    <w:name w:val="Titre 2 Car"/>
    <w:basedOn w:val="Policepardfaut"/>
    <w:link w:val="Titre2"/>
    <w:uiPriority w:val="9"/>
    <w:rsid w:val="00EB4E6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5D44"/>
    <w:rPr>
      <w:rFonts w:eastAsiaTheme="majorEastAsia" w:cstheme="majorBidi"/>
      <w:b/>
      <w:bCs/>
    </w:rPr>
  </w:style>
  <w:style w:type="paragraph" w:styleId="Textedebulles">
    <w:name w:val="Balloon Text"/>
    <w:basedOn w:val="Normal"/>
    <w:link w:val="TextedebullesCar"/>
    <w:uiPriority w:val="99"/>
    <w:semiHidden/>
    <w:unhideWhenUsed/>
    <w:rsid w:val="001307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73B"/>
    <w:rPr>
      <w:rFonts w:ascii="Tahoma" w:hAnsi="Tahoma" w:cs="Tahoma"/>
      <w:sz w:val="16"/>
      <w:szCs w:val="16"/>
    </w:rPr>
  </w:style>
  <w:style w:type="table" w:styleId="Grilledutableau">
    <w:name w:val="Table Grid"/>
    <w:basedOn w:val="TableauNormal"/>
    <w:uiPriority w:val="59"/>
    <w:rsid w:val="0078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81C01"/>
    <w:rPr>
      <w:color w:val="0000FF"/>
      <w:u w:val="single"/>
    </w:rPr>
  </w:style>
  <w:style w:type="character" w:customStyle="1" w:styleId="rwro">
    <w:name w:val="rwro"/>
    <w:basedOn w:val="Policepardfaut"/>
    <w:rsid w:val="00A81C01"/>
  </w:style>
  <w:style w:type="character" w:customStyle="1" w:styleId="Titre4Car">
    <w:name w:val="Titre 4 Car"/>
    <w:basedOn w:val="Policepardfaut"/>
    <w:link w:val="Titre4"/>
    <w:uiPriority w:val="9"/>
    <w:rsid w:val="007E189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440B3"/>
    <w:pPr>
      <w:tabs>
        <w:tab w:val="center" w:pos="4536"/>
        <w:tab w:val="right" w:pos="9072"/>
      </w:tabs>
      <w:spacing w:after="0" w:line="240" w:lineRule="auto"/>
    </w:pPr>
  </w:style>
  <w:style w:type="character" w:customStyle="1" w:styleId="En-tteCar">
    <w:name w:val="En-tête Car"/>
    <w:basedOn w:val="Policepardfaut"/>
    <w:link w:val="En-tte"/>
    <w:uiPriority w:val="99"/>
    <w:rsid w:val="000440B3"/>
  </w:style>
  <w:style w:type="paragraph" w:styleId="Pieddepage">
    <w:name w:val="footer"/>
    <w:basedOn w:val="Normal"/>
    <w:link w:val="PieddepageCar"/>
    <w:uiPriority w:val="99"/>
    <w:unhideWhenUsed/>
    <w:rsid w:val="000440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0B3"/>
  </w:style>
  <w:style w:type="paragraph" w:styleId="Sansinterligne">
    <w:name w:val="No Spacing"/>
    <w:link w:val="SansinterligneCar"/>
    <w:uiPriority w:val="1"/>
    <w:qFormat/>
    <w:rsid w:val="009715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71535"/>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20A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5D44"/>
    <w:pPr>
      <w:keepNext/>
      <w:keepLines/>
      <w:spacing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7E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0A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F6407"/>
    <w:pPr>
      <w:ind w:left="720"/>
      <w:contextualSpacing/>
    </w:pPr>
  </w:style>
  <w:style w:type="character" w:customStyle="1" w:styleId="Titre2Car">
    <w:name w:val="Titre 2 Car"/>
    <w:basedOn w:val="Policepardfaut"/>
    <w:link w:val="Titre2"/>
    <w:uiPriority w:val="9"/>
    <w:rsid w:val="00EB4E6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5D44"/>
    <w:rPr>
      <w:rFonts w:eastAsiaTheme="majorEastAsia" w:cstheme="majorBidi"/>
      <w:b/>
      <w:bCs/>
    </w:rPr>
  </w:style>
  <w:style w:type="paragraph" w:styleId="Textedebulles">
    <w:name w:val="Balloon Text"/>
    <w:basedOn w:val="Normal"/>
    <w:link w:val="TextedebullesCar"/>
    <w:uiPriority w:val="99"/>
    <w:semiHidden/>
    <w:unhideWhenUsed/>
    <w:rsid w:val="001307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73B"/>
    <w:rPr>
      <w:rFonts w:ascii="Tahoma" w:hAnsi="Tahoma" w:cs="Tahoma"/>
      <w:sz w:val="16"/>
      <w:szCs w:val="16"/>
    </w:rPr>
  </w:style>
  <w:style w:type="table" w:styleId="Grilledutableau">
    <w:name w:val="Table Grid"/>
    <w:basedOn w:val="TableauNormal"/>
    <w:uiPriority w:val="59"/>
    <w:rsid w:val="0078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81C01"/>
    <w:rPr>
      <w:color w:val="0000FF"/>
      <w:u w:val="single"/>
    </w:rPr>
  </w:style>
  <w:style w:type="character" w:customStyle="1" w:styleId="rwro">
    <w:name w:val="rwro"/>
    <w:basedOn w:val="Policepardfaut"/>
    <w:rsid w:val="00A81C01"/>
  </w:style>
  <w:style w:type="character" w:customStyle="1" w:styleId="Titre4Car">
    <w:name w:val="Titre 4 Car"/>
    <w:basedOn w:val="Policepardfaut"/>
    <w:link w:val="Titre4"/>
    <w:uiPriority w:val="9"/>
    <w:rsid w:val="007E189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440B3"/>
    <w:pPr>
      <w:tabs>
        <w:tab w:val="center" w:pos="4536"/>
        <w:tab w:val="right" w:pos="9072"/>
      </w:tabs>
      <w:spacing w:after="0" w:line="240" w:lineRule="auto"/>
    </w:pPr>
  </w:style>
  <w:style w:type="character" w:customStyle="1" w:styleId="En-tteCar">
    <w:name w:val="En-tête Car"/>
    <w:basedOn w:val="Policepardfaut"/>
    <w:link w:val="En-tte"/>
    <w:uiPriority w:val="99"/>
    <w:rsid w:val="000440B3"/>
  </w:style>
  <w:style w:type="paragraph" w:styleId="Pieddepage">
    <w:name w:val="footer"/>
    <w:basedOn w:val="Normal"/>
    <w:link w:val="PieddepageCar"/>
    <w:uiPriority w:val="99"/>
    <w:unhideWhenUsed/>
    <w:rsid w:val="000440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0B3"/>
  </w:style>
  <w:style w:type="paragraph" w:styleId="Sansinterligne">
    <w:name w:val="No Spacing"/>
    <w:link w:val="SansinterligneCar"/>
    <w:uiPriority w:val="1"/>
    <w:qFormat/>
    <w:rsid w:val="009715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71535"/>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5244">
      <w:bodyDiv w:val="1"/>
      <w:marLeft w:val="0"/>
      <w:marRight w:val="0"/>
      <w:marTop w:val="0"/>
      <w:marBottom w:val="0"/>
      <w:divBdr>
        <w:top w:val="none" w:sz="0" w:space="0" w:color="auto"/>
        <w:left w:val="none" w:sz="0" w:space="0" w:color="auto"/>
        <w:bottom w:val="none" w:sz="0" w:space="0" w:color="auto"/>
        <w:right w:val="none" w:sz="0" w:space="0" w:color="auto"/>
      </w:divBdr>
    </w:div>
    <w:div w:id="1032651723">
      <w:bodyDiv w:val="1"/>
      <w:marLeft w:val="0"/>
      <w:marRight w:val="0"/>
      <w:marTop w:val="0"/>
      <w:marBottom w:val="0"/>
      <w:divBdr>
        <w:top w:val="none" w:sz="0" w:space="0" w:color="auto"/>
        <w:left w:val="none" w:sz="0" w:space="0" w:color="auto"/>
        <w:bottom w:val="none" w:sz="0" w:space="0" w:color="auto"/>
        <w:right w:val="none" w:sz="0" w:space="0" w:color="auto"/>
      </w:divBdr>
      <w:divsChild>
        <w:div w:id="840126563">
          <w:marLeft w:val="0"/>
          <w:marRight w:val="0"/>
          <w:marTop w:val="0"/>
          <w:marBottom w:val="0"/>
          <w:divBdr>
            <w:top w:val="none" w:sz="0" w:space="0" w:color="auto"/>
            <w:left w:val="none" w:sz="0" w:space="0" w:color="auto"/>
            <w:bottom w:val="none" w:sz="0" w:space="0" w:color="auto"/>
            <w:right w:val="none" w:sz="0" w:space="0" w:color="auto"/>
          </w:divBdr>
        </w:div>
      </w:divsChild>
    </w:div>
    <w:div w:id="1591424439">
      <w:bodyDiv w:val="1"/>
      <w:marLeft w:val="0"/>
      <w:marRight w:val="0"/>
      <w:marTop w:val="0"/>
      <w:marBottom w:val="0"/>
      <w:divBdr>
        <w:top w:val="none" w:sz="0" w:space="0" w:color="auto"/>
        <w:left w:val="none" w:sz="0" w:space="0" w:color="auto"/>
        <w:bottom w:val="none" w:sz="0" w:space="0" w:color="auto"/>
        <w:right w:val="none" w:sz="0" w:space="0" w:color="auto"/>
      </w:divBdr>
      <w:divsChild>
        <w:div w:id="113017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ebmail.heig-vd.ch/owa/?ae=PreFormAction&amp;t=IPM.Note&amp;a=ViewRcpt&amp;sT=AD.RecipientType.User" TargetMode="External"/><Relationship Id="rId26" Type="http://schemas.openxmlformats.org/officeDocument/2006/relationships/hyperlink" Target="https://webmail.heig-vd.ch/owa/?ae=PreFormAction&amp;t=IPM.Note&amp;a=ViewRcpt&amp;sT=AD.RecipientType.User" TargetMode="External"/><Relationship Id="rId39" Type="http://schemas.openxmlformats.org/officeDocument/2006/relationships/hyperlink" Target="https://webmail.heig-vd.ch/owa/?ae=PreFormAction&amp;t=IPM.Note&amp;a=ViewRcpt&amp;sT=AD.RecipientType.User" TargetMode="External"/><Relationship Id="rId3" Type="http://schemas.openxmlformats.org/officeDocument/2006/relationships/numbering" Target="numbering.xml"/><Relationship Id="rId21" Type="http://schemas.openxmlformats.org/officeDocument/2006/relationships/hyperlink" Target="https://webmail.heig-vd.ch/owa/?ae=PreFormAction&amp;t=IPM.Note&amp;a=ViewRcpt&amp;sT=AD.RecipientType.User" TargetMode="External"/><Relationship Id="rId34" Type="http://schemas.openxmlformats.org/officeDocument/2006/relationships/hyperlink" Target="https://webmail.heig-vd.ch/owa/?ae=PreFormAction&amp;t=IPM.Note&amp;a=ViewRcpt&amp;sT=AD.RecipientType.User" TargetMode="External"/><Relationship Id="rId42" Type="http://schemas.openxmlformats.org/officeDocument/2006/relationships/hyperlink" Target="https://webmail.heig-vd.ch/owa/?ae=PreFormAction&amp;t=IPM.Note&amp;a=ViewRcpt&amp;sT=AD.RecipientType.Us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ebmail.heig-vd.ch/owa/?ae=PreFormAction&amp;t=IPM.Note&amp;a=ViewRcpt&amp;sT=AD.RecipientType.User" TargetMode="External"/><Relationship Id="rId17" Type="http://schemas.openxmlformats.org/officeDocument/2006/relationships/package" Target="embeddings/Dessin_Microsoft_Visio1.vsdx"/><Relationship Id="rId25" Type="http://schemas.openxmlformats.org/officeDocument/2006/relationships/hyperlink" Target="https://webmail.heig-vd.ch/owa/?ae=Item&amp;t=IPM.Note&amp;a=New" TargetMode="External"/><Relationship Id="rId33" Type="http://schemas.openxmlformats.org/officeDocument/2006/relationships/hyperlink" Target="https://webmail.heig-vd.ch/owa/?ae=PreFormAction&amp;t=IPM.Note&amp;a=ViewRcpt&amp;sT=AD.RecipientType.User" TargetMode="External"/><Relationship Id="rId38" Type="http://schemas.openxmlformats.org/officeDocument/2006/relationships/hyperlink" Target="https://webmail.heig-vd.ch/owa/?ae=Item&amp;t=IPM.Note&amp;a=New"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ebmail.heig-vd.ch/owa/?ae=Item&amp;t=IPM.Note&amp;a=New" TargetMode="External"/><Relationship Id="rId29" Type="http://schemas.openxmlformats.org/officeDocument/2006/relationships/hyperlink" Target="https://webmail.heig-vd.ch/owa/?ae=PreFormAction&amp;t=IPM.Note&amp;a=ViewRcpt&amp;sT=AD.RecipientType.User" TargetMode="External"/><Relationship Id="rId41" Type="http://schemas.openxmlformats.org/officeDocument/2006/relationships/hyperlink" Target="https://webmail.heig-vd.ch/owa/?ae=Item&amp;t=IPM.Note&amp;a=N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mail.heig-vd.ch/owa/?ae=Item&amp;t=IPM.Note&amp;a=New" TargetMode="External"/><Relationship Id="rId24" Type="http://schemas.openxmlformats.org/officeDocument/2006/relationships/hyperlink" Target="https://webmail.heig-vd.ch/owa/?ae=PreFormAction&amp;t=IPM.Note&amp;a=ViewRcpt&amp;sT=AD.RecipientType.User" TargetMode="External"/><Relationship Id="rId32" Type="http://schemas.openxmlformats.org/officeDocument/2006/relationships/hyperlink" Target="https://webmail.heig-vd.ch/owa/?ae=Item&amp;t=IPM.Note&amp;a=New" TargetMode="External"/><Relationship Id="rId37" Type="http://schemas.openxmlformats.org/officeDocument/2006/relationships/hyperlink" Target="https://webmail.heig-vd.ch/owa/?ae=PreFormAction&amp;t=IPM.Note&amp;a=ViewRcpt&amp;sT=AD.RecipientType.User" TargetMode="External"/><Relationship Id="rId40" Type="http://schemas.openxmlformats.org/officeDocument/2006/relationships/hyperlink" Target="https://webmail.heig-vd.ch/owa/?ae=PreFormAction&amp;t=IPM.Note&amp;a=ViewRcpt&amp;sT=AD.RecipientType.User" TargetMode="External"/><Relationship Id="rId45" Type="http://schemas.openxmlformats.org/officeDocument/2006/relationships/hyperlink" Target="https://webmail.heig-vd.ch/owa/?ae=PreFormAction&amp;t=IPM.Note&amp;a=ViewRcpt&amp;sT=AD.RecipientType.User"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s://webmail.heig-vd.ch/owa/?ae=PreFormAction&amp;t=IPM.Note&amp;a=ViewRcpt&amp;sT=AD.RecipientType.User" TargetMode="External"/><Relationship Id="rId28" Type="http://schemas.openxmlformats.org/officeDocument/2006/relationships/hyperlink" Target="https://webmail.heig-vd.ch/owa/?ae=PreFormAction&amp;t=IPM.Note&amp;a=ViewRcpt&amp;sT=AD.RecipientType.User" TargetMode="External"/><Relationship Id="rId36" Type="http://schemas.openxmlformats.org/officeDocument/2006/relationships/hyperlink" Target="https://webmail.heig-vd.ch/owa/?ae=PreFormAction&amp;t=IPM.Note&amp;a=ViewRcpt&amp;sT=AD.RecipientType.User" TargetMode="External"/><Relationship Id="rId49" Type="http://schemas.openxmlformats.org/officeDocument/2006/relationships/glossaryDocument" Target="glossary/document.xml"/><Relationship Id="rId10" Type="http://schemas.openxmlformats.org/officeDocument/2006/relationships/hyperlink" Target="https://webmail.heig-vd.ch/owa/?ae=PreFormAction&amp;t=IPM.Note&amp;a=ViewRcpt&amp;sT=AD.RecipientType.User" TargetMode="External"/><Relationship Id="rId19" Type="http://schemas.openxmlformats.org/officeDocument/2006/relationships/hyperlink" Target="https://webmail.heig-vd.ch/owa/?ae=PreFormAction&amp;t=IPM.Note&amp;a=ViewRcpt&amp;sT=AD.RecipientType.User" TargetMode="External"/><Relationship Id="rId31" Type="http://schemas.openxmlformats.org/officeDocument/2006/relationships/hyperlink" Target="https://webmail.heig-vd.ch/owa/?ae=PreFormAction&amp;t=IPM.Note&amp;a=ViewRcpt&amp;sT=AD.RecipientType.User" TargetMode="External"/><Relationship Id="rId44" Type="http://schemas.openxmlformats.org/officeDocument/2006/relationships/hyperlink" Target="https://webmail.heig-vd.ch/owa/?ae=Item&amp;t=IPM.Note&amp;a=Ne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webmail.heig-vd.ch/owa/?ae=Item&amp;t=IPM.Note&amp;a=New" TargetMode="External"/><Relationship Id="rId27" Type="http://schemas.openxmlformats.org/officeDocument/2006/relationships/hyperlink" Target="https://webmail.heig-vd.ch/owa/?ae=Item&amp;t=IPM.Note&amp;a=New"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Item&amp;t=IPM.Note&amp;a=New" TargetMode="External"/><Relationship Id="rId43" Type="http://schemas.openxmlformats.org/officeDocument/2006/relationships/hyperlink" Target="https://webmail.heig-vd.ch/owa/?ae=PreFormAction&amp;t=IPM.Note&amp;a=ViewRcpt&amp;sT=AD.RecipientType.User"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4448DB3C8425F86436CDA81CD1B12"/>
        <w:category>
          <w:name w:val="Général"/>
          <w:gallery w:val="placeholder"/>
        </w:category>
        <w:types>
          <w:type w:val="bbPlcHdr"/>
        </w:types>
        <w:behaviors>
          <w:behavior w:val="content"/>
        </w:behaviors>
        <w:guid w:val="{37414F67-F485-485F-B2C4-749CE35FE53B}"/>
      </w:docPartPr>
      <w:docPartBody>
        <w:p w:rsidR="00C519E2" w:rsidRDefault="00DE4EFA" w:rsidP="00DE4EFA">
          <w:pPr>
            <w:pStyle w:val="8784448DB3C8425F86436CDA81CD1B12"/>
          </w:pPr>
          <w:r>
            <w:rPr>
              <w:rFonts w:asciiTheme="majorHAnsi" w:eastAsiaTheme="majorEastAsia" w:hAnsiTheme="majorHAnsi" w:cstheme="majorBidi"/>
              <w:caps/>
              <w:lang w:val="fr-FR"/>
            </w:rPr>
            <w:t>[Nom de la société]</w:t>
          </w:r>
        </w:p>
      </w:docPartBody>
    </w:docPart>
    <w:docPart>
      <w:docPartPr>
        <w:name w:val="4789AF00D12B4F16A92300A854A8B3F1"/>
        <w:category>
          <w:name w:val="Général"/>
          <w:gallery w:val="placeholder"/>
        </w:category>
        <w:types>
          <w:type w:val="bbPlcHdr"/>
        </w:types>
        <w:behaviors>
          <w:behavior w:val="content"/>
        </w:behaviors>
        <w:guid w:val="{2D6D88F4-144E-45CE-AABD-5068F2CFCBDA}"/>
      </w:docPartPr>
      <w:docPartBody>
        <w:p w:rsidR="00C519E2" w:rsidRDefault="00DE4EFA" w:rsidP="00DE4EFA">
          <w:pPr>
            <w:pStyle w:val="4789AF00D12B4F16A92300A854A8B3F1"/>
          </w:pPr>
          <w:r>
            <w:rPr>
              <w:rFonts w:asciiTheme="majorHAnsi" w:eastAsiaTheme="majorEastAsia" w:hAnsiTheme="majorHAnsi" w:cstheme="majorBidi"/>
              <w:sz w:val="80"/>
              <w:szCs w:val="80"/>
              <w:lang w:val="fr-FR"/>
            </w:rPr>
            <w:t>[Titre du document]</w:t>
          </w:r>
        </w:p>
      </w:docPartBody>
    </w:docPart>
    <w:docPart>
      <w:docPartPr>
        <w:name w:val="FCE98C024C984B0A9B11AE9DAAD09465"/>
        <w:category>
          <w:name w:val="Général"/>
          <w:gallery w:val="placeholder"/>
        </w:category>
        <w:types>
          <w:type w:val="bbPlcHdr"/>
        </w:types>
        <w:behaviors>
          <w:behavior w:val="content"/>
        </w:behaviors>
        <w:guid w:val="{0C9F2B8B-440F-48D0-AF5A-8D46B29B1B1F}"/>
      </w:docPartPr>
      <w:docPartBody>
        <w:p w:rsidR="00C519E2" w:rsidRDefault="00DE4EFA" w:rsidP="00DE4EFA">
          <w:pPr>
            <w:pStyle w:val="FCE98C024C984B0A9B11AE9DAAD09465"/>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FA"/>
    <w:rsid w:val="0055237B"/>
    <w:rsid w:val="005B37A7"/>
    <w:rsid w:val="00C519E2"/>
    <w:rsid w:val="00DE4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84448DB3C8425F86436CDA81CD1B12">
    <w:name w:val="8784448DB3C8425F86436CDA81CD1B12"/>
    <w:rsid w:val="00DE4EFA"/>
  </w:style>
  <w:style w:type="paragraph" w:customStyle="1" w:styleId="4789AF00D12B4F16A92300A854A8B3F1">
    <w:name w:val="4789AF00D12B4F16A92300A854A8B3F1"/>
    <w:rsid w:val="00DE4EFA"/>
  </w:style>
  <w:style w:type="paragraph" w:customStyle="1" w:styleId="FCE98C024C984B0A9B11AE9DAAD09465">
    <w:name w:val="FCE98C024C984B0A9B11AE9DAAD09465"/>
    <w:rsid w:val="00DE4EFA"/>
  </w:style>
  <w:style w:type="paragraph" w:customStyle="1" w:styleId="5C20774F548D4D3C94526F67CED584B8">
    <w:name w:val="5C20774F548D4D3C94526F67CED584B8"/>
    <w:rsid w:val="00DE4EFA"/>
  </w:style>
  <w:style w:type="paragraph" w:customStyle="1" w:styleId="40174DDAEBB94F86A75927071B224464">
    <w:name w:val="40174DDAEBB94F86A75927071B224464"/>
    <w:rsid w:val="00DE4EFA"/>
  </w:style>
  <w:style w:type="paragraph" w:customStyle="1" w:styleId="66BB1C8C08144CD7B570B8074E9FFE50">
    <w:name w:val="66BB1C8C08144CD7B570B8074E9FFE50"/>
    <w:rsid w:val="00DE4E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84448DB3C8425F86436CDA81CD1B12">
    <w:name w:val="8784448DB3C8425F86436CDA81CD1B12"/>
    <w:rsid w:val="00DE4EFA"/>
  </w:style>
  <w:style w:type="paragraph" w:customStyle="1" w:styleId="4789AF00D12B4F16A92300A854A8B3F1">
    <w:name w:val="4789AF00D12B4F16A92300A854A8B3F1"/>
    <w:rsid w:val="00DE4EFA"/>
  </w:style>
  <w:style w:type="paragraph" w:customStyle="1" w:styleId="FCE98C024C984B0A9B11AE9DAAD09465">
    <w:name w:val="FCE98C024C984B0A9B11AE9DAAD09465"/>
    <w:rsid w:val="00DE4EFA"/>
  </w:style>
  <w:style w:type="paragraph" w:customStyle="1" w:styleId="5C20774F548D4D3C94526F67CED584B8">
    <w:name w:val="5C20774F548D4D3C94526F67CED584B8"/>
    <w:rsid w:val="00DE4EFA"/>
  </w:style>
  <w:style w:type="paragraph" w:customStyle="1" w:styleId="40174DDAEBB94F86A75927071B224464">
    <w:name w:val="40174DDAEBB94F86A75927071B224464"/>
    <w:rsid w:val="00DE4EFA"/>
  </w:style>
  <w:style w:type="paragraph" w:customStyle="1" w:styleId="66BB1C8C08144CD7B570B8074E9FFE50">
    <w:name w:val="66BB1C8C08144CD7B570B8074E9FFE50"/>
    <w:rsid w:val="00DE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9238F-1F67-4D7B-AFF4-161EB475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3889</Words>
  <Characters>2139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Projet : Génie Logiciel</vt:lpstr>
    </vt:vector>
  </TitlesOfParts>
  <Company>HEIG-VD</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Génie Logiciel</dc:title>
  <dc:subject>Rapport intermédiaire</dc:subject>
  <dc:creator>Magali</dc:creator>
  <cp:lastModifiedBy>Magali</cp:lastModifiedBy>
  <cp:revision>265</cp:revision>
  <cp:lastPrinted>2014-05-06T07:53:00Z</cp:lastPrinted>
  <dcterms:created xsi:type="dcterms:W3CDTF">2014-04-24T14:24:00Z</dcterms:created>
  <dcterms:modified xsi:type="dcterms:W3CDTF">2014-05-06T07:54:00Z</dcterms:modified>
</cp:coreProperties>
</file>